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70" w:rsidRPr="00286C3D" w:rsidRDefault="00C66355" w:rsidP="006F18E5">
      <w:pPr>
        <w:jc w:val="center"/>
        <w:rPr>
          <w:sz w:val="28"/>
          <w:szCs w:val="28"/>
        </w:rPr>
      </w:pPr>
      <w:r w:rsidRPr="00C6635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65pt;height:37.55pt" filled="t">
            <v:fill color2="black"/>
            <v:imagedata r:id="rId8" o:title=""/>
          </v:shape>
        </w:pict>
      </w:r>
    </w:p>
    <w:p w:rsidR="00C14F70" w:rsidRPr="00771B1E" w:rsidRDefault="00C14F70" w:rsidP="00C14F70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СОВЕТ МУНИЦИПАЛЬНОГО ОБРАЗОВАНИЯ</w:t>
      </w:r>
    </w:p>
    <w:p w:rsidR="00C14F70" w:rsidRPr="00771B1E" w:rsidRDefault="00C14F70" w:rsidP="00C14F70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КАНЕВСКОЙ РАЙОН</w:t>
      </w:r>
    </w:p>
    <w:p w:rsidR="00C14F70" w:rsidRPr="00771B1E" w:rsidRDefault="00C14F70" w:rsidP="00C14F70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</w:p>
    <w:p w:rsidR="00C14F70" w:rsidRPr="00771B1E" w:rsidRDefault="00C14F70" w:rsidP="00C14F70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РЕШЕНИЕ</w:t>
      </w:r>
    </w:p>
    <w:p w:rsidR="006F18E5" w:rsidRDefault="006F18E5" w:rsidP="00C14F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4F70" w:rsidRPr="0038025F" w:rsidRDefault="007A761B" w:rsidP="00C14F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C14F70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</w:t>
      </w:r>
      <w:r w:rsidR="00C14F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5C23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C14F70" w:rsidRPr="0038025F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C14F70" w:rsidRPr="0038025F">
        <w:rPr>
          <w:rFonts w:ascii="Times New Roman" w:hAnsi="Times New Roman"/>
          <w:sz w:val="28"/>
          <w:szCs w:val="28"/>
          <w:lang w:val="ru-RU"/>
        </w:rPr>
        <w:tab/>
      </w:r>
      <w:r w:rsidR="00C14F70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</w:t>
      </w:r>
      <w:r w:rsidR="00C14F70" w:rsidRPr="0038025F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_________</w:t>
      </w:r>
    </w:p>
    <w:p w:rsidR="00C14F70" w:rsidRPr="007A761B" w:rsidRDefault="00C14F70" w:rsidP="00C14F70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7A761B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7A761B">
        <w:rPr>
          <w:rFonts w:ascii="Times New Roman" w:hAnsi="Times New Roman"/>
          <w:sz w:val="28"/>
          <w:szCs w:val="28"/>
          <w:lang w:val="ru-RU"/>
        </w:rPr>
        <w:t xml:space="preserve"> Каневская</w:t>
      </w:r>
    </w:p>
    <w:p w:rsidR="005D291C" w:rsidRDefault="005D291C" w:rsidP="00A657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51936" w:rsidRDefault="00B51936" w:rsidP="00A657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О внесении изменений в решение Совета муниципального образования Каневской район от 2</w:t>
      </w:r>
      <w:r w:rsidR="00CA5D3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20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года № </w:t>
      </w:r>
      <w:r>
        <w:rPr>
          <w:rFonts w:ascii="Times New Roman" w:hAnsi="Times New Roman"/>
          <w:b/>
          <w:sz w:val="28"/>
          <w:szCs w:val="28"/>
          <w:lang w:val="ru-RU"/>
        </w:rPr>
        <w:t>27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  <w:lang w:val="ru-RU"/>
        </w:rPr>
        <w:t>21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  <w:lang w:val="ru-RU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плановый </w:t>
      </w:r>
    </w:p>
    <w:p w:rsidR="00B51936" w:rsidRPr="009028DB" w:rsidRDefault="00B51936" w:rsidP="00A657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период 20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ов»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5D291C" w:rsidRPr="00A30472" w:rsidRDefault="005D291C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A65715">
      <w:pPr>
        <w:pStyle w:val="a5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 w:rsidR="00CA5D3C">
        <w:rPr>
          <w:rFonts w:ascii="Times New Roman" w:hAnsi="Times New Roman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1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B51936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3. Решение вступает в силу со дня его официального опубликования.</w:t>
      </w:r>
    </w:p>
    <w:p w:rsidR="006F18E5" w:rsidRDefault="006F18E5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6F18E5" w:rsidRDefault="006F18E5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A30472" w:rsidRDefault="003D6E82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B51936"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84005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D6E82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D6E8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D6E82">
        <w:rPr>
          <w:rFonts w:ascii="Times New Roman" w:hAnsi="Times New Roman"/>
          <w:sz w:val="28"/>
          <w:szCs w:val="28"/>
          <w:lang w:val="ru-RU"/>
        </w:rPr>
        <w:t>Герасименко</w:t>
      </w:r>
    </w:p>
    <w:p w:rsidR="007A6174" w:rsidRDefault="007A6174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7F4C19" w:rsidRPr="00A30472" w:rsidRDefault="007F4C19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4005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p w:rsidR="00B51936" w:rsidRDefault="00B51936" w:rsidP="00A30472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B51936" w:rsidSect="006F18E5">
          <w:headerReference w:type="even" r:id="rId9"/>
          <w:headerReference w:type="default" r:id="rId10"/>
          <w:pgSz w:w="11906" w:h="16838" w:code="9"/>
          <w:pgMar w:top="1134" w:right="567" w:bottom="24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785"/>
        <w:gridCol w:w="4786"/>
      </w:tblGrid>
      <w:tr w:rsidR="00B51936" w:rsidRPr="003E0AC6" w:rsidTr="000A6C48">
        <w:tc>
          <w:tcPr>
            <w:tcW w:w="4785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B51936" w:rsidRPr="00A30472" w:rsidRDefault="00B51936" w:rsidP="008B78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proofErr w:type="gramStart"/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proofErr w:type="gramEnd"/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B7839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8B7839"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51936" w:rsidRPr="00A30472" w:rsidRDefault="00B51936" w:rsidP="00A30472">
      <w:pPr>
        <w:pStyle w:val="a5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Pr="00A30472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e"/>
          <w:rFonts w:ascii="Times New Roman" w:hAnsi="Times New Roman"/>
          <w:b w:val="0"/>
          <w:sz w:val="28"/>
          <w:szCs w:val="28"/>
          <w:lang w:val="ru-RU"/>
        </w:rPr>
        <w:t>ИЗМЕНЕНИЯ, ВНОСИМЫЕ В РЕШЕНИЕ</w:t>
      </w:r>
    </w:p>
    <w:p w:rsidR="00B51936" w:rsidRPr="00110298" w:rsidRDefault="00B51936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B51936" w:rsidRPr="00110298" w:rsidRDefault="00B51936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 w:rsidR="00CA5D3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27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B51936" w:rsidRDefault="00B51936" w:rsidP="00C8116D">
      <w:pPr>
        <w:pStyle w:val="a5"/>
        <w:rPr>
          <w:rStyle w:val="afe"/>
          <w:lang w:val="ru-RU"/>
        </w:rPr>
      </w:pPr>
    </w:p>
    <w:p w:rsidR="006C3ECD" w:rsidRDefault="006C3ECD" w:rsidP="006C3EC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в подпункте 1 пункта 1 слова «в сумме 2 147 169,0 тыс. рублей» зам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ть словами «в сумме 2 170 089,5  тыс. рублей»;</w:t>
      </w:r>
    </w:p>
    <w:p w:rsidR="006C3ECD" w:rsidRDefault="006C3ECD" w:rsidP="006C3EC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в подпункте 2 пункта 1 слова «в сумме 2 243 359,4 тыс. рублей» зам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ть словами «в сумме  2 289 672,1 тыс. рублей»;</w:t>
      </w:r>
    </w:p>
    <w:p w:rsidR="006C3ECD" w:rsidRDefault="006C3ECD" w:rsidP="006C3EC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3) в подпункте 1 пункта 2 слова «на 2022 год в сумме </w:t>
      </w:r>
      <w:r w:rsidR="008E66B1" w:rsidRPr="00A54D99">
        <w:rPr>
          <w:rFonts w:ascii="Times New Roman" w:hAnsi="Times New Roman"/>
          <w:sz w:val="28"/>
          <w:szCs w:val="28"/>
          <w:lang w:val="ru-RU"/>
        </w:rPr>
        <w:t>1 873 092,0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 w:rsidR="008E66B1" w:rsidRPr="00A54D99">
        <w:rPr>
          <w:rFonts w:ascii="Times New Roman" w:hAnsi="Times New Roman"/>
          <w:sz w:val="28"/>
          <w:szCs w:val="28"/>
          <w:lang w:val="ru-RU"/>
        </w:rPr>
        <w:t>3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A54D99" w:rsidRPr="00A54D99">
        <w:rPr>
          <w:rFonts w:ascii="Times New Roman" w:hAnsi="Times New Roman"/>
          <w:sz w:val="28"/>
          <w:szCs w:val="28"/>
          <w:lang w:val="ru-RU"/>
        </w:rPr>
        <w:t>1 854 285,0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 на 2022 год в сумме 2 076 492,6 тыс. рублей и на 2023 год в сумме 2 064 366,2 тыс</w:t>
      </w:r>
      <w:r>
        <w:rPr>
          <w:rFonts w:ascii="Times New Roman" w:hAnsi="Times New Roman"/>
          <w:sz w:val="28"/>
          <w:szCs w:val="28"/>
          <w:lang w:val="ru-RU"/>
        </w:rPr>
        <w:t>. рублей»;</w:t>
      </w:r>
      <w:proofErr w:type="gramEnd"/>
    </w:p>
    <w:p w:rsidR="006C3ECD" w:rsidRDefault="006C3ECD" w:rsidP="006C3EC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в подпункте 4 пункта 1 слова «дефицит районного бюджета в сумме</w:t>
      </w:r>
    </w:p>
    <w:p w:rsidR="006C3ECD" w:rsidRDefault="006C3ECD" w:rsidP="006C3ECD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66B1">
        <w:rPr>
          <w:rFonts w:ascii="Times New Roman" w:hAnsi="Times New Roman"/>
          <w:sz w:val="28"/>
          <w:szCs w:val="28"/>
          <w:lang w:val="ru-RU"/>
        </w:rPr>
        <w:t>96 190,4</w:t>
      </w:r>
      <w:r>
        <w:rPr>
          <w:rFonts w:ascii="Times New Roman" w:hAnsi="Times New Roman"/>
          <w:sz w:val="28"/>
          <w:szCs w:val="28"/>
          <w:lang w:val="ru-RU"/>
        </w:rPr>
        <w:t xml:space="preserve">  тыс. рублей» заменить словами «дефицит районного бюджета в су</w:t>
      </w:r>
      <w:r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ме </w:t>
      </w:r>
      <w:r w:rsidR="008E66B1">
        <w:rPr>
          <w:rFonts w:ascii="Times New Roman" w:hAnsi="Times New Roman"/>
          <w:sz w:val="28"/>
          <w:szCs w:val="28"/>
          <w:lang w:val="ru-RU"/>
        </w:rPr>
        <w:t>119 582,6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6C3ECD" w:rsidRDefault="006C3ECD" w:rsidP="006C3ECD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A54D99">
        <w:rPr>
          <w:rFonts w:ascii="Times New Roman" w:hAnsi="Times New Roman"/>
          <w:sz w:val="28"/>
          <w:szCs w:val="28"/>
          <w:lang w:val="ru-RU"/>
        </w:rPr>
        <w:t>5) в подпункте 2 пункта 2 слова «на 202</w:t>
      </w:r>
      <w:r w:rsidR="008E66B1" w:rsidRPr="00A54D99">
        <w:rPr>
          <w:rFonts w:ascii="Times New Roman" w:hAnsi="Times New Roman"/>
          <w:sz w:val="28"/>
          <w:szCs w:val="28"/>
          <w:lang w:val="ru-RU"/>
        </w:rPr>
        <w:t>2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A54D99" w:rsidRPr="00A54D99">
        <w:rPr>
          <w:rFonts w:ascii="Times New Roman" w:hAnsi="Times New Roman"/>
          <w:sz w:val="28"/>
          <w:szCs w:val="28"/>
          <w:lang w:val="ru-RU"/>
        </w:rPr>
        <w:t>1 873 092,0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A54D99" w:rsidRPr="00A54D99">
        <w:rPr>
          <w:rFonts w:ascii="Times New Roman" w:hAnsi="Times New Roman"/>
          <w:sz w:val="28"/>
          <w:szCs w:val="28"/>
          <w:lang w:val="ru-RU"/>
        </w:rPr>
        <w:t>18 500,0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</w:t>
      </w:r>
      <w:r w:rsidRPr="00A54D99">
        <w:rPr>
          <w:rFonts w:ascii="Times New Roman" w:hAnsi="Times New Roman"/>
          <w:sz w:val="28"/>
          <w:szCs w:val="28"/>
          <w:lang w:val="ru-RU"/>
        </w:rPr>
        <w:t>б</w:t>
      </w:r>
      <w:r w:rsidRPr="00A54D99">
        <w:rPr>
          <w:rFonts w:ascii="Times New Roman" w:hAnsi="Times New Roman"/>
          <w:sz w:val="28"/>
          <w:szCs w:val="28"/>
          <w:lang w:val="ru-RU"/>
        </w:rPr>
        <w:t>лей, и на 202</w:t>
      </w:r>
      <w:r w:rsidR="008E66B1" w:rsidRPr="00A54D99">
        <w:rPr>
          <w:rFonts w:ascii="Times New Roman" w:hAnsi="Times New Roman"/>
          <w:sz w:val="28"/>
          <w:szCs w:val="28"/>
          <w:lang w:val="ru-RU"/>
        </w:rPr>
        <w:t>3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A54D99" w:rsidRPr="00A54D99">
        <w:rPr>
          <w:rFonts w:ascii="Times New Roman" w:hAnsi="Times New Roman"/>
          <w:sz w:val="28"/>
          <w:szCs w:val="28"/>
          <w:lang w:val="ru-RU"/>
        </w:rPr>
        <w:t>1 854 285,0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</w:t>
      </w:r>
      <w:r w:rsidRPr="00A54D99">
        <w:rPr>
          <w:rFonts w:ascii="Times New Roman" w:hAnsi="Times New Roman"/>
          <w:sz w:val="28"/>
          <w:szCs w:val="28"/>
          <w:lang w:val="ru-RU"/>
        </w:rPr>
        <w:t>р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жденные расходы в сумме </w:t>
      </w:r>
      <w:r w:rsidR="00A54D99" w:rsidRPr="00A54D99">
        <w:rPr>
          <w:rFonts w:ascii="Times New Roman" w:hAnsi="Times New Roman"/>
          <w:sz w:val="28"/>
          <w:szCs w:val="28"/>
          <w:lang w:val="ru-RU"/>
        </w:rPr>
        <w:t>37 500,0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на 202</w:t>
      </w:r>
      <w:r w:rsidR="008E66B1" w:rsidRPr="00A54D99">
        <w:rPr>
          <w:rFonts w:ascii="Times New Roman" w:hAnsi="Times New Roman"/>
          <w:sz w:val="28"/>
          <w:szCs w:val="28"/>
          <w:lang w:val="ru-RU"/>
        </w:rPr>
        <w:t>2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8E66B1" w:rsidRPr="00A54D99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="008E66B1" w:rsidRPr="00A54D99">
        <w:rPr>
          <w:rFonts w:ascii="Times New Roman" w:hAnsi="Times New Roman"/>
          <w:sz w:val="28"/>
          <w:szCs w:val="28"/>
          <w:lang w:val="ru-RU"/>
        </w:rPr>
        <w:t> 146 625,2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</w:t>
      </w:r>
      <w:r>
        <w:rPr>
          <w:rFonts w:ascii="Times New Roman" w:hAnsi="Times New Roman"/>
          <w:sz w:val="28"/>
          <w:szCs w:val="28"/>
          <w:lang w:val="ru-RU"/>
        </w:rPr>
        <w:t xml:space="preserve"> в сумме 2</w:t>
      </w:r>
      <w:r w:rsidR="008E66B1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 000,0 тыс. рублей, и на 202</w:t>
      </w:r>
      <w:r w:rsidR="008E66B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8E66B1">
        <w:rPr>
          <w:rFonts w:ascii="Times New Roman" w:hAnsi="Times New Roman"/>
          <w:sz w:val="28"/>
          <w:szCs w:val="28"/>
          <w:lang w:val="ru-RU"/>
        </w:rPr>
        <w:t>2 064 366,2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8E66B1">
        <w:rPr>
          <w:rFonts w:ascii="Times New Roman" w:hAnsi="Times New Roman"/>
          <w:sz w:val="28"/>
          <w:szCs w:val="28"/>
          <w:lang w:val="ru-RU"/>
        </w:rPr>
        <w:t>46</w:t>
      </w:r>
      <w:r>
        <w:rPr>
          <w:rFonts w:ascii="Times New Roman" w:hAnsi="Times New Roman"/>
          <w:sz w:val="28"/>
          <w:szCs w:val="28"/>
          <w:lang w:val="ru-RU"/>
        </w:rPr>
        <w:t> 000,0 тыс. рублей»;</w:t>
      </w:r>
    </w:p>
    <w:p w:rsidR="006C3ECD" w:rsidRDefault="006C3ECD" w:rsidP="006C3ECD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6) в подпункте 3 пункта 2 слова «на 1 января 202</w:t>
      </w:r>
      <w:r w:rsidR="008E66B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а в сумме 0,0 тыс. рублей, в том числе верхний предел долга по муниципальным гарантиям му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ципального образования Каневской район в сумме 0,0 тыс. рублей» заменить словами «на 1 января 202</w:t>
      </w:r>
      <w:r w:rsidR="008E66B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а в сумме 1</w:t>
      </w:r>
      <w:r w:rsidR="008E66B1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000,0 тыс. рублей, в том числе вер</w:t>
      </w:r>
      <w:r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ний предел долга по муниципальным гарантиям муниципального образования Каневск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н в сумме 1</w:t>
      </w:r>
      <w:r w:rsidR="008E66B1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000,0 тыс. рублей»;</w:t>
      </w:r>
    </w:p>
    <w:p w:rsidR="006C3ECD" w:rsidRDefault="006C3ECD" w:rsidP="006C3ECD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7) в подпункте 4 пункта 2 слова «на 202</w:t>
      </w:r>
      <w:r w:rsidR="008E66B1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0,0 тыс. рублей» 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менить словами «на 202</w:t>
      </w:r>
      <w:r w:rsidR="008E66B1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8E66B1">
        <w:rPr>
          <w:rFonts w:ascii="Times New Roman" w:hAnsi="Times New Roman"/>
          <w:sz w:val="28"/>
          <w:szCs w:val="28"/>
          <w:lang w:val="ru-RU"/>
        </w:rPr>
        <w:t>70 132,6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6C3ECD" w:rsidRDefault="006C3ECD" w:rsidP="006C3ECD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8) в подпункте 1 пункта 14 слова «в сумме </w:t>
      </w:r>
      <w:r w:rsidR="00A54D99">
        <w:rPr>
          <w:rFonts w:ascii="Times New Roman" w:hAnsi="Times New Roman"/>
          <w:sz w:val="28"/>
          <w:szCs w:val="28"/>
          <w:lang w:val="ru-RU"/>
        </w:rPr>
        <w:t>65 580,6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 </w:t>
      </w:r>
      <w:r w:rsidR="00A54D99">
        <w:rPr>
          <w:rFonts w:ascii="Times New Roman" w:hAnsi="Times New Roman"/>
          <w:sz w:val="28"/>
          <w:szCs w:val="28"/>
          <w:lang w:val="ru-RU"/>
        </w:rPr>
        <w:t>72 354,6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6C3ECD" w:rsidRDefault="006C3ECD" w:rsidP="006C3ECD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A54D99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) в подпункте 1 пункта 15 слова «на 202</w:t>
      </w:r>
      <w:r w:rsidR="00A54D99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66</w:t>
      </w:r>
      <w:r w:rsidR="00A54D99">
        <w:rPr>
          <w:rFonts w:ascii="Times New Roman" w:hAnsi="Times New Roman"/>
          <w:sz w:val="28"/>
          <w:szCs w:val="28"/>
          <w:lang w:val="ru-RU"/>
        </w:rPr>
        <w:t> 657,7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лей и на 202</w:t>
      </w:r>
      <w:r w:rsidR="00A54D99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A54D99">
        <w:rPr>
          <w:rFonts w:ascii="Times New Roman" w:hAnsi="Times New Roman"/>
          <w:sz w:val="28"/>
          <w:szCs w:val="28"/>
          <w:lang w:val="ru-RU"/>
        </w:rPr>
        <w:t>68 592,1</w:t>
      </w:r>
      <w:r>
        <w:rPr>
          <w:rFonts w:ascii="Times New Roman" w:hAnsi="Times New Roman"/>
          <w:sz w:val="28"/>
          <w:szCs w:val="28"/>
          <w:lang w:val="ru-RU"/>
        </w:rPr>
        <w:t xml:space="preserve">  тыс. рублей» заменить словами «на 202</w:t>
      </w:r>
      <w:r w:rsidR="00A54D99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A54D99">
        <w:rPr>
          <w:rFonts w:ascii="Times New Roman" w:hAnsi="Times New Roman"/>
          <w:sz w:val="28"/>
          <w:szCs w:val="28"/>
          <w:lang w:val="ru-RU"/>
        </w:rPr>
        <w:t>67 830,4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 w:rsidR="00A54D99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A54D99">
        <w:rPr>
          <w:rFonts w:ascii="Times New Roman" w:hAnsi="Times New Roman"/>
          <w:sz w:val="28"/>
          <w:szCs w:val="28"/>
          <w:lang w:val="ru-RU"/>
        </w:rPr>
        <w:t>69 815,1</w:t>
      </w:r>
      <w:r>
        <w:rPr>
          <w:rFonts w:ascii="Times New Roman" w:hAnsi="Times New Roman"/>
          <w:sz w:val="28"/>
          <w:szCs w:val="28"/>
          <w:lang w:val="ru-RU"/>
        </w:rPr>
        <w:t xml:space="preserve">  тыс. рублей»;</w:t>
      </w:r>
    </w:p>
    <w:p w:rsidR="00883502" w:rsidRDefault="006C3ECD" w:rsidP="006C3ECD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</w:t>
      </w:r>
      <w:r w:rsidR="00A54D9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) пункт 22 изложить в следующей редакции</w:t>
      </w:r>
      <w:r w:rsidR="00883502">
        <w:rPr>
          <w:rFonts w:ascii="Times New Roman" w:hAnsi="Times New Roman"/>
          <w:sz w:val="28"/>
          <w:szCs w:val="28"/>
          <w:lang w:val="ru-RU"/>
        </w:rPr>
        <w:t>:</w:t>
      </w:r>
    </w:p>
    <w:p w:rsidR="006C3ECD" w:rsidRDefault="006C3ECD" w:rsidP="006C3ECD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«Утвердить объем бюджетны</w:t>
      </w:r>
      <w:r w:rsidR="00883502">
        <w:rPr>
          <w:rFonts w:ascii="Times New Roman" w:hAnsi="Times New Roman"/>
          <w:sz w:val="28"/>
          <w:szCs w:val="28"/>
          <w:lang w:val="ru-RU"/>
        </w:rPr>
        <w:t>х</w:t>
      </w:r>
      <w:r w:rsidR="007D73CD">
        <w:rPr>
          <w:rFonts w:ascii="Times New Roman" w:hAnsi="Times New Roman"/>
          <w:sz w:val="28"/>
          <w:szCs w:val="28"/>
          <w:lang w:val="ru-RU"/>
        </w:rPr>
        <w:t xml:space="preserve"> ассигно</w:t>
      </w:r>
      <w:r>
        <w:rPr>
          <w:rFonts w:ascii="Times New Roman" w:hAnsi="Times New Roman"/>
          <w:sz w:val="28"/>
          <w:szCs w:val="28"/>
          <w:lang w:val="ru-RU"/>
        </w:rPr>
        <w:t>ваний дорожного фонда муниц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пального образования Каневской район:</w:t>
      </w:r>
    </w:p>
    <w:p w:rsidR="006C3ECD" w:rsidRDefault="006C3ECD" w:rsidP="006C3EC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на 202</w:t>
      </w:r>
      <w:r w:rsidR="00A54D99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A30AD1">
        <w:rPr>
          <w:rFonts w:ascii="Times New Roman" w:hAnsi="Times New Roman"/>
          <w:sz w:val="28"/>
          <w:szCs w:val="28"/>
          <w:lang w:val="ru-RU"/>
        </w:rPr>
        <w:t>6 756,6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6C3ECD" w:rsidRDefault="006C3ECD" w:rsidP="006C3EC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на 202</w:t>
      </w:r>
      <w:r w:rsidR="00A54D99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A54D99" w:rsidRPr="00A54D99">
        <w:rPr>
          <w:rFonts w:ascii="Times New Roman" w:hAnsi="Times New Roman"/>
          <w:sz w:val="28"/>
          <w:szCs w:val="28"/>
          <w:lang w:val="ru-RU" w:eastAsia="ru-RU"/>
        </w:rPr>
        <w:t>2 421,9</w:t>
      </w:r>
      <w:r w:rsidR="00A54D99">
        <w:rPr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6C3ECD" w:rsidRDefault="006C3ECD" w:rsidP="006C3EC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на 202</w:t>
      </w:r>
      <w:r w:rsidR="00A54D99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A30AD1">
        <w:rPr>
          <w:rFonts w:ascii="Times New Roman" w:hAnsi="Times New Roman"/>
          <w:sz w:val="28"/>
          <w:szCs w:val="28"/>
          <w:lang w:val="ru-RU"/>
        </w:rPr>
        <w:t>2 764,2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»;</w:t>
      </w:r>
      <w:proofErr w:type="gramEnd"/>
    </w:p>
    <w:p w:rsidR="00883502" w:rsidRDefault="00883502" w:rsidP="006C3EC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) дополнить пункт 23 абзацем следующего содержания:</w:t>
      </w:r>
    </w:p>
    <w:p w:rsidR="00883502" w:rsidRPr="00883502" w:rsidRDefault="00883502" w:rsidP="006C3EC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r w:rsidRPr="0088350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83502">
        <w:rPr>
          <w:rFonts w:ascii="Times New Roman" w:hAnsi="Times New Roman"/>
          <w:sz w:val="28"/>
          <w:szCs w:val="28"/>
          <w:lang w:val="ru-RU"/>
        </w:rPr>
        <w:t>возмещения теплоснабжающим организациям недополученных дох</w:t>
      </w:r>
      <w:r w:rsidRPr="00883502">
        <w:rPr>
          <w:rFonts w:ascii="Times New Roman" w:hAnsi="Times New Roman"/>
          <w:sz w:val="28"/>
          <w:szCs w:val="28"/>
          <w:lang w:val="ru-RU"/>
        </w:rPr>
        <w:t>о</w:t>
      </w:r>
      <w:r w:rsidRPr="00883502">
        <w:rPr>
          <w:rFonts w:ascii="Times New Roman" w:hAnsi="Times New Roman"/>
          <w:sz w:val="28"/>
          <w:szCs w:val="28"/>
          <w:lang w:val="ru-RU"/>
        </w:rPr>
        <w:t>дов и (или) затрат, в связи с производством (реализацией) товаров (за исключ</w:t>
      </w:r>
      <w:r w:rsidRPr="00883502">
        <w:rPr>
          <w:rFonts w:ascii="Times New Roman" w:hAnsi="Times New Roman"/>
          <w:sz w:val="28"/>
          <w:szCs w:val="28"/>
          <w:lang w:val="ru-RU"/>
        </w:rPr>
        <w:t>е</w:t>
      </w:r>
      <w:r w:rsidRPr="00883502">
        <w:rPr>
          <w:rFonts w:ascii="Times New Roman" w:hAnsi="Times New Roman"/>
          <w:sz w:val="28"/>
          <w:szCs w:val="28"/>
          <w:lang w:val="ru-RU"/>
        </w:rPr>
        <w:t>нием подакцизных товаров, кроме автомобилей легковых и мотоциклов, вин</w:t>
      </w:r>
      <w:r w:rsidRPr="00883502">
        <w:rPr>
          <w:rFonts w:ascii="Times New Roman" w:hAnsi="Times New Roman"/>
          <w:sz w:val="28"/>
          <w:szCs w:val="28"/>
          <w:lang w:val="ru-RU"/>
        </w:rPr>
        <w:t>о</w:t>
      </w:r>
      <w:r w:rsidRPr="00883502">
        <w:rPr>
          <w:rFonts w:ascii="Times New Roman" w:hAnsi="Times New Roman"/>
          <w:sz w:val="28"/>
          <w:szCs w:val="28"/>
          <w:lang w:val="ru-RU"/>
        </w:rPr>
        <w:t>дельческих продуктов, произведенных  из выращенного на территории Росси</w:t>
      </w:r>
      <w:r w:rsidRPr="00883502">
        <w:rPr>
          <w:rFonts w:ascii="Times New Roman" w:hAnsi="Times New Roman"/>
          <w:sz w:val="28"/>
          <w:szCs w:val="28"/>
          <w:lang w:val="ru-RU"/>
        </w:rPr>
        <w:t>й</w:t>
      </w:r>
      <w:r w:rsidRPr="00883502">
        <w:rPr>
          <w:rFonts w:ascii="Times New Roman" w:hAnsi="Times New Roman"/>
          <w:sz w:val="28"/>
          <w:szCs w:val="28"/>
          <w:lang w:val="ru-RU"/>
        </w:rPr>
        <w:t>ской Федерации винограда), выполнением работ, оказанием услуг.</w:t>
      </w:r>
      <w:r>
        <w:rPr>
          <w:rFonts w:ascii="Times New Roman" w:hAnsi="Times New Roman"/>
          <w:sz w:val="28"/>
          <w:szCs w:val="28"/>
          <w:lang w:val="ru-RU"/>
        </w:rPr>
        <w:t>»</w:t>
      </w:r>
      <w:proofErr w:type="gramEnd"/>
    </w:p>
    <w:p w:rsidR="00A30AD1" w:rsidRPr="00F11245" w:rsidRDefault="00A30AD1" w:rsidP="006C3EC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88350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) в пункте 3</w:t>
      </w:r>
      <w:r w:rsidR="00EE308B">
        <w:rPr>
          <w:rFonts w:ascii="Times New Roman" w:hAnsi="Times New Roman"/>
          <w:sz w:val="28"/>
          <w:szCs w:val="28"/>
          <w:lang w:val="ru-RU"/>
        </w:rPr>
        <w:t>6</w:t>
      </w:r>
      <w:r w:rsidR="003053BC">
        <w:rPr>
          <w:rFonts w:ascii="Times New Roman" w:hAnsi="Times New Roman"/>
          <w:sz w:val="28"/>
          <w:szCs w:val="28"/>
          <w:lang w:val="ru-RU"/>
        </w:rPr>
        <w:t>: в абзаце 2</w:t>
      </w:r>
      <w:r>
        <w:rPr>
          <w:rFonts w:ascii="Times New Roman" w:hAnsi="Times New Roman"/>
          <w:sz w:val="28"/>
          <w:szCs w:val="28"/>
          <w:lang w:val="ru-RU"/>
        </w:rPr>
        <w:t xml:space="preserve"> слова «по состоянию на 1 октября 2021 года» заменить словами «по состоянию на 1 ноября 2021 года»</w:t>
      </w:r>
      <w:r w:rsidR="003053BC">
        <w:rPr>
          <w:rFonts w:ascii="Times New Roman" w:hAnsi="Times New Roman"/>
          <w:sz w:val="28"/>
          <w:szCs w:val="28"/>
          <w:lang w:val="ru-RU"/>
        </w:rPr>
        <w:t>, в абзаце 3 слова «</w:t>
      </w:r>
      <w:r w:rsidR="00F11245" w:rsidRPr="00F11245">
        <w:rPr>
          <w:rFonts w:ascii="Times New Roman" w:hAnsi="Times New Roman"/>
          <w:sz w:val="28"/>
          <w:szCs w:val="28"/>
          <w:lang w:val="ru-RU"/>
        </w:rPr>
        <w:t>принимает финансовое управление администрации муниципального образов</w:t>
      </w:r>
      <w:r w:rsidR="00F11245" w:rsidRPr="00F11245">
        <w:rPr>
          <w:rFonts w:ascii="Times New Roman" w:hAnsi="Times New Roman"/>
          <w:sz w:val="28"/>
          <w:szCs w:val="28"/>
          <w:lang w:val="ru-RU"/>
        </w:rPr>
        <w:t>а</w:t>
      </w:r>
      <w:r w:rsidR="00F11245" w:rsidRPr="00F11245">
        <w:rPr>
          <w:rFonts w:ascii="Times New Roman" w:hAnsi="Times New Roman"/>
          <w:sz w:val="28"/>
          <w:szCs w:val="28"/>
          <w:lang w:val="ru-RU"/>
        </w:rPr>
        <w:t>ния Каневской район</w:t>
      </w:r>
      <w:r w:rsidR="00F11245">
        <w:rPr>
          <w:rFonts w:ascii="Times New Roman" w:hAnsi="Times New Roman"/>
          <w:sz w:val="28"/>
          <w:szCs w:val="28"/>
          <w:lang w:val="ru-RU"/>
        </w:rPr>
        <w:t>» заменить словами «</w:t>
      </w:r>
      <w:r w:rsidR="00F11245" w:rsidRPr="00F11245">
        <w:rPr>
          <w:rFonts w:ascii="Times New Roman" w:hAnsi="Times New Roman"/>
          <w:sz w:val="28"/>
          <w:szCs w:val="28"/>
          <w:lang w:val="ru-RU"/>
        </w:rPr>
        <w:t>принимает администраци</w:t>
      </w:r>
      <w:r w:rsidR="00F11245">
        <w:rPr>
          <w:rFonts w:ascii="Times New Roman" w:hAnsi="Times New Roman"/>
          <w:sz w:val="28"/>
          <w:szCs w:val="28"/>
          <w:lang w:val="ru-RU"/>
        </w:rPr>
        <w:t>я</w:t>
      </w:r>
      <w:r w:rsidR="00F11245" w:rsidRPr="00F11245">
        <w:rPr>
          <w:rFonts w:ascii="Times New Roman" w:hAnsi="Times New Roman"/>
          <w:sz w:val="28"/>
          <w:szCs w:val="28"/>
          <w:lang w:val="ru-RU"/>
        </w:rPr>
        <w:t xml:space="preserve"> муниц</w:t>
      </w:r>
      <w:r w:rsidR="00F11245" w:rsidRPr="00F11245">
        <w:rPr>
          <w:rFonts w:ascii="Times New Roman" w:hAnsi="Times New Roman"/>
          <w:sz w:val="28"/>
          <w:szCs w:val="28"/>
          <w:lang w:val="ru-RU"/>
        </w:rPr>
        <w:t>и</w:t>
      </w:r>
      <w:r w:rsidR="00F11245" w:rsidRPr="00F11245">
        <w:rPr>
          <w:rFonts w:ascii="Times New Roman" w:hAnsi="Times New Roman"/>
          <w:sz w:val="28"/>
          <w:szCs w:val="28"/>
          <w:lang w:val="ru-RU"/>
        </w:rPr>
        <w:t>пального образования Каневской район</w:t>
      </w:r>
      <w:r w:rsidR="00F11245">
        <w:rPr>
          <w:rFonts w:ascii="Times New Roman" w:hAnsi="Times New Roman"/>
          <w:sz w:val="28"/>
          <w:szCs w:val="28"/>
          <w:lang w:val="ru-RU"/>
        </w:rPr>
        <w:t>»;</w:t>
      </w:r>
    </w:p>
    <w:p w:rsidR="006C3ECD" w:rsidRDefault="006C3ECD" w:rsidP="006C3EC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883502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) приложения № 2, 3, 4, 5, 6, 7</w:t>
      </w:r>
      <w:r w:rsidR="009B533A">
        <w:rPr>
          <w:rFonts w:ascii="Times New Roman" w:hAnsi="Times New Roman"/>
          <w:sz w:val="28"/>
          <w:szCs w:val="28"/>
          <w:lang w:val="ru-RU"/>
        </w:rPr>
        <w:t>, 8, 9, 10, 11, 12, 14, 15, 16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>
        <w:rPr>
          <w:lang w:val="ru-RU"/>
        </w:rPr>
        <w:t>:</w:t>
      </w:r>
    </w:p>
    <w:tbl>
      <w:tblPr>
        <w:tblW w:w="9709" w:type="dxa"/>
        <w:tblInd w:w="-110" w:type="dxa"/>
        <w:tblLayout w:type="fixed"/>
        <w:tblLook w:val="0000"/>
      </w:tblPr>
      <w:tblGrid>
        <w:gridCol w:w="108"/>
        <w:gridCol w:w="2590"/>
        <w:gridCol w:w="1883"/>
        <w:gridCol w:w="211"/>
        <w:gridCol w:w="4684"/>
        <w:gridCol w:w="233"/>
      </w:tblGrid>
      <w:tr w:rsidR="00B51936" w:rsidRPr="00EB6A3D" w:rsidTr="00361C54">
        <w:trPr>
          <w:trHeight w:val="356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994ED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51936"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51936" w:rsidRPr="007A761B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</w:t>
            </w:r>
          </w:p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B51936" w:rsidRPr="00EB6A3D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CA5D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 w:rsidR="00CA5D3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  <w:tr w:rsidR="00B51936" w:rsidRPr="00EB6A3D" w:rsidTr="00361C54">
        <w:tblPrEx>
          <w:tblLook w:val="00A0"/>
        </w:tblPrEx>
        <w:trPr>
          <w:gridBefore w:val="1"/>
          <w:gridAfter w:val="1"/>
          <w:wBefore w:w="108" w:type="dxa"/>
          <w:wAfter w:w="233" w:type="dxa"/>
          <w:trHeight w:val="255"/>
        </w:trPr>
        <w:tc>
          <w:tcPr>
            <w:tcW w:w="4684" w:type="dxa"/>
            <w:gridSpan w:val="3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4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B51936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Объем</w:t>
      </w:r>
      <w:r w:rsidRPr="00EB6A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6A3D">
        <w:rPr>
          <w:rFonts w:ascii="Times New Roman" w:hAnsi="Times New Roman"/>
          <w:sz w:val="28"/>
          <w:szCs w:val="28"/>
          <w:lang w:val="ru-RU"/>
        </w:rPr>
        <w:t xml:space="preserve">поступлений доходов </w:t>
      </w:r>
      <w:r w:rsidRPr="00EB6A3D">
        <w:rPr>
          <w:rFonts w:ascii="Times New Roman" w:hAnsi="Times New Roman"/>
          <w:bCs/>
          <w:sz w:val="28"/>
          <w:szCs w:val="28"/>
          <w:lang w:val="ru-RU"/>
        </w:rPr>
        <w:t>в бюджет муниципального образования</w:t>
      </w:r>
    </w:p>
    <w:p w:rsidR="00B51936" w:rsidRPr="00EB6A3D" w:rsidRDefault="00B51936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>Каневской район в 2021 году</w:t>
      </w:r>
    </w:p>
    <w:p w:rsidR="00B51936" w:rsidRPr="00EB6A3D" w:rsidRDefault="00B51936" w:rsidP="00875704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5000" w:type="pct"/>
        <w:jc w:val="center"/>
        <w:tblLook w:val="0000"/>
      </w:tblPr>
      <w:tblGrid>
        <w:gridCol w:w="3307"/>
        <w:gridCol w:w="4917"/>
        <w:gridCol w:w="1630"/>
      </w:tblGrid>
      <w:tr w:rsidR="00B51936" w:rsidRPr="00EB6A3D" w:rsidTr="006545EA">
        <w:trPr>
          <w:trHeight w:val="8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B51936" w:rsidRPr="00EB6A3D" w:rsidTr="006545EA">
        <w:trPr>
          <w:trHeight w:val="330"/>
          <w:tblHeader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51936" w:rsidRPr="00EB6A3D" w:rsidTr="006545EA">
        <w:trPr>
          <w:trHeight w:val="39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Налогов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неналогов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9D2524" w:rsidRDefault="005B5A6F" w:rsidP="0085674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="0085674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85674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9D25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B51936" w:rsidRPr="00EB6A3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25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ючением консолидированных групп налогоплательщиков), зачисляемый в бюджеты субъектов Российской Фед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и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9D2524" w:rsidRDefault="009D2524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8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2531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8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715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зы по подакцизным товарам (продукции), производимым </w:t>
            </w: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Российской Федерации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 316,6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 упрощенной системы налого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ожения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856746" w:rsidRDefault="005B5A6F" w:rsidP="0085674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85674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856746">
              <w:rPr>
                <w:rFonts w:ascii="Times New Roman" w:hAnsi="Times New Roman"/>
                <w:sz w:val="28"/>
                <w:szCs w:val="28"/>
                <w:lang w:val="ru-RU"/>
              </w:rPr>
              <w:t>339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 w:rsidR="0085674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2000 02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иный налог на вмененный доход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ля отдельных видов деятельности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E4B86" w:rsidP="005E4B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772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856746" w:rsidP="008567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255A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 патентной системы налогооб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ния, зачисляемый в бюджеты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0346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5674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0346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674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6772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9D25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2346B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ящ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я на доли в уставных (складочных) капиталах хозяйственных товариществ и обществ или дивидендов по акциям, </w:t>
            </w:r>
            <w:proofErr w:type="spellStart"/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надле-жащим</w:t>
            </w:r>
            <w:proofErr w:type="spellEnd"/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униципальным районам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2346B8" w:rsidRDefault="009D2524" w:rsidP="002346B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7,</w:t>
            </w:r>
            <w:r w:rsidR="002346B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ст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бюджетных кредитов внутри страны за счет средств бюджето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рай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венная собственность на которые не разграничена и которые расположены в границах сельских поселений и м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еленных территорий муниципальных районов, а также средства от продажи права на заключение договоров а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ы указанных земельных участков*</w:t>
            </w:r>
            <w:proofErr w:type="gram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5 435,0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ы за земли, находящиеся в собств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сти муниципальных районов (за 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лючением земельных участков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бюджетных и автономных учреждений)</w:t>
            </w:r>
            <w:proofErr w:type="gram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и органов управления муницип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районов и созданных ими уч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ий (за исключением имущества муниципальных бюджетных и ав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мных учреждений)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 88,8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сдачи в аренду имущества, составляющего казну муниципальных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ов (за исключением земельных участков)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 158,0</w:t>
            </w:r>
          </w:p>
        </w:tc>
      </w:tr>
      <w:tr w:rsidR="002A691E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91E" w:rsidRPr="002A691E" w:rsidRDefault="002A691E" w:rsidP="002A691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 11 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91E" w:rsidRPr="0045635F" w:rsidRDefault="0045635F" w:rsidP="00BE4C91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ние и эксплуатацию нестационарного торгового объекта, установку и эк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плуатацию рекламных конструкций на землях или земельных участках, нах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дящихся в собственности муниц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, и на землях или з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мельных участках, государственная собственность на которые не разгр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ничена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1E" w:rsidRDefault="002A691E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6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2531D3" w:rsidRDefault="002531D3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ва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856746" w:rsidRDefault="002531D3" w:rsidP="0085674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56746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 w:rsidR="0085674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ходящегося в государственной и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й собственности (за 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лючением движимого имущества бюджетных и автономных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й, а также имущества государств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и муниципальных унитарных предприятий, в том числе казенных)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856746" w:rsidRDefault="00856746" w:rsidP="0085674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в, находящихся в государственной и муниципальной собственности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C40C1" w:rsidP="00BC40C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2531D3" w:rsidRDefault="00BC40C1" w:rsidP="00BC40C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51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 05050 05 0000 18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в муниципальных районов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C40C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</w:t>
            </w:r>
            <w:r w:rsidR="00BC40C1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2636B8" w:rsidP="005B5A6F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B5A6F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5B5A6F">
              <w:rPr>
                <w:rFonts w:ascii="Times New Roman" w:hAnsi="Times New Roman"/>
                <w:sz w:val="28"/>
                <w:szCs w:val="28"/>
                <w:lang w:val="ru-RU"/>
              </w:rPr>
              <w:t>61 179,5</w:t>
            </w:r>
          </w:p>
        </w:tc>
      </w:tr>
      <w:tr w:rsidR="00B51936" w:rsidRPr="00EB6A3D" w:rsidTr="006545EA">
        <w:trPr>
          <w:trHeight w:val="872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ийской Федерации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B5A6F" w:rsidP="002636B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460 979,5</w:t>
            </w:r>
          </w:p>
        </w:tc>
      </w:tr>
      <w:tr w:rsidR="00B51936" w:rsidRPr="00EB6A3D" w:rsidTr="006545EA">
        <w:trPr>
          <w:trHeight w:val="507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 Российской Федерации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6410F0" w:rsidRDefault="006410F0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3 368,4</w:t>
            </w:r>
          </w:p>
        </w:tc>
      </w:tr>
      <w:tr w:rsidR="00B51936" w:rsidRPr="00EB6A3D" w:rsidTr="006545EA">
        <w:trPr>
          <w:trHeight w:val="703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</w:t>
            </w: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темы Российской Федерации (ме</w:t>
            </w: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бюджетные субсидии)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FC1C8E" w:rsidP="005255AD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32 572,0</w:t>
            </w:r>
          </w:p>
        </w:tc>
      </w:tr>
      <w:tr w:rsidR="00B51936" w:rsidRPr="00EB6A3D" w:rsidTr="006545EA">
        <w:trPr>
          <w:trHeight w:val="703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ы Российской Федерации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344517" w:rsidP="00FC1C8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C1C8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FC1C8E">
              <w:rPr>
                <w:rFonts w:ascii="Times New Roman" w:hAnsi="Times New Roman"/>
                <w:sz w:val="28"/>
                <w:szCs w:val="28"/>
                <w:lang w:val="ru-RU"/>
              </w:rPr>
              <w:t>64 513,7</w:t>
            </w:r>
          </w:p>
        </w:tc>
      </w:tr>
      <w:tr w:rsidR="00B51936" w:rsidRPr="00EB6A3D" w:rsidTr="006545EA">
        <w:trPr>
          <w:trHeight w:val="436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344517" w:rsidP="00416B4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 525,4</w:t>
            </w:r>
          </w:p>
        </w:tc>
      </w:tr>
      <w:tr w:rsidR="002F229F" w:rsidRPr="00EB6A3D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9F" w:rsidRPr="0006507A" w:rsidRDefault="002F229F" w:rsidP="005124B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6507A">
              <w:rPr>
                <w:rFonts w:ascii="Times New Roman" w:hAnsi="Times New Roman"/>
                <w:sz w:val="28"/>
                <w:szCs w:val="28"/>
              </w:rPr>
              <w:t>2 07 0</w:t>
            </w:r>
            <w:proofErr w:type="spellStart"/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End"/>
            <w:r w:rsidRPr="0006507A">
              <w:rPr>
                <w:rFonts w:ascii="Times New Roman" w:hAnsi="Times New Roman"/>
                <w:sz w:val="28"/>
                <w:szCs w:val="28"/>
              </w:rPr>
              <w:t>0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507A">
              <w:rPr>
                <w:rFonts w:ascii="Times New Roman" w:hAnsi="Times New Roman"/>
                <w:sz w:val="28"/>
                <w:szCs w:val="28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End"/>
            <w:r w:rsidRPr="0006507A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9F" w:rsidRPr="0006507A" w:rsidRDefault="002F229F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650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безвозмездные поступления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9F" w:rsidRPr="00EB6A3D" w:rsidRDefault="002F229F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,0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5124B2" w:rsidP="005124B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5124B2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мы Российской Федерации от возврата остатков субсидий, субвенций и иных межбюджетных трансфертов, име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щих целевое назначение, про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5124B2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5124B2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мы Российской Федерации от возврата бюджетами бюджетной системы Ро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сийской Федерации остатков субс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ий, субвенций и иных межбюдже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ных трансфертов, имеющих целевое назначение, прошлых лет, а также от возврата организациями остатков су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сидий про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5124B2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ами бю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жетной системы Российской Федер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ции остатков субсидий, субвенций и иных межбюджетных трансфертов, имеющих целевое назначение, пр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шлых лет, а также от возврата орган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зациями остатков субсидий про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494899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899" w:rsidRPr="00DE5AA0" w:rsidRDefault="00460AD8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proofErr w:type="spellStart"/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proofErr w:type="spellEnd"/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899" w:rsidRPr="00DE5AA0" w:rsidRDefault="00494899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</w:t>
            </w: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реждениями остатков субсидий пр</w:t>
            </w: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99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19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D057EA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1 722,9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D057E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9 00000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лых лет из бюджетов муниципал</w:t>
            </w: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рай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D057EA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1 722,9</w:t>
            </w:r>
          </w:p>
        </w:tc>
      </w:tr>
      <w:tr w:rsidR="00460AD8" w:rsidRPr="005124B2" w:rsidTr="006545EA">
        <w:trPr>
          <w:trHeight w:val="2478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460AD8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2530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5A5BA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 на орган</w:t>
            </w: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</w:t>
            </w: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D8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4 897,6</w:t>
            </w:r>
          </w:p>
        </w:tc>
      </w:tr>
      <w:tr w:rsidR="00460AD8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460AD8" w:rsidRDefault="00460AD8" w:rsidP="00460AD8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45303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трансфертов на ежемесячное д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жное вознаграждение за классное руководство педагогическим работн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м государственных и муниципал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общеобразовательных организ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й из бюджетов муниципальных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а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D8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559,5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D057EA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19 60010 05 0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чение, прошлых лет из бюджетов м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ниципальных рай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46 265,8</w:t>
            </w:r>
          </w:p>
        </w:tc>
      </w:tr>
      <w:tr w:rsidR="00B51936" w:rsidRPr="00EB6A3D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1936" w:rsidRPr="005124B2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5B5A6F" w:rsidP="001A681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166 089,5</w:t>
            </w:r>
          </w:p>
        </w:tc>
      </w:tr>
    </w:tbl>
    <w:p w:rsidR="00C10A7B" w:rsidRDefault="00C10A7B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2B5470">
      <w:pPr>
        <w:pStyle w:val="a5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EB6A3D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EB6A3D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672"/>
        <w:gridCol w:w="4898"/>
      </w:tblGrid>
      <w:tr w:rsidR="00543077" w:rsidRPr="003E0AC6" w:rsidTr="004B193B">
        <w:tc>
          <w:tcPr>
            <w:tcW w:w="4672" w:type="dxa"/>
          </w:tcPr>
          <w:p w:rsidR="00543077" w:rsidRPr="00D55E4F" w:rsidRDefault="00543077" w:rsidP="00543077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98" w:type="dxa"/>
          </w:tcPr>
          <w:p w:rsidR="00D55E4F" w:rsidRPr="00EB6A3D" w:rsidRDefault="00D55E4F" w:rsidP="00D55E4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543077" w:rsidRPr="00D55E4F" w:rsidRDefault="00D55E4F" w:rsidP="007A761B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</w:t>
            </w:r>
            <w:r w:rsidR="007A76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                                                                   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543077" w:rsidRPr="00D55E4F" w:rsidRDefault="00543077" w:rsidP="00543077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543077" w:rsidRPr="00543077" w:rsidRDefault="00543077" w:rsidP="00D55E4F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43077">
        <w:rPr>
          <w:rFonts w:ascii="Times New Roman" w:hAnsi="Times New Roman"/>
          <w:sz w:val="28"/>
          <w:szCs w:val="28"/>
          <w:lang w:val="ru-RU"/>
        </w:rPr>
        <w:t>Объем</w:t>
      </w:r>
      <w:r w:rsidRPr="005430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43077">
        <w:rPr>
          <w:rFonts w:ascii="Times New Roman" w:hAnsi="Times New Roman"/>
          <w:sz w:val="28"/>
          <w:szCs w:val="28"/>
          <w:lang w:val="ru-RU"/>
        </w:rPr>
        <w:t xml:space="preserve">поступлений доходов </w:t>
      </w:r>
      <w:r w:rsidRPr="00543077">
        <w:rPr>
          <w:rFonts w:ascii="Times New Roman" w:hAnsi="Times New Roman"/>
          <w:bCs/>
          <w:sz w:val="28"/>
          <w:szCs w:val="28"/>
          <w:lang w:val="ru-RU"/>
        </w:rPr>
        <w:t>в бюджет муниципального образования</w:t>
      </w:r>
    </w:p>
    <w:p w:rsidR="00543077" w:rsidRPr="00543077" w:rsidRDefault="00543077" w:rsidP="00D55E4F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43077">
        <w:rPr>
          <w:rFonts w:ascii="Times New Roman" w:hAnsi="Times New Roman"/>
          <w:bCs/>
          <w:sz w:val="28"/>
          <w:szCs w:val="28"/>
          <w:lang w:val="ru-RU"/>
        </w:rPr>
        <w:t>Каневской район в 2022-2023 годах</w:t>
      </w:r>
    </w:p>
    <w:p w:rsidR="00543077" w:rsidRPr="00543077" w:rsidRDefault="00543077" w:rsidP="00D55E4F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543077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10321" w:type="dxa"/>
        <w:tblInd w:w="-432" w:type="dxa"/>
        <w:tblLayout w:type="fixed"/>
        <w:tblLook w:val="0000"/>
      </w:tblPr>
      <w:tblGrid>
        <w:gridCol w:w="3092"/>
        <w:gridCol w:w="4111"/>
        <w:gridCol w:w="1559"/>
        <w:gridCol w:w="1559"/>
      </w:tblGrid>
      <w:tr w:rsidR="00543077" w:rsidRPr="00543077" w:rsidTr="004B193B">
        <w:trPr>
          <w:trHeight w:val="8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proofErr w:type="spellStart"/>
            <w:r w:rsidRPr="00543077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proofErr w:type="spellStart"/>
            <w:r w:rsidRPr="00543077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543077" w:rsidRPr="00543077" w:rsidTr="004B193B">
        <w:trPr>
          <w:trHeight w:val="415"/>
          <w:tblHeader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07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07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543077" w:rsidRPr="00543077" w:rsidTr="004B193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430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</w:t>
            </w:r>
            <w:proofErr w:type="spellEnd"/>
            <w:r w:rsidRPr="005430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430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5430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30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077">
              <w:rPr>
                <w:rFonts w:ascii="Times New Roman" w:hAnsi="Times New Roman"/>
                <w:bCs/>
                <w:sz w:val="28"/>
                <w:szCs w:val="28"/>
              </w:rPr>
              <w:t>720 49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077">
              <w:rPr>
                <w:rFonts w:ascii="Times New Roman" w:hAnsi="Times New Roman"/>
                <w:bCs/>
                <w:sz w:val="28"/>
                <w:szCs w:val="28"/>
              </w:rPr>
              <w:t>737 997,2</w:t>
            </w:r>
          </w:p>
        </w:tc>
      </w:tr>
      <w:tr w:rsidR="00543077" w:rsidRPr="00543077" w:rsidTr="004B193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изаций (за исключением консолидир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ванных групп налогоплател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щиков), зачисляемый в бюдж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ты субъектов Российской Фед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lastRenderedPageBreak/>
              <w:t>14 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543077" w:rsidRPr="00543077" w:rsidTr="004B193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455 22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468 950,0</w:t>
            </w:r>
          </w:p>
        </w:tc>
      </w:tr>
      <w:tr w:rsidR="00543077" w:rsidRPr="00543077" w:rsidTr="004B193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рам (продукции), производ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2 42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2 477,4</w:t>
            </w:r>
          </w:p>
        </w:tc>
      </w:tr>
      <w:tr w:rsidR="00543077" w:rsidRPr="00543077" w:rsidTr="004B193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eastAsia="ru-RU"/>
              </w:rPr>
              <w:t>1 05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119 003,6</w:t>
            </w:r>
          </w:p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121 384,0</w:t>
            </w:r>
          </w:p>
        </w:tc>
      </w:tr>
      <w:tr w:rsidR="00543077" w:rsidRPr="00543077" w:rsidTr="004B193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иный налог на вмененный доход для отдельных видов де</w:t>
            </w: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</w:t>
            </w: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ль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43077" w:rsidRPr="00543077" w:rsidTr="004B193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Единый</w:t>
            </w:r>
            <w:proofErr w:type="spellEnd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й</w:t>
            </w:r>
            <w:proofErr w:type="spellEnd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налог</w:t>
            </w:r>
            <w:proofErr w:type="spellEnd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30 25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30 616,0</w:t>
            </w:r>
          </w:p>
        </w:tc>
      </w:tr>
      <w:tr w:rsidR="00543077" w:rsidRPr="00543077" w:rsidTr="004B193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, взимаемый в связи с применением патентной сист</w:t>
            </w: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ы налогообложения, зачи</w:t>
            </w: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яемый в бюджеты муниц</w:t>
            </w: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21 8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22 390,0</w:t>
            </w:r>
          </w:p>
        </w:tc>
      </w:tr>
      <w:tr w:rsidR="00543077" w:rsidRPr="00543077" w:rsidTr="004B193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Налог</w:t>
            </w:r>
            <w:proofErr w:type="spellEnd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имущество</w:t>
            </w:r>
            <w:proofErr w:type="spellEnd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й</w:t>
            </w:r>
            <w:proofErr w:type="spellEnd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4 1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4 000,0</w:t>
            </w:r>
          </w:p>
        </w:tc>
      </w:tr>
      <w:tr w:rsidR="00543077" w:rsidRPr="00543077" w:rsidTr="004B193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</w:t>
            </w:r>
            <w:proofErr w:type="spellEnd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пошлина</w:t>
            </w:r>
            <w:proofErr w:type="spellEnd"/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9 8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9 940,0</w:t>
            </w:r>
          </w:p>
        </w:tc>
      </w:tr>
      <w:tr w:rsidR="00543077" w:rsidRPr="00543077" w:rsidTr="004B193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1 11 01050 05 0000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Доходы в виде прибыли, прих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дящейся на доли в уставных (складочных) капиталах хозя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ственных товариществ и о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ществ или дивидендов по акц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ям, принадлежащим муниц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пальным райо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67,3</w:t>
            </w:r>
          </w:p>
        </w:tc>
      </w:tr>
      <w:tr w:rsidR="00543077" w:rsidRPr="00543077" w:rsidTr="004B193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</w:t>
            </w:r>
            <w:r w:rsidRPr="0054307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4307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тавления бюджетных кред</w:t>
            </w:r>
            <w:r w:rsidRPr="0054307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4307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 внутри страны за счет средств бюджетов муниципал</w:t>
            </w:r>
            <w:r w:rsidRPr="0054307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4307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543077" w:rsidRPr="00543077" w:rsidTr="004B193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ственность на которые не ра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граничена и которые распол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жены в границах сельских п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селений и межселенных терр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lastRenderedPageBreak/>
              <w:t>50 6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50 645,0</w:t>
            </w:r>
          </w:p>
        </w:tc>
      </w:tr>
      <w:tr w:rsidR="00543077" w:rsidRPr="00543077" w:rsidTr="004B193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11 05025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ства от продажи права на з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ключение договоров аренды за земли, находящиеся в собстве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ности муниципальных районов (за исключением земельных участков муниципальных бю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жетных и автономных учре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4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415,0</w:t>
            </w:r>
          </w:p>
        </w:tc>
      </w:tr>
      <w:tr w:rsidR="00543077" w:rsidRPr="00543077" w:rsidTr="004B193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щества, составляющего казну муниципальных районов (за и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ключением земельных учас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 98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989,0</w:t>
            </w:r>
          </w:p>
        </w:tc>
      </w:tr>
      <w:tr w:rsidR="00543077" w:rsidRPr="00543077" w:rsidTr="004B193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1 11 09080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сплу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тацию нестационарного торг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вого объекта, установку и эк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плуатацию рекламных конс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рукций на землях или земел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ных участках, находящихся в собственности муниципальных районов, и на землях или з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мельных участках, государс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венная собственность на кот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рые не разгранич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543077" w:rsidRPr="00543077" w:rsidTr="004B193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та за негативное воздейс</w:t>
            </w: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</w:t>
            </w: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4 08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4 281,0</w:t>
            </w:r>
          </w:p>
        </w:tc>
      </w:tr>
      <w:tr w:rsidR="00543077" w:rsidRPr="00543077" w:rsidTr="004B193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32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328,0</w:t>
            </w:r>
          </w:p>
        </w:tc>
      </w:tr>
      <w:tr w:rsidR="00543077" w:rsidRPr="00543077" w:rsidTr="004B193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ства, находящегося в государс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венной и муниципальной собс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венности (за исключением дв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мого имущества бюджетных и автономных учреждений, а 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акже имущества государстве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ных и муниципальных унита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lastRenderedPageBreak/>
              <w:t>2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226,0</w:t>
            </w:r>
          </w:p>
        </w:tc>
      </w:tr>
      <w:tr w:rsidR="00543077" w:rsidRPr="00543077" w:rsidTr="004B193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lastRenderedPageBreak/>
              <w:t>1 14 06000 00 0000 4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гос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543077">
              <w:rPr>
                <w:rFonts w:ascii="Times New Roman" w:hAnsi="Times New Roman"/>
                <w:sz w:val="28"/>
                <w:szCs w:val="28"/>
                <w:lang w:val="ru-RU"/>
              </w:rPr>
              <w:t>дарственной 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1 30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1 302,0</w:t>
            </w:r>
          </w:p>
        </w:tc>
      </w:tr>
      <w:tr w:rsidR="00543077" w:rsidRPr="00543077" w:rsidTr="004B193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77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543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3077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543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3077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543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3077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54307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4 4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4 794,0</w:t>
            </w:r>
          </w:p>
        </w:tc>
      </w:tr>
      <w:tr w:rsidR="00543077" w:rsidRPr="00543077" w:rsidTr="004B193B">
        <w:trPr>
          <w:trHeight w:val="3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чие неналоговые доходы бюджетов муниципальных ра</w:t>
            </w:r>
            <w:r w:rsidRPr="0054307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й</w:t>
            </w:r>
            <w:r w:rsidRPr="0054307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420,00</w:t>
            </w:r>
          </w:p>
        </w:tc>
      </w:tr>
      <w:tr w:rsidR="00543077" w:rsidRPr="00543077" w:rsidTr="004B193B">
        <w:trPr>
          <w:trHeight w:val="3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430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</w:t>
            </w:r>
            <w:proofErr w:type="spellEnd"/>
            <w:r w:rsidRPr="005430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30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eastAsia="ru-RU"/>
              </w:rPr>
              <w:t>1 355 99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eastAsia="ru-RU"/>
              </w:rPr>
              <w:t>1 326 369,0</w:t>
            </w:r>
          </w:p>
        </w:tc>
      </w:tr>
      <w:tr w:rsidR="00543077" w:rsidRPr="00543077" w:rsidTr="004B193B">
        <w:trPr>
          <w:trHeight w:val="8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eastAsia="ru-RU"/>
              </w:rPr>
              <w:t>1 355 99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eastAsia="ru-RU"/>
              </w:rPr>
              <w:t>1 326 369,0</w:t>
            </w:r>
          </w:p>
        </w:tc>
      </w:tr>
      <w:tr w:rsidR="00543077" w:rsidRPr="00543077" w:rsidTr="004B193B">
        <w:trPr>
          <w:trHeight w:val="7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eastAsia="ru-RU"/>
              </w:rPr>
              <w:t>194 4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eastAsia="ru-RU"/>
              </w:rPr>
              <w:t>151 355,8</w:t>
            </w:r>
          </w:p>
        </w:tc>
      </w:tr>
      <w:tr w:rsidR="00543077" w:rsidRPr="00543077" w:rsidTr="004B193B">
        <w:trPr>
          <w:trHeight w:val="7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4307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</w:t>
            </w:r>
            <w:r w:rsidRPr="0054307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54307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ной системы Российской Фед</w:t>
            </w:r>
            <w:r w:rsidRPr="0054307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4307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рации (межбюджетные субс</w:t>
            </w:r>
            <w:r w:rsidRPr="0054307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4307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eastAsia="ru-RU"/>
              </w:rPr>
              <w:t>64 84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eastAsia="ru-RU"/>
              </w:rPr>
              <w:t>65 205,0</w:t>
            </w:r>
          </w:p>
        </w:tc>
      </w:tr>
      <w:tr w:rsidR="00543077" w:rsidRPr="00543077" w:rsidTr="004B193B">
        <w:trPr>
          <w:trHeight w:val="8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юдже</w:t>
            </w: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ой системы Российской Фед</w:t>
            </w: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54307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eastAsia="ru-RU"/>
              </w:rPr>
              <w:t>1 095 20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077">
              <w:rPr>
                <w:rFonts w:ascii="Times New Roman" w:hAnsi="Times New Roman"/>
                <w:sz w:val="28"/>
                <w:szCs w:val="28"/>
                <w:lang w:eastAsia="ru-RU"/>
              </w:rPr>
              <w:t>1 109 808,2</w:t>
            </w:r>
          </w:p>
        </w:tc>
      </w:tr>
      <w:tr w:rsidR="00543077" w:rsidRPr="00543077" w:rsidTr="004B193B">
        <w:trPr>
          <w:trHeight w:val="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3077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77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543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3077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543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3077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077">
              <w:rPr>
                <w:rFonts w:ascii="Times New Roman" w:hAnsi="Times New Roman"/>
                <w:bCs/>
                <w:sz w:val="28"/>
                <w:szCs w:val="28"/>
              </w:rPr>
              <w:t>1 4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0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543077" w:rsidRPr="00543077" w:rsidTr="004B193B">
        <w:trPr>
          <w:trHeight w:val="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07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43077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5430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3077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077">
              <w:rPr>
                <w:rFonts w:ascii="Times New Roman" w:hAnsi="Times New Roman"/>
                <w:bCs/>
                <w:sz w:val="28"/>
                <w:szCs w:val="28"/>
              </w:rPr>
              <w:t>2 076 49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7" w:rsidRPr="00543077" w:rsidRDefault="00543077" w:rsidP="0054307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077">
              <w:rPr>
                <w:rFonts w:ascii="Times New Roman" w:hAnsi="Times New Roman"/>
                <w:bCs/>
                <w:sz w:val="28"/>
                <w:szCs w:val="28"/>
              </w:rPr>
              <w:t>2 064 366,2</w:t>
            </w:r>
          </w:p>
        </w:tc>
      </w:tr>
    </w:tbl>
    <w:p w:rsidR="00543077" w:rsidRPr="00543077" w:rsidRDefault="00543077" w:rsidP="00543077">
      <w:pPr>
        <w:pStyle w:val="a5"/>
        <w:rPr>
          <w:rFonts w:ascii="Times New Roman" w:hAnsi="Times New Roman"/>
          <w:sz w:val="28"/>
          <w:szCs w:val="28"/>
        </w:rPr>
      </w:pPr>
      <w:r w:rsidRPr="00543077">
        <w:rPr>
          <w:rFonts w:ascii="Times New Roman" w:hAnsi="Times New Roman"/>
          <w:sz w:val="28"/>
          <w:szCs w:val="28"/>
        </w:rPr>
        <w:t xml:space="preserve"> </w:t>
      </w:r>
    </w:p>
    <w:p w:rsidR="00543077" w:rsidRPr="00543077" w:rsidRDefault="00543077" w:rsidP="007A761B">
      <w:pPr>
        <w:pStyle w:val="a5"/>
        <w:suppressAutoHyphens/>
        <w:jc w:val="both"/>
        <w:rPr>
          <w:rFonts w:ascii="Times New Roman" w:hAnsi="Times New Roman"/>
          <w:sz w:val="28"/>
          <w:szCs w:val="20"/>
          <w:lang w:val="ru-RU"/>
        </w:rPr>
      </w:pPr>
      <w:r w:rsidRPr="00543077">
        <w:rPr>
          <w:rFonts w:ascii="Times New Roman" w:hAnsi="Times New Roman"/>
          <w:sz w:val="28"/>
          <w:szCs w:val="20"/>
          <w:lang w:val="ru-RU"/>
        </w:rPr>
        <w:t>*</w:t>
      </w:r>
      <w:r w:rsidRPr="00543077">
        <w:rPr>
          <w:rFonts w:ascii="Times New Roman" w:hAnsi="Times New Roman"/>
          <w:sz w:val="28"/>
          <w:szCs w:val="28"/>
          <w:lang w:val="ru-RU"/>
        </w:rPr>
        <w:t xml:space="preserve">По видам и подвидам доходов, входящим в соответствующий </w:t>
      </w:r>
      <w:proofErr w:type="spellStart"/>
      <w:r w:rsidRPr="00543077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543077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 </w:t>
      </w:r>
      <w:r w:rsidRPr="00543077">
        <w:rPr>
          <w:rFonts w:ascii="Times New Roman" w:hAnsi="Times New Roman"/>
          <w:sz w:val="28"/>
          <w:szCs w:val="20"/>
          <w:lang w:val="ru-RU"/>
        </w:rPr>
        <w:t>зачисляемым в районный бюджет</w:t>
      </w:r>
      <w:r w:rsidRPr="00543077">
        <w:rPr>
          <w:rFonts w:ascii="Times New Roman" w:hAnsi="Times New Roman"/>
          <w:sz w:val="28"/>
          <w:szCs w:val="28"/>
          <w:lang w:val="ru-RU"/>
        </w:rPr>
        <w:t xml:space="preserve"> в соответствии с законодательством Российской Федерации</w:t>
      </w:r>
      <w:r w:rsidRPr="00543077">
        <w:rPr>
          <w:rFonts w:ascii="Times New Roman" w:hAnsi="Times New Roman"/>
          <w:sz w:val="28"/>
          <w:szCs w:val="20"/>
          <w:lang w:val="ru-RU"/>
        </w:rPr>
        <w:t>.</w:t>
      </w:r>
    </w:p>
    <w:p w:rsidR="00543077" w:rsidRDefault="00543077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3077" w:rsidRDefault="00543077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5A5BA1" w:rsidRPr="003E0AC6" w:rsidTr="00DF47EE">
        <w:tc>
          <w:tcPr>
            <w:tcW w:w="4785" w:type="dxa"/>
          </w:tcPr>
          <w:p w:rsidR="005A5BA1" w:rsidRPr="00EB6A3D" w:rsidRDefault="005A5BA1" w:rsidP="00DF47E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A5BA1" w:rsidRPr="00EB6A3D" w:rsidRDefault="005A5BA1" w:rsidP="007A761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4</w:t>
            </w:r>
          </w:p>
          <w:p w:rsidR="005A5BA1" w:rsidRPr="00EB6A3D" w:rsidRDefault="005A5BA1" w:rsidP="007A761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</w:t>
            </w:r>
            <w:r w:rsidR="00E72A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="002B54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                                                                   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5BA1" w:rsidRPr="00EB6A3D" w:rsidRDefault="005A5BA1" w:rsidP="005A5BA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Безвозмездные поступления из краевого бюджета в 2021 году</w:t>
      </w:r>
    </w:p>
    <w:p w:rsidR="005A5BA1" w:rsidRPr="00EB6A3D" w:rsidRDefault="005A5BA1" w:rsidP="005A5BA1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>.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0"/>
        <w:gridCol w:w="4936"/>
        <w:gridCol w:w="1686"/>
      </w:tblGrid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2536" w:type="pct"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дохода</w:t>
            </w:r>
          </w:p>
        </w:tc>
        <w:tc>
          <w:tcPr>
            <w:tcW w:w="866" w:type="pct"/>
            <w:noWrap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2536" w:type="pct"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66" w:type="pct"/>
            <w:noWrap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866" w:type="pct"/>
            <w:noWrap/>
          </w:tcPr>
          <w:p w:rsidR="005A5BA1" w:rsidRPr="00EB6A3D" w:rsidRDefault="00FC1C8E" w:rsidP="001A6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458 689,1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</w:t>
            </w:r>
          </w:p>
        </w:tc>
        <w:tc>
          <w:tcPr>
            <w:tcW w:w="866" w:type="pct"/>
            <w:noWrap/>
          </w:tcPr>
          <w:p w:rsidR="005A5BA1" w:rsidRPr="00EB6A3D" w:rsidRDefault="00FC1C8E" w:rsidP="001A6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458 689,1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 Российской Федерации</w:t>
            </w:r>
          </w:p>
        </w:tc>
        <w:tc>
          <w:tcPr>
            <w:tcW w:w="866" w:type="pct"/>
            <w:noWrap/>
          </w:tcPr>
          <w:p w:rsidR="005A5BA1" w:rsidRPr="00EB6A3D" w:rsidRDefault="006410F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3 368,4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0" w:name="RANGE!A9"/>
            <w:bookmarkEnd w:id="0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5000 00 0000 15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субъектов Росс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Федерации и муниципальных 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й</w:t>
            </w:r>
          </w:p>
        </w:tc>
        <w:tc>
          <w:tcPr>
            <w:tcW w:w="866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5001 05 0000 15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66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6410F0" w:rsidRPr="00EB6A3D" w:rsidTr="00FC1C8E">
        <w:trPr>
          <w:trHeight w:val="20"/>
        </w:trPr>
        <w:tc>
          <w:tcPr>
            <w:tcW w:w="1598" w:type="pct"/>
          </w:tcPr>
          <w:p w:rsidR="006410F0" w:rsidRPr="00EB6A3D" w:rsidRDefault="006410F0" w:rsidP="006410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999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00 0000 150</w:t>
            </w:r>
          </w:p>
        </w:tc>
        <w:tc>
          <w:tcPr>
            <w:tcW w:w="2536" w:type="pct"/>
          </w:tcPr>
          <w:p w:rsidR="006410F0" w:rsidRPr="00EB6A3D" w:rsidRDefault="005556C3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410F0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641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10F0">
              <w:rPr>
                <w:rFonts w:ascii="Times New Roman" w:hAnsi="Times New Roman"/>
                <w:sz w:val="28"/>
                <w:szCs w:val="28"/>
              </w:rPr>
              <w:t>дотации</w:t>
            </w:r>
            <w:proofErr w:type="spellEnd"/>
          </w:p>
        </w:tc>
        <w:tc>
          <w:tcPr>
            <w:tcW w:w="866" w:type="pct"/>
            <w:noWrap/>
          </w:tcPr>
          <w:p w:rsidR="006410F0" w:rsidRPr="00EB6A3D" w:rsidRDefault="006410F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 957,9</w:t>
            </w:r>
          </w:p>
        </w:tc>
      </w:tr>
      <w:tr w:rsidR="006410F0" w:rsidRPr="00EB6A3D" w:rsidTr="00FC1C8E">
        <w:trPr>
          <w:trHeight w:val="533"/>
        </w:trPr>
        <w:tc>
          <w:tcPr>
            <w:tcW w:w="1598" w:type="pct"/>
          </w:tcPr>
          <w:p w:rsidR="006410F0" w:rsidRPr="00EB6A3D" w:rsidRDefault="006410F0" w:rsidP="006410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999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0000 150</w:t>
            </w:r>
          </w:p>
        </w:tc>
        <w:tc>
          <w:tcPr>
            <w:tcW w:w="2536" w:type="pct"/>
          </w:tcPr>
          <w:p w:rsidR="006410F0" w:rsidRPr="00EB6A3D" w:rsidRDefault="006410F0" w:rsidP="005B673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533EF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муниц</w:t>
            </w:r>
            <w:r w:rsidRPr="006533E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533EF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</w:t>
            </w:r>
          </w:p>
        </w:tc>
        <w:tc>
          <w:tcPr>
            <w:tcW w:w="866" w:type="pct"/>
            <w:noWrap/>
          </w:tcPr>
          <w:p w:rsidR="006410F0" w:rsidRPr="00EB6A3D" w:rsidRDefault="006410F0" w:rsidP="005556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 </w:t>
            </w:r>
            <w:r w:rsidR="005556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7,9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00 00 0000 15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бюджетной с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ы Российской Федерации (м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е субсидии)</w:t>
            </w:r>
          </w:p>
        </w:tc>
        <w:tc>
          <w:tcPr>
            <w:tcW w:w="866" w:type="pct"/>
            <w:noWrap/>
          </w:tcPr>
          <w:p w:rsidR="005A5BA1" w:rsidRPr="00EB6A3D" w:rsidRDefault="00344517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32 525,5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сидии бюджетам муниципальных районов н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ап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льных вложений в объекты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собственности</w:t>
            </w:r>
          </w:p>
        </w:tc>
        <w:tc>
          <w:tcPr>
            <w:tcW w:w="866" w:type="pct"/>
            <w:noWrap/>
          </w:tcPr>
          <w:p w:rsidR="005A5BA1" w:rsidRPr="00EB6A3D" w:rsidRDefault="002B5B7C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2 123,3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5304 05 0000 15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организацию бесплатного горячего питания обучающихся, пол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66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46,3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5497 05 0000 15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й</w:t>
            </w:r>
          </w:p>
        </w:tc>
        <w:tc>
          <w:tcPr>
            <w:tcW w:w="866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9999 05 0000 15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субсидии бюджетам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районов</w:t>
            </w:r>
          </w:p>
        </w:tc>
        <w:tc>
          <w:tcPr>
            <w:tcW w:w="866" w:type="pct"/>
            <w:noWrap/>
          </w:tcPr>
          <w:p w:rsidR="005A5BA1" w:rsidRPr="00EB6A3D" w:rsidRDefault="00344517" w:rsidP="00525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7 979,6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бюджетной с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ы Российской Федерации</w:t>
            </w:r>
          </w:p>
        </w:tc>
        <w:tc>
          <w:tcPr>
            <w:tcW w:w="866" w:type="pct"/>
            <w:noWrap/>
          </w:tcPr>
          <w:p w:rsidR="005A5BA1" w:rsidRPr="00EB6A3D" w:rsidRDefault="00344517" w:rsidP="00344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051 639,7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4 05 0000 15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66" w:type="pct"/>
            <w:noWrap/>
          </w:tcPr>
          <w:p w:rsidR="005A5BA1" w:rsidRPr="00EB6A3D" w:rsidRDefault="00344517" w:rsidP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40 559,4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7 05 0000 15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венции бюджетам муниципальных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ов на содержание ребенка в 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ье опекуна и приемной семье, а также вознаграждение, причитающееся пр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мному родителю</w:t>
            </w:r>
          </w:p>
        </w:tc>
        <w:tc>
          <w:tcPr>
            <w:tcW w:w="866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 141,9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 02 30029 05 0000 15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е организации, реализующие обр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е программы дошкольного образования</w:t>
            </w:r>
          </w:p>
        </w:tc>
        <w:tc>
          <w:tcPr>
            <w:tcW w:w="866" w:type="pct"/>
            <w:noWrap/>
          </w:tcPr>
          <w:p w:rsidR="005A5BA1" w:rsidRPr="00EB6A3D" w:rsidRDefault="005A5BA1" w:rsidP="00344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="003445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528,3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082 05 0000 15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едоставление жилых п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 детям-сиротам и детям, 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мся без попечения родителей, лицам из их числа по договорам найма специализированных жилых помещ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66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120 05 0000 15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осуществление полном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й по составлению (изменению) сп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в кандидатов в присяжные засед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и федеральных судов общей юр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кции в Российской Федерации</w:t>
            </w:r>
          </w:p>
        </w:tc>
        <w:tc>
          <w:tcPr>
            <w:tcW w:w="866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469 05 0000 150</w:t>
            </w:r>
          </w:p>
        </w:tc>
        <w:tc>
          <w:tcPr>
            <w:tcW w:w="2536" w:type="pct"/>
            <w:vAlign w:val="bottom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866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66" w:type="pct"/>
            <w:noWrap/>
          </w:tcPr>
          <w:p w:rsidR="005A5BA1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8 235,0</w:t>
            </w:r>
          </w:p>
        </w:tc>
      </w:tr>
      <w:tr w:rsidR="005A5BA1" w:rsidRPr="00EB6A3D" w:rsidTr="00FC1C8E">
        <w:trPr>
          <w:trHeight w:val="20"/>
        </w:trPr>
        <w:tc>
          <w:tcPr>
            <w:tcW w:w="159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45303 05 0000 150</w:t>
            </w:r>
          </w:p>
        </w:tc>
        <w:tc>
          <w:tcPr>
            <w:tcW w:w="2536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за классное руководство педагог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им работникам государственных и муниципальных общеобразовательных организаций</w:t>
            </w:r>
          </w:p>
        </w:tc>
        <w:tc>
          <w:tcPr>
            <w:tcW w:w="866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416B40" w:rsidRPr="00416B40" w:rsidTr="00FC1C8E">
        <w:trPr>
          <w:trHeight w:val="20"/>
        </w:trPr>
        <w:tc>
          <w:tcPr>
            <w:tcW w:w="1598" w:type="pct"/>
          </w:tcPr>
          <w:p w:rsidR="00416B40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36" w:type="pct"/>
          </w:tcPr>
          <w:p w:rsidR="00416B40" w:rsidRPr="00EB6A3D" w:rsidRDefault="00416B40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16B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муниципал</w:t>
            </w:r>
            <w:r w:rsidRPr="00416B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16B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районов</w:t>
            </w:r>
          </w:p>
        </w:tc>
        <w:tc>
          <w:tcPr>
            <w:tcW w:w="866" w:type="pct"/>
            <w:noWrap/>
          </w:tcPr>
          <w:p w:rsidR="00416B40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00,0</w:t>
            </w:r>
          </w:p>
        </w:tc>
      </w:tr>
    </w:tbl>
    <w:p w:rsidR="005A5BA1" w:rsidRPr="001A07F3" w:rsidRDefault="005A5BA1" w:rsidP="001A07F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71" w:type="dxa"/>
        <w:tblInd w:w="93" w:type="dxa"/>
        <w:tblLook w:val="0000"/>
      </w:tblPr>
      <w:tblGrid>
        <w:gridCol w:w="4695"/>
        <w:gridCol w:w="4676"/>
      </w:tblGrid>
      <w:tr w:rsidR="001A07F3" w:rsidRPr="001A07F3" w:rsidTr="004B193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07F3" w:rsidRPr="009E0B8D" w:rsidRDefault="001A07F3" w:rsidP="007A761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B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1A07F3" w:rsidRPr="003E0AC6" w:rsidTr="004B193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07F3" w:rsidRPr="001A07F3" w:rsidRDefault="001A07F3" w:rsidP="007A761B">
            <w:pPr>
              <w:jc w:val="center"/>
              <w:rPr>
                <w:lang w:val="ru-RU"/>
              </w:rPr>
            </w:pPr>
            <w:r w:rsidRPr="009E0B8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                           образования Каневской район                                                                   от 23 декабря 2020 года № 27</w:t>
            </w:r>
          </w:p>
        </w:tc>
      </w:tr>
    </w:tbl>
    <w:p w:rsidR="001A07F3" w:rsidRPr="001A07F3" w:rsidRDefault="001A07F3" w:rsidP="001A07F3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1A07F3">
        <w:rPr>
          <w:rFonts w:ascii="Times New Roman" w:hAnsi="Times New Roman"/>
          <w:sz w:val="28"/>
          <w:szCs w:val="28"/>
          <w:lang w:val="ru-RU"/>
        </w:rPr>
        <w:t>Безвозмездные поступления из краевого бюджета в 2022 и 2023 году</w:t>
      </w:r>
    </w:p>
    <w:p w:rsidR="001A07F3" w:rsidRPr="001A07F3" w:rsidRDefault="001A07F3" w:rsidP="001A07F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1A07F3" w:rsidRPr="001A07F3" w:rsidRDefault="001A07F3" w:rsidP="007A761B">
      <w:pPr>
        <w:pStyle w:val="a5"/>
        <w:ind w:left="7788" w:firstLine="434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A07F3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1A07F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1A07F3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1A07F3">
        <w:rPr>
          <w:rFonts w:ascii="Times New Roman" w:hAnsi="Times New Roman"/>
          <w:sz w:val="28"/>
          <w:szCs w:val="28"/>
        </w:rPr>
        <w:t>.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"/>
        <w:gridCol w:w="2980"/>
        <w:gridCol w:w="1803"/>
        <w:gridCol w:w="1469"/>
        <w:gridCol w:w="1600"/>
        <w:gridCol w:w="1600"/>
        <w:gridCol w:w="208"/>
      </w:tblGrid>
      <w:tr w:rsidR="001A07F3" w:rsidRPr="001A07F3" w:rsidTr="0067669C">
        <w:trPr>
          <w:gridBefore w:val="1"/>
          <w:gridAfter w:val="1"/>
          <w:wBefore w:w="93" w:type="dxa"/>
          <w:wAfter w:w="208" w:type="dxa"/>
          <w:trHeight w:val="375"/>
        </w:trPr>
        <w:tc>
          <w:tcPr>
            <w:tcW w:w="2980" w:type="dxa"/>
            <w:vMerge w:val="restart"/>
            <w:shd w:val="clear" w:color="auto" w:fill="auto"/>
            <w:vAlign w:val="center"/>
            <w:hideMark/>
          </w:tcPr>
          <w:p w:rsidR="001A07F3" w:rsidRPr="001A07F3" w:rsidRDefault="001A07F3" w:rsidP="001A07F3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д</w:t>
            </w:r>
            <w:proofErr w:type="spellEnd"/>
          </w:p>
        </w:tc>
        <w:tc>
          <w:tcPr>
            <w:tcW w:w="3272" w:type="dxa"/>
            <w:gridSpan w:val="2"/>
            <w:vMerge w:val="restart"/>
            <w:shd w:val="clear" w:color="auto" w:fill="auto"/>
            <w:vAlign w:val="center"/>
            <w:hideMark/>
          </w:tcPr>
          <w:p w:rsidR="001A07F3" w:rsidRPr="001A07F3" w:rsidRDefault="001A07F3" w:rsidP="001A07F3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а</w:t>
            </w:r>
            <w:proofErr w:type="spellEnd"/>
          </w:p>
        </w:tc>
        <w:tc>
          <w:tcPr>
            <w:tcW w:w="3200" w:type="dxa"/>
            <w:gridSpan w:val="2"/>
            <w:shd w:val="clear" w:color="auto" w:fill="auto"/>
            <w:noWrap/>
            <w:vAlign w:val="bottom"/>
            <w:hideMark/>
          </w:tcPr>
          <w:p w:rsidR="001A07F3" w:rsidRPr="001A07F3" w:rsidRDefault="001A07F3" w:rsidP="001A07F3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</w:p>
        </w:tc>
      </w:tr>
      <w:tr w:rsidR="001A07F3" w:rsidRPr="001A07F3" w:rsidTr="0067669C">
        <w:trPr>
          <w:gridBefore w:val="1"/>
          <w:gridAfter w:val="1"/>
          <w:wBefore w:w="93" w:type="dxa"/>
          <w:wAfter w:w="208" w:type="dxa"/>
          <w:trHeight w:val="375"/>
        </w:trPr>
        <w:tc>
          <w:tcPr>
            <w:tcW w:w="2980" w:type="dxa"/>
            <w:vMerge/>
            <w:vAlign w:val="center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gridSpan w:val="2"/>
            <w:vMerge/>
            <w:vAlign w:val="center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spellStart"/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spellStart"/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</w:tr>
      <w:tr w:rsidR="001A07F3" w:rsidRPr="001A07F3" w:rsidTr="0067669C">
        <w:trPr>
          <w:gridBefore w:val="1"/>
          <w:gridAfter w:val="1"/>
          <w:wBefore w:w="93" w:type="dxa"/>
          <w:wAfter w:w="208" w:type="dxa"/>
          <w:trHeight w:val="375"/>
        </w:trPr>
        <w:tc>
          <w:tcPr>
            <w:tcW w:w="2980" w:type="dxa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2" w:type="dxa"/>
            <w:gridSpan w:val="2"/>
            <w:shd w:val="clear" w:color="auto" w:fill="auto"/>
            <w:vAlign w:val="bottom"/>
            <w:hideMark/>
          </w:tcPr>
          <w:p w:rsidR="001A07F3" w:rsidRPr="001A07F3" w:rsidRDefault="001A07F3" w:rsidP="001A07F3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A07F3" w:rsidRPr="001A07F3" w:rsidRDefault="001A07F3" w:rsidP="001A07F3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A07F3" w:rsidRPr="001A07F3" w:rsidRDefault="001A07F3" w:rsidP="001A07F3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A07F3" w:rsidRPr="001A07F3" w:rsidTr="0067669C">
        <w:trPr>
          <w:gridBefore w:val="1"/>
          <w:gridAfter w:val="1"/>
          <w:wBefore w:w="93" w:type="dxa"/>
          <w:wAfter w:w="208" w:type="dxa"/>
          <w:trHeight w:val="375"/>
        </w:trPr>
        <w:tc>
          <w:tcPr>
            <w:tcW w:w="2980" w:type="dxa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272" w:type="dxa"/>
            <w:gridSpan w:val="2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</w:t>
            </w:r>
            <w:proofErr w:type="spellEnd"/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ления</w:t>
            </w:r>
            <w:proofErr w:type="spellEnd"/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354 521,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326 369,0</w:t>
            </w:r>
          </w:p>
        </w:tc>
      </w:tr>
      <w:tr w:rsidR="001A07F3" w:rsidRPr="001A07F3" w:rsidTr="0067669C">
        <w:trPr>
          <w:gridBefore w:val="1"/>
          <w:gridAfter w:val="1"/>
          <w:wBefore w:w="93" w:type="dxa"/>
          <w:wAfter w:w="208" w:type="dxa"/>
          <w:trHeight w:val="1125"/>
        </w:trPr>
        <w:tc>
          <w:tcPr>
            <w:tcW w:w="2980" w:type="dxa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272" w:type="dxa"/>
            <w:gridSpan w:val="2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езвозмездные посту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ления от других бюдж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тов бюджетной системы Российской Федерации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354 521,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326 369,0</w:t>
            </w:r>
          </w:p>
        </w:tc>
      </w:tr>
      <w:tr w:rsidR="001A07F3" w:rsidRPr="001A07F3" w:rsidTr="0067669C">
        <w:trPr>
          <w:gridBefore w:val="1"/>
          <w:gridAfter w:val="1"/>
          <w:wBefore w:w="93" w:type="dxa"/>
          <w:wAfter w:w="208" w:type="dxa"/>
          <w:trHeight w:val="750"/>
        </w:trPr>
        <w:tc>
          <w:tcPr>
            <w:tcW w:w="2980" w:type="dxa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3272" w:type="dxa"/>
            <w:gridSpan w:val="2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4 468,9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 355,8</w:t>
            </w:r>
          </w:p>
        </w:tc>
      </w:tr>
      <w:tr w:rsidR="001A07F3" w:rsidRPr="001A07F3" w:rsidTr="0067669C">
        <w:trPr>
          <w:gridBefore w:val="1"/>
          <w:gridAfter w:val="1"/>
          <w:wBefore w:w="93" w:type="dxa"/>
          <w:wAfter w:w="208" w:type="dxa"/>
          <w:trHeight w:val="1125"/>
        </w:trPr>
        <w:tc>
          <w:tcPr>
            <w:tcW w:w="2980" w:type="dxa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15000 00 0000 150</w:t>
            </w:r>
          </w:p>
        </w:tc>
        <w:tc>
          <w:tcPr>
            <w:tcW w:w="3272" w:type="dxa"/>
            <w:gridSpan w:val="2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субъектов Российской Федерации и муниц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альных образований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4 468,9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 355,8</w:t>
            </w:r>
          </w:p>
        </w:tc>
      </w:tr>
      <w:tr w:rsidR="001A07F3" w:rsidRPr="001A07F3" w:rsidTr="0067669C">
        <w:trPr>
          <w:gridBefore w:val="1"/>
          <w:gridAfter w:val="1"/>
          <w:wBefore w:w="93" w:type="dxa"/>
          <w:wAfter w:w="208" w:type="dxa"/>
          <w:trHeight w:val="1875"/>
        </w:trPr>
        <w:tc>
          <w:tcPr>
            <w:tcW w:w="2980" w:type="dxa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3272" w:type="dxa"/>
            <w:gridSpan w:val="2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м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иципальных районов на выравнивание бюдже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ой обеспеченности из бюджета субъекта Ро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ийской Федерации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4 468,9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 355,8</w:t>
            </w:r>
          </w:p>
        </w:tc>
      </w:tr>
      <w:tr w:rsidR="001A07F3" w:rsidRPr="001A07F3" w:rsidTr="0067669C">
        <w:trPr>
          <w:gridBefore w:val="1"/>
          <w:gridAfter w:val="1"/>
          <w:wBefore w:w="93" w:type="dxa"/>
          <w:wAfter w:w="208" w:type="dxa"/>
          <w:trHeight w:val="1125"/>
        </w:trPr>
        <w:tc>
          <w:tcPr>
            <w:tcW w:w="2980" w:type="dxa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3272" w:type="dxa"/>
            <w:gridSpan w:val="2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бюджетной системы Российской Федерации (межбюджетные субс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ии)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 846,6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 205,0</w:t>
            </w:r>
          </w:p>
        </w:tc>
      </w:tr>
      <w:tr w:rsidR="001A07F3" w:rsidRPr="001A07F3" w:rsidTr="0067669C">
        <w:trPr>
          <w:gridBefore w:val="1"/>
          <w:gridAfter w:val="1"/>
          <w:wBefore w:w="93" w:type="dxa"/>
          <w:wAfter w:w="208" w:type="dxa"/>
          <w:trHeight w:val="273"/>
        </w:trPr>
        <w:tc>
          <w:tcPr>
            <w:tcW w:w="2980" w:type="dxa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3272" w:type="dxa"/>
            <w:gridSpan w:val="2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иципальных районов на организацию бесплатн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о горячего питания об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чающихся, получающих начальное общее образ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ание в государственных и муниципальных обр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зовательных организац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ях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 195,6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 525,2</w:t>
            </w:r>
          </w:p>
        </w:tc>
      </w:tr>
      <w:tr w:rsidR="001A07F3" w:rsidRPr="001A07F3" w:rsidTr="0067669C">
        <w:trPr>
          <w:gridBefore w:val="1"/>
          <w:gridAfter w:val="1"/>
          <w:wBefore w:w="93" w:type="dxa"/>
          <w:wAfter w:w="208" w:type="dxa"/>
          <w:trHeight w:val="2512"/>
        </w:trPr>
        <w:tc>
          <w:tcPr>
            <w:tcW w:w="2980" w:type="dxa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 02 25467 05 0000 150</w:t>
            </w:r>
          </w:p>
        </w:tc>
        <w:tc>
          <w:tcPr>
            <w:tcW w:w="3272" w:type="dxa"/>
            <w:gridSpan w:val="2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иципальных районов на обеспечение развития и укрепления материал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ь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о-технической базы д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ов культуры в населе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ых пунктах с числом жителей до 50 тысяч ч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ловек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A07F3" w:rsidRPr="001A07F3" w:rsidTr="0067669C">
        <w:trPr>
          <w:gridBefore w:val="1"/>
          <w:gridAfter w:val="1"/>
          <w:wBefore w:w="93" w:type="dxa"/>
          <w:wAfter w:w="208" w:type="dxa"/>
          <w:trHeight w:val="1471"/>
        </w:trPr>
        <w:tc>
          <w:tcPr>
            <w:tcW w:w="2980" w:type="dxa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3272" w:type="dxa"/>
            <w:gridSpan w:val="2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иципальных районов на реализацию меропри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тий по обеспечению жильем молодых семей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68,5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5,0</w:t>
            </w:r>
          </w:p>
        </w:tc>
      </w:tr>
      <w:tr w:rsidR="001A07F3" w:rsidRPr="001A07F3" w:rsidTr="0067669C">
        <w:trPr>
          <w:gridBefore w:val="1"/>
          <w:gridAfter w:val="1"/>
          <w:wBefore w:w="93" w:type="dxa"/>
          <w:wAfter w:w="208" w:type="dxa"/>
          <w:trHeight w:val="1125"/>
        </w:trPr>
        <w:tc>
          <w:tcPr>
            <w:tcW w:w="2980" w:type="dxa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3272" w:type="dxa"/>
            <w:gridSpan w:val="2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иципальных районов на поддержку отрасли кул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ь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туры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052,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A07F3" w:rsidRPr="001A07F3" w:rsidTr="0067669C">
        <w:trPr>
          <w:gridBefore w:val="1"/>
          <w:gridAfter w:val="1"/>
          <w:wBefore w:w="93" w:type="dxa"/>
          <w:wAfter w:w="208" w:type="dxa"/>
          <w:trHeight w:val="750"/>
        </w:trPr>
        <w:tc>
          <w:tcPr>
            <w:tcW w:w="2980" w:type="dxa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9999 05 0000 150</w:t>
            </w:r>
          </w:p>
        </w:tc>
        <w:tc>
          <w:tcPr>
            <w:tcW w:w="3272" w:type="dxa"/>
            <w:gridSpan w:val="2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субсидии бю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жетам муниципальных районов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684,8</w:t>
            </w:r>
          </w:p>
        </w:tc>
      </w:tr>
      <w:tr w:rsidR="001A07F3" w:rsidRPr="001A07F3" w:rsidTr="0067669C">
        <w:trPr>
          <w:gridBefore w:val="1"/>
          <w:gridAfter w:val="1"/>
          <w:wBefore w:w="93" w:type="dxa"/>
          <w:wAfter w:w="208" w:type="dxa"/>
          <w:trHeight w:val="735"/>
        </w:trPr>
        <w:tc>
          <w:tcPr>
            <w:tcW w:w="2980" w:type="dxa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3272" w:type="dxa"/>
            <w:gridSpan w:val="2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5 205,8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09 808,2</w:t>
            </w:r>
          </w:p>
        </w:tc>
      </w:tr>
      <w:tr w:rsidR="001A07F3" w:rsidRPr="001A07F3" w:rsidTr="0067669C">
        <w:trPr>
          <w:gridBefore w:val="1"/>
          <w:gridAfter w:val="1"/>
          <w:wBefore w:w="93" w:type="dxa"/>
          <w:wAfter w:w="208" w:type="dxa"/>
          <w:trHeight w:val="1875"/>
        </w:trPr>
        <w:tc>
          <w:tcPr>
            <w:tcW w:w="2980" w:type="dxa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4 05 0000 150</w:t>
            </w:r>
          </w:p>
        </w:tc>
        <w:tc>
          <w:tcPr>
            <w:tcW w:w="3272" w:type="dxa"/>
            <w:gridSpan w:val="2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аемых полномочий субъектов Российской Федерации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6 098,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7 441,9</w:t>
            </w:r>
          </w:p>
        </w:tc>
      </w:tr>
      <w:tr w:rsidR="001A07F3" w:rsidRPr="001A07F3" w:rsidTr="0067669C">
        <w:trPr>
          <w:gridBefore w:val="1"/>
          <w:gridAfter w:val="1"/>
          <w:wBefore w:w="93" w:type="dxa"/>
          <w:wAfter w:w="208" w:type="dxa"/>
          <w:trHeight w:val="2168"/>
        </w:trPr>
        <w:tc>
          <w:tcPr>
            <w:tcW w:w="2980" w:type="dxa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7 05 0000 150</w:t>
            </w:r>
          </w:p>
        </w:tc>
        <w:tc>
          <w:tcPr>
            <w:tcW w:w="3272" w:type="dxa"/>
            <w:gridSpan w:val="2"/>
            <w:shd w:val="clear" w:color="auto" w:fill="auto"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содержание ребенка в семье опекуна и прие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ой семье, а также во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з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аграждение, прич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тающееся приемному родителю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 773,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A07F3" w:rsidRPr="001A07F3" w:rsidRDefault="001A07F3" w:rsidP="001A07F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7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 130,7</w:t>
            </w:r>
          </w:p>
        </w:tc>
      </w:tr>
      <w:tr w:rsidR="0067669C" w:rsidRPr="003E0AC6" w:rsidTr="0067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57"/>
        </w:trPr>
        <w:tc>
          <w:tcPr>
            <w:tcW w:w="4876" w:type="dxa"/>
            <w:gridSpan w:val="3"/>
          </w:tcPr>
          <w:p w:rsidR="0067669C" w:rsidRDefault="0067669C" w:rsidP="0009794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669C" w:rsidRDefault="0067669C" w:rsidP="0009794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669C" w:rsidRPr="00EB6A3D" w:rsidRDefault="0067669C" w:rsidP="0009794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  <w:gridSpan w:val="4"/>
          </w:tcPr>
          <w:p w:rsidR="0067669C" w:rsidRDefault="0067669C" w:rsidP="000979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669C" w:rsidRPr="00EB6A3D" w:rsidRDefault="0067669C" w:rsidP="000979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67669C" w:rsidRPr="00EB6A3D" w:rsidRDefault="0067669C" w:rsidP="000979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1A07F3" w:rsidRDefault="001A07F3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69C" w:rsidRPr="0067669C" w:rsidRDefault="0067669C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69C" w:rsidRPr="0067669C" w:rsidRDefault="0067669C" w:rsidP="0067669C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67669C">
        <w:rPr>
          <w:rFonts w:ascii="Times New Roman" w:hAnsi="Times New Roman"/>
          <w:sz w:val="28"/>
          <w:szCs w:val="28"/>
          <w:lang w:val="ru-RU"/>
        </w:rPr>
        <w:t>Безвозмездные поступления из бюджетов поселений в 2021 и 2022 годах</w:t>
      </w:r>
    </w:p>
    <w:p w:rsidR="0067669C" w:rsidRPr="0067669C" w:rsidRDefault="007A761B" w:rsidP="007A761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proofErr w:type="spellStart"/>
      <w:proofErr w:type="gramStart"/>
      <w:r w:rsidR="0067669C" w:rsidRPr="0067669C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67669C" w:rsidRPr="0067669C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67669C" w:rsidRPr="0067669C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="0067669C" w:rsidRPr="0067669C">
        <w:rPr>
          <w:rFonts w:ascii="Times New Roman" w:hAnsi="Times New Roman"/>
          <w:sz w:val="28"/>
          <w:szCs w:val="28"/>
        </w:rPr>
        <w:t>.</w:t>
      </w:r>
    </w:p>
    <w:tbl>
      <w:tblPr>
        <w:tblW w:w="9641" w:type="dxa"/>
        <w:tblInd w:w="-176" w:type="dxa"/>
        <w:tblLook w:val="0000"/>
      </w:tblPr>
      <w:tblGrid>
        <w:gridCol w:w="2978"/>
        <w:gridCol w:w="3827"/>
        <w:gridCol w:w="1418"/>
        <w:gridCol w:w="1418"/>
      </w:tblGrid>
      <w:tr w:rsidR="0067669C" w:rsidRPr="0067669C" w:rsidTr="0067669C">
        <w:trPr>
          <w:trHeight w:val="25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69C" w:rsidRPr="0067669C" w:rsidRDefault="0067669C" w:rsidP="0067669C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д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69C" w:rsidRPr="0067669C" w:rsidRDefault="0067669C" w:rsidP="0067669C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а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69C" w:rsidRPr="0067669C" w:rsidRDefault="0067669C" w:rsidP="0067669C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7669C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proofErr w:type="spellEnd"/>
          </w:p>
        </w:tc>
      </w:tr>
      <w:tr w:rsidR="0067669C" w:rsidRPr="0067669C" w:rsidTr="0067669C">
        <w:trPr>
          <w:trHeight w:val="25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9C" w:rsidRPr="0067669C" w:rsidRDefault="0067669C" w:rsidP="0067669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9C" w:rsidRPr="0067669C" w:rsidRDefault="0067669C" w:rsidP="0067669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69C" w:rsidRPr="0067669C" w:rsidRDefault="0067669C" w:rsidP="0067669C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9C">
              <w:rPr>
                <w:rFonts w:ascii="Times New Roman" w:hAnsi="Times New Roman"/>
                <w:bCs/>
                <w:sz w:val="28"/>
                <w:szCs w:val="28"/>
              </w:rPr>
              <w:t xml:space="preserve">2021 </w:t>
            </w:r>
            <w:proofErr w:type="spellStart"/>
            <w:r w:rsidRPr="0067669C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9C" w:rsidRPr="0067669C" w:rsidRDefault="0067669C" w:rsidP="0067669C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9C">
              <w:rPr>
                <w:rFonts w:ascii="Times New Roman" w:hAnsi="Times New Roman"/>
                <w:bCs/>
                <w:sz w:val="28"/>
                <w:szCs w:val="28"/>
              </w:rPr>
              <w:t xml:space="preserve">2022 </w:t>
            </w:r>
            <w:proofErr w:type="spellStart"/>
            <w:r w:rsidRPr="0067669C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proofErr w:type="spellEnd"/>
          </w:p>
        </w:tc>
      </w:tr>
      <w:tr w:rsidR="0067669C" w:rsidRPr="0067669C" w:rsidTr="0067669C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9C" w:rsidRPr="0067669C" w:rsidRDefault="0067669C" w:rsidP="0067669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76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9C" w:rsidRPr="0067669C" w:rsidRDefault="0067669C" w:rsidP="0067669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76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69C" w:rsidRPr="0067669C" w:rsidRDefault="0067669C" w:rsidP="0067669C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9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9C" w:rsidRPr="0067669C" w:rsidRDefault="0067669C" w:rsidP="0067669C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9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67669C" w:rsidRPr="0067669C" w:rsidTr="00097940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9C" w:rsidRPr="0067669C" w:rsidRDefault="0067669C" w:rsidP="0067669C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76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69C" w:rsidRPr="0067669C" w:rsidRDefault="0067669C" w:rsidP="0067669C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76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</w:t>
            </w:r>
            <w:proofErr w:type="spellEnd"/>
            <w:r w:rsidRPr="00676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6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69C" w:rsidRPr="0067669C" w:rsidRDefault="0067669C" w:rsidP="0067669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669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9C" w:rsidRPr="0067669C" w:rsidRDefault="0067669C" w:rsidP="0067669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669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67669C" w:rsidRPr="0067669C" w:rsidTr="00097940">
        <w:trPr>
          <w:trHeight w:val="7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9C" w:rsidRPr="0067669C" w:rsidRDefault="0067669C" w:rsidP="0067669C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69C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69C" w:rsidRPr="0067669C" w:rsidRDefault="0067669C" w:rsidP="0067669C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</w:t>
            </w:r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</w:t>
            </w:r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й системы Российской Ф</w:t>
            </w:r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69C" w:rsidRPr="0067669C" w:rsidRDefault="0067669C" w:rsidP="0067669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669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9C" w:rsidRPr="0067669C" w:rsidRDefault="0067669C" w:rsidP="0067669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669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67669C" w:rsidRPr="0067669C" w:rsidTr="00097940">
        <w:trPr>
          <w:trHeight w:val="3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9C" w:rsidRPr="0067669C" w:rsidRDefault="0067669C" w:rsidP="0067669C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69C">
              <w:rPr>
                <w:rFonts w:ascii="Times New Roman" w:hAnsi="Times New Roman"/>
                <w:color w:val="000000"/>
                <w:sz w:val="28"/>
                <w:szCs w:val="28"/>
              </w:rPr>
              <w:t>2 02 04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9C" w:rsidRPr="0067669C" w:rsidRDefault="0067669C" w:rsidP="0067669C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669C">
              <w:rPr>
                <w:rFonts w:ascii="Times New Roman" w:hAnsi="Times New Roman"/>
                <w:color w:val="000000"/>
                <w:sz w:val="28"/>
                <w:szCs w:val="28"/>
              </w:rPr>
              <w:t>Иные</w:t>
            </w:r>
            <w:proofErr w:type="spellEnd"/>
            <w:r w:rsidRPr="006766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669C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</w:t>
            </w:r>
            <w:proofErr w:type="spellEnd"/>
            <w:r w:rsidRPr="006766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669C"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69C" w:rsidRPr="0067669C" w:rsidRDefault="0067669C" w:rsidP="0067669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669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9C" w:rsidRPr="0067669C" w:rsidRDefault="0067669C" w:rsidP="0067669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669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67669C" w:rsidRPr="0067669C" w:rsidTr="00097940">
        <w:trPr>
          <w:trHeight w:val="6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9C" w:rsidRPr="0067669C" w:rsidRDefault="0067669C" w:rsidP="0067669C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69C">
              <w:rPr>
                <w:rFonts w:ascii="Times New Roman" w:hAnsi="Times New Roman"/>
                <w:color w:val="000000"/>
                <w:sz w:val="28"/>
                <w:szCs w:val="28"/>
              </w:rPr>
              <w:t>2 02 04014 05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69C" w:rsidRPr="0067669C" w:rsidRDefault="0067669C" w:rsidP="0067669C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жбюджетные трансферты, передаваемые бюджетам м</w:t>
            </w:r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ципальных районов из бюджетов поселений на ос</w:t>
            </w:r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ществление части полном</w:t>
            </w:r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ий по решению вопросов местного значения в соотве</w:t>
            </w:r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</w:t>
            </w:r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вии с заключенными с</w:t>
            </w:r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6766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69C" w:rsidRPr="0067669C" w:rsidRDefault="0067669C" w:rsidP="0067669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669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9C" w:rsidRPr="0067669C" w:rsidRDefault="0067669C" w:rsidP="0067669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7669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</w:tbl>
    <w:p w:rsidR="0067669C" w:rsidRDefault="0067669C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53" w:type="dxa"/>
        <w:tblLook w:val="00A0"/>
      </w:tblPr>
      <w:tblGrid>
        <w:gridCol w:w="4876"/>
        <w:gridCol w:w="4877"/>
      </w:tblGrid>
      <w:tr w:rsidR="00B51936" w:rsidRPr="003E0AC6" w:rsidTr="003B1BE6">
        <w:trPr>
          <w:trHeight w:val="1257"/>
        </w:trPr>
        <w:tc>
          <w:tcPr>
            <w:tcW w:w="4876" w:type="dxa"/>
          </w:tcPr>
          <w:p w:rsidR="00B51936" w:rsidRDefault="00B51936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730" w:rsidRDefault="008C7730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730" w:rsidRPr="00EB6A3D" w:rsidRDefault="008C7730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7</w:t>
            </w:r>
          </w:p>
          <w:p w:rsidR="00B51936" w:rsidRPr="00EB6A3D" w:rsidRDefault="00B51936" w:rsidP="00AE395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B51936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4C5A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 </w:t>
      </w:r>
    </w:p>
    <w:p w:rsidR="00B51936" w:rsidRPr="00EB6A3D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классификации расходов  бюджетов на 2021 год</w:t>
      </w:r>
    </w:p>
    <w:p w:rsidR="00B51936" w:rsidRPr="00EB6A3D" w:rsidRDefault="00B51936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  <w:lang w:val="ru-RU"/>
        </w:rPr>
      </w:pPr>
      <w:r w:rsidRPr="00464876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4723"/>
        <w:gridCol w:w="960"/>
        <w:gridCol w:w="960"/>
        <w:gridCol w:w="2049"/>
      </w:tblGrid>
      <w:tr w:rsidR="009A0770" w:rsidRPr="009A0770" w:rsidTr="005B6731">
        <w:trPr>
          <w:trHeight w:val="420"/>
        </w:trPr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723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9A0770" w:rsidRPr="009A0770" w:rsidTr="005B6731">
        <w:trPr>
          <w:trHeight w:val="420"/>
        </w:trPr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723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89 672,1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7 186,5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ного лица субъекта Российской Федерации и муниципального обр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ой власти и  представ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ов муниципальных о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нительных органов государс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 947,1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х, налоговых и таможенных орг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 и органов финансового (фина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о-бюджетного) надзо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081,1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250,7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458,0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028,1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ьной безопасности и правоохр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9,9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561,3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34,9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9,8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 527,0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65,0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2,0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47 037,8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4 917,2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 632,6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4 192,8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674,6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620,6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 905,6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 981,6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0 669,4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0 222,3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3 368,6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1 262,7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189,1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 957,9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обеспеченности субъектов Ро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 и муниципал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4B193B" w:rsidRPr="004B193B" w:rsidTr="004B193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57,9</w:t>
            </w:r>
          </w:p>
        </w:tc>
      </w:tr>
    </w:tbl>
    <w:p w:rsidR="00B51936" w:rsidRDefault="00B51936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71" w:type="dxa"/>
        <w:tblLayout w:type="fixed"/>
        <w:tblLook w:val="00A0"/>
      </w:tblPr>
      <w:tblGrid>
        <w:gridCol w:w="4785"/>
        <w:gridCol w:w="4786"/>
      </w:tblGrid>
      <w:tr w:rsidR="004B193B" w:rsidRPr="003E0AC6" w:rsidTr="004B193B">
        <w:trPr>
          <w:trHeight w:val="1405"/>
        </w:trPr>
        <w:tc>
          <w:tcPr>
            <w:tcW w:w="4785" w:type="dxa"/>
          </w:tcPr>
          <w:p w:rsidR="004B193B" w:rsidRPr="00EB6A3D" w:rsidRDefault="004B193B" w:rsidP="004B193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4B193B" w:rsidRPr="00EB6A3D" w:rsidRDefault="004B193B" w:rsidP="004B193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  <w:p w:rsidR="004B193B" w:rsidRPr="00EB6A3D" w:rsidRDefault="004B193B" w:rsidP="004B193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  <w:p w:rsidR="004B193B" w:rsidRPr="00EB6A3D" w:rsidRDefault="004B193B" w:rsidP="004B193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B193B" w:rsidRPr="004B193B" w:rsidRDefault="004B193B" w:rsidP="004B19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B193B">
        <w:rPr>
          <w:rFonts w:ascii="Times New Roman" w:hAnsi="Times New Roman"/>
          <w:sz w:val="28"/>
          <w:szCs w:val="28"/>
          <w:lang w:val="ru-RU" w:eastAsia="ru-RU"/>
        </w:rPr>
        <w:t>Распределение бюджетных ассигнований по разделам и подразделам  класс</w:t>
      </w:r>
      <w:r w:rsidRPr="004B193B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4B193B">
        <w:rPr>
          <w:rFonts w:ascii="Times New Roman" w:hAnsi="Times New Roman"/>
          <w:sz w:val="28"/>
          <w:szCs w:val="28"/>
          <w:lang w:val="ru-RU" w:eastAsia="ru-RU"/>
        </w:rPr>
        <w:t>фикации расходов  бюджетов на 2022-2023 годы</w:t>
      </w:r>
    </w:p>
    <w:p w:rsidR="004B193B" w:rsidRPr="004B193B" w:rsidRDefault="004B193B" w:rsidP="004B193B">
      <w:pPr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4B193B">
        <w:rPr>
          <w:rFonts w:ascii="Times New Roman" w:hAnsi="Times New Roman"/>
          <w:sz w:val="28"/>
          <w:szCs w:val="28"/>
          <w:lang w:val="ru-RU" w:eastAsia="ru-RU"/>
        </w:rPr>
        <w:t>тыс. руб.</w:t>
      </w:r>
    </w:p>
    <w:tbl>
      <w:tblPr>
        <w:tblW w:w="9793" w:type="dxa"/>
        <w:tblInd w:w="93" w:type="dxa"/>
        <w:tblLayout w:type="fixed"/>
        <w:tblLook w:val="0000"/>
      </w:tblPr>
      <w:tblGrid>
        <w:gridCol w:w="830"/>
        <w:gridCol w:w="4236"/>
        <w:gridCol w:w="641"/>
        <w:gridCol w:w="714"/>
        <w:gridCol w:w="1686"/>
        <w:gridCol w:w="1686"/>
      </w:tblGrid>
      <w:tr w:rsidR="004B193B" w:rsidRPr="004B193B" w:rsidTr="004B193B">
        <w:trPr>
          <w:trHeight w:val="375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4B193B" w:rsidRPr="004B193B" w:rsidTr="004B193B">
        <w:trPr>
          <w:trHeight w:val="375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3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46 62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64 366,2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5 340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3 678,8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ункционирование высшего должностного лица субъекта 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оссийской Федерации и мун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(представительных) о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ов государственной власти и  представительных органов м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бразова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 Российской Федерации, высших исполнительных орг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 государственной власти субъектов Российской Федер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, местных администра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0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 161,4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1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нсовых, налоговых и там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нных органов и органов ф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нсового (финансово-бюджетного) надзо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96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475,9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56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 237,2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20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69,6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094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54,0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альной безопасности и пр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охранительной деятель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1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6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7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641,4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44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51,2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1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64,2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альной экономи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26,0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868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608,2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щно-коммунального хозяй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058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98,2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73 916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4 441,6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6 97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4 788,4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9 23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7 994,1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 637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728,3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 60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222,1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46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 708,7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 61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 678,6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 53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 219,6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, кинематограф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7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459,0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дравоохране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мбулаторная помощ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0 74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3 328,0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0 24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2 819,6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85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420,0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32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80,1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83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645,1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й культуры и спор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1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94,8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го характера бюджетам бю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ой системы Российской Ф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0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ой обеспеченности субъе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 Российской Федерации и м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бразова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рты общего характе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4B193B" w:rsidRPr="004B193B" w:rsidTr="004B193B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3B" w:rsidRPr="004B193B" w:rsidRDefault="004B193B" w:rsidP="004B1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66AD7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  <w:r w:rsidR="004B193B"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0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93B" w:rsidRPr="004B193B" w:rsidRDefault="00466AD7" w:rsidP="004B19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00</w:t>
            </w:r>
            <w:r w:rsidR="004B193B" w:rsidRPr="004B19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</w:tbl>
    <w:p w:rsidR="004B193B" w:rsidRPr="00EB6A3D" w:rsidRDefault="004B193B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71" w:type="dxa"/>
        <w:tblLayout w:type="fixed"/>
        <w:tblLook w:val="00A0"/>
      </w:tblPr>
      <w:tblGrid>
        <w:gridCol w:w="4785"/>
        <w:gridCol w:w="4786"/>
      </w:tblGrid>
      <w:tr w:rsidR="00B51936" w:rsidRPr="007A761B" w:rsidTr="007A761B">
        <w:trPr>
          <w:trHeight w:val="133"/>
        </w:trPr>
        <w:tc>
          <w:tcPr>
            <w:tcW w:w="4785" w:type="dxa"/>
          </w:tcPr>
          <w:p w:rsidR="00B51936" w:rsidRPr="00EB6A3D" w:rsidRDefault="00B51936" w:rsidP="007A761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EB6A3D" w:rsidRDefault="00B51936" w:rsidP="007A761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9</w:t>
            </w:r>
          </w:p>
          <w:p w:rsidR="003E0AC6" w:rsidRPr="003E0AC6" w:rsidRDefault="00B51936" w:rsidP="003E0AC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</w:t>
            </w:r>
          </w:p>
          <w:p w:rsidR="009B07F0" w:rsidRPr="007A761B" w:rsidRDefault="00B51936" w:rsidP="003E0AC6">
            <w:pPr>
              <w:pStyle w:val="a5"/>
              <w:jc w:val="center"/>
              <w:rPr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7A761B" w:rsidRDefault="007A761B" w:rsidP="007A761B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856D71" w:rsidP="007A761B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ределение бюджетных </w:t>
      </w:r>
      <w:r w:rsidR="00B51936" w:rsidRPr="00EB6A3D">
        <w:rPr>
          <w:rFonts w:ascii="Times New Roman" w:hAnsi="Times New Roman"/>
          <w:sz w:val="28"/>
          <w:szCs w:val="28"/>
          <w:lang w:val="ru-RU"/>
        </w:rPr>
        <w:t>ассигнований</w:t>
      </w:r>
    </w:p>
    <w:p w:rsidR="007A761B" w:rsidRDefault="00742F0E" w:rsidP="009B07F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о целевым статьям (программам муниципального 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 xml:space="preserve">образования Каневской </w:t>
      </w:r>
      <w:proofErr w:type="gramEnd"/>
    </w:p>
    <w:p w:rsidR="00BF40BD" w:rsidRDefault="00BF40BD" w:rsidP="009B07F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райо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6A3D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Pr="00EB6A3D">
        <w:rPr>
          <w:rFonts w:ascii="Times New Roman" w:hAnsi="Times New Roman"/>
          <w:sz w:val="28"/>
          <w:szCs w:val="28"/>
          <w:lang w:val="ru-RU"/>
        </w:rPr>
        <w:t>непрограммным</w:t>
      </w:r>
      <w:proofErr w:type="spellEnd"/>
      <w:r w:rsidRPr="00EB6A3D">
        <w:rPr>
          <w:rFonts w:ascii="Times New Roman" w:hAnsi="Times New Roman"/>
          <w:sz w:val="28"/>
          <w:szCs w:val="28"/>
          <w:lang w:val="ru-RU"/>
        </w:rPr>
        <w:t xml:space="preserve"> направлениям деятельност</w:t>
      </w:r>
      <w:r>
        <w:rPr>
          <w:rFonts w:ascii="Times New Roman" w:hAnsi="Times New Roman"/>
          <w:sz w:val="28"/>
          <w:szCs w:val="28"/>
          <w:lang w:val="ru-RU"/>
        </w:rPr>
        <w:t>и),</w:t>
      </w:r>
      <w:r w:rsidR="0006628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руппа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Pr="00EB6A3D">
        <w:rPr>
          <w:rFonts w:ascii="Times New Roman" w:hAnsi="Times New Roman"/>
          <w:sz w:val="28"/>
          <w:szCs w:val="28"/>
          <w:lang w:val="ru-RU"/>
        </w:rPr>
        <w:t>идов расходов классификации расходов бюджетов</w:t>
      </w:r>
      <w:proofErr w:type="gramEnd"/>
      <w:r w:rsidRPr="00EB6A3D">
        <w:rPr>
          <w:rFonts w:ascii="Times New Roman" w:hAnsi="Times New Roman"/>
          <w:sz w:val="28"/>
          <w:szCs w:val="28"/>
          <w:lang w:val="ru-RU"/>
        </w:rPr>
        <w:t xml:space="preserve"> на 2021 год</w:t>
      </w:r>
    </w:p>
    <w:p w:rsidR="00B51936" w:rsidRPr="00EB6A3D" w:rsidRDefault="00B51936" w:rsidP="009B07F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773EA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>.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239"/>
        <w:gridCol w:w="2067"/>
        <w:gridCol w:w="746"/>
        <w:gridCol w:w="2006"/>
      </w:tblGrid>
      <w:tr w:rsidR="006E5683" w:rsidRPr="006E5683" w:rsidTr="00997B91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39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6E5683" w:rsidRPr="006E5683" w:rsidTr="00997B91">
        <w:trPr>
          <w:trHeight w:val="330"/>
        </w:trPr>
        <w:tc>
          <w:tcPr>
            <w:tcW w:w="594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067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89 672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Развитие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33 396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2 114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2 114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1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1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 737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ям и иным некоммерческим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 737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беспечению выплаты ком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ции части родительской платы за присмотр и уход за детьми, посещающими образовательные организации, реализующие 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ую программу дош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ьного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28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28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едоставлению мер социальной поддержки в виде компенсации расходов на оплату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педагогическим работникам муниципальных образова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й, проживающим и работающим в сельских на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очих пос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509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509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государственных гарантий реализации прав на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чение общедоступного и б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ного образования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альных дошкольных и обще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в частных дошкольных и общеобразовательных органи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бюджетам для решения 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-значимых вопросов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ного 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ного общего, среднего об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 311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7A7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начального общего,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ного общего, среднего об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6 861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7 232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7 232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е молочной продукцией учащихся в общеобразова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340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340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39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39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ение за классное рук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во педагогическим рабо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м государственных и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общеобразовательных организ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едоставлению мер социальной поддержки в виде компенсации расходов на оплату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педагогическим работникам муниципальных образова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организаций, проживающим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 работающим в сельских на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очих пос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02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02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государственных гарантий реализации прав на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чение общедоступного и б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ного образования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дошкольных и обще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беспечению льготным пит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м учащихся из многодетных 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й в муниципальных обще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5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5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в частных дошкольных и общеобразовательных органи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иально-техническому обес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ю пунктов проведения эк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нов для государственной и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ой аттестации по 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ельным программам основного общего и среднего общего 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и выплате педагоги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м работникам, участвующим в проведении указанной госуд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ой итоговой аттестации, компенсации за работу по под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ке и проведению государ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бюджетам для решения 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-значимых вопросов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ного 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го питания обучающихся,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чающих начальное общее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е в государственных и муниципальных образова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ях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по основным обще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м программам в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бразовательных организациях (капитальный 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нт и переоснащение пищевых блоков муниципальных обще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зовательных организаций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S3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Федер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й проект «Безопасность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жного движени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по основным обще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м программам в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бразовательных организациях (приобретение 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обусов и микроавтобусов для обеспечения подвоза учащихся) сверх установленного уровня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132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132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по основным обще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м программам в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бразовательных организациях (приобретение 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бусов и микроавтобусов для обеспечения подвоза учащихся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091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091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454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454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муниципальной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муниципального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 «Раз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е образовани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едоставлению мер социальной поддержки в виде компенсации расходов на оплату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педагогическим работникам муниципальных образова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й, проживающим и работающим в сельских на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очих пос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9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9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и прочие мероприятия в области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862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и прочие мероприятия в области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862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66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44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услуг)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383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288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841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2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ения по договору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 целевом обучен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муниципальной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 муниципального 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тие образовани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государственных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лномочий по финансовому обеспечению государственных гарантий реализации прав на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чение общедоступного и б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ного образования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дошкольных и обще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03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00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1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в частных дошкольных и общеобразовательных органи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 (исходя из прогнозир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й потребности) новых мест в общеобразовательных органи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16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й, строи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о отдельно стоящих зданий на территориях образовательных организ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16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азования на 400 мес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ы государственной (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5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6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7501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ции в целях реконструкции объекта капитального строи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 «Блок начального 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на 400 мест на территории МБОУ СОШ № 4 по адресу: Краснодарский край, ст. Ка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ая, ул. Октябрьская,109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Дети Каневского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9 740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и занятости детей и подр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083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083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87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87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 и оздор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детей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К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дарского края по обеспечению отдыха детей в каникулярное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ремя в профильных лагерях,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ованных муниципальными общеобразовательными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07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07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организации от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 детей в каникулярное время на базе муниципальных учр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, осуществляющих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ю отдыха детей в Крас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м кра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9 325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, 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ных на поддержку детей-сирот и детей, оставшихся без попечения родител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9 325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жилых поме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детям-сиротам и детям,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мся без попечения роди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и лицам из их числа по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орам найма специализи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ных жилых помещ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108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 государственной (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108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 ежемесячных денежных средств на содержание детей-сирот и детей, оставшихся без попечения родителей, нахо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ся под опекой (попечи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ом), включая предвари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ую опеку (попечительство),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данных на воспитание в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мную семь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708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708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 ежемесячного вознаг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я, причитающегося при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родителям за оказание услуг по воспитанию приемных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307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307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 ежемесячных денежных средств на содержание детей, нуждающихся в особой заботе государства, переданных на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натное воспитан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 ежемесячного вознаг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я, причитающегося пат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тным воспитателям за ок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услуг по осуществлению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ронатного воспитания и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нтернатного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провожд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те проезда детей-сирот и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арственных полномочий по предоставлению жилых поме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детям-сиротам и детям,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мся без попечения роди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и лицам из их числа по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орам найма специализи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ных жилых помещ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 государственной (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едоставлению жилых поме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детям-сиротам и детям,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мся без попечения роди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и лицам из их числа по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орам найма специализи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ных жилых помещ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12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 государственной (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069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аренные дети Каневского 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для одаренных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для одаренных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анизации и осуществлению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по опеке и по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у в отношении несо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нолетни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47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1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созданию и организации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41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3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1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и и обеспечению отдыха и оздоровления детей (за иск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ем организации отдыха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 в каникулярное время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влению обстоятельств, сви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ующих о необходимости оказания детям-сиротам и детям, оставшимся без попечения ро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ей, лицам из числа детей-сирот и детей, оставшихся без попечения родителей, содей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я в преодолении трудной ж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нной ситуации, и осуществ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контроля за использованием детьми-сиротами и детьми,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мися без попечения ро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ей, лицами из числа детей-сирот и детей, оставшихся без попечения родителей, пред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ленных им жилых помещений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ециализированного жилищ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фонд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5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Капитальный ремонт дорог и ремонт авто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льных дорог местного зна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 Каневского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по капитальному 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нту, ремонту автомобильных дорог общего пользования на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ерритории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дорог общего пользования, проходящих вне населенных пункт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82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82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7501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-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еревянковская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аневском районе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7501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  <w:r w:rsidR="007501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7501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087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м образовании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3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 значимых объектов, а также информационно-пропагандистское сопрово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антитеррористической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на территории Ка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3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7501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ятий подпрограммы </w:t>
            </w:r>
            <w:r w:rsidR="007501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а терроризма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  <w:r w:rsidR="007501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3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86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безопасности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жного движения в 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ь дорожного движени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предупреждению детского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жно-транспортного трав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з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актика правонарушений, усиление борьбы с преступ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ью в муниципальном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и Каневской район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плению правопорядка и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актики правонаруш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9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жданской обороне, предупреждению и 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идации чрезвычайных сит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ий, стихийных бедствий и их последствий в Каневском районе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24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йно-спасательных и других неотложных работ при чрез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йных ситу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24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24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52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89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опасный город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ого образования Каневской район от чрезвыч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ситуаций природного и т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енного характера, профил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ки экстремизма и терроризма на территории Каневского 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, предупреждения ситуаций, которые могут привести к на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ю функционирования 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 жизнеобеспечения нас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, стихийных бедствий, э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мий и ликвидации их посл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7501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мероприятий  по созданию,</w:t>
            </w:r>
            <w:r w:rsidR="007501E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ю ф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ирования и развитию 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 обзорного видеонаблюдения (включая системы видеонаб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я социально-значимых о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ъ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тов, объектов транспорта, иных объектов с массовым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ыванием граждан), их даль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ее сопряжение с АПК </w:t>
            </w:r>
            <w:r w:rsidR="007501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сный город</w:t>
            </w:r>
            <w:r w:rsidR="007501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95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технических сооружений, 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дящихся в собственност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2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2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й, возникающих при авариях гидротехнических сооруж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2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2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03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03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ых коммунальных отхо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 Привольная в Краснодарском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рае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7 01 107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на осуществление полно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й муниципального 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по реш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Развитие ку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4 731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но-массовых мероприят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688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688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588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588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йных предметов и коллек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мер социальной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ддержки в виде компенсации расходов на оплату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блиотечно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ационного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служивания на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уживания населения, компл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ание и обеспечение сох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библиотечных фон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 библиотек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оката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офильмов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досуга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детей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025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детей в сфере культуры и искус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025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31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31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едоставлению мер социальной поддержки в виде компенсации расходов на оплату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педагогическим работникам муниципальных образова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й, проживающим и работающим в сельских на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очих пос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8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8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монт и укрепление матери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технической базы, техни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е оснащение муниципальных учреждений культуры и (или) детских музыкальных школ, 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жественных школ, школ 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сств, домов детского творче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S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S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8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8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учреждений культуры и искус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х, фестивалях, форумах, к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ренциях, праздниках, семи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х, практикумах культуры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ные на осуществление муниципальной политики и 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пление материально-технической базы и техничес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снащения в отрасли  куль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ы, искусства и кинематограф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в области культуры, кине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граф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2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98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ципального образова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Профилактика экстремизма, гармонизация м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ых отношений и 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тие гражданского обществ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ражданского мира и нац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ьного согласия, укрепление единства многонационального народа, проживающего в Ка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м райо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гармонизации м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ых отношений, п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ание стабильной обще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-политической обстановки и профилактика этнического э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ремизм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Развитие фи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еской культуры и спорта»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3 356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177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ического здоровья жител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177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904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904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у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е в районных и краевых сп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вных соревнованиях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ющих возможность гражданам систематически заниматься ф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ической культурой и спортом и отдельные мероприятия, на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осуществление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олитики в отрасли «Физическая культура и спорт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олномочий с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х поселений по обеспечению условий для развития на тер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рии поселений физической культуры и массового спор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2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ождение экспертизы в целях строитель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 объекта «Многофункцион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я спортивно-игровая площадка с зоной уличных тренажеров и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су: Краснодарский край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, 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Средние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ссы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Центральная, 18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ождение экспертизы в целях строитель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 объекта «Многофункцион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я спортивно-игровая площадка с зоной уличных тренажеров и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су: Краснодарский край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,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е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янковская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Кирова, 3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окументации и прохождение экспертизы в целях строитель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 объекта «Многофункцион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я спортивно-игровая площадка с зоной уличных тренажеров и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су: Краснодарский край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, п. Кубанская Степь, ул. Школьная, 12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1 01 110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1 262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-юношеского спор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1 262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836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836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87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87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я учащихся в районных, к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х и всероссийских соревн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х по культивируемым видам спор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центра еди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рств, расположенного по ад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 : ст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невская,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.Чипигинская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146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1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1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4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4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 по углубленной программе медицинского обследования лиц, занимающихся физической ку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ой и спорт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спортивных объектов в целях обеспечения условий для занятий физической культурой и массовым спортом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я физической культуры и спорта в части оплаты труда 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укторов по спорт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7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7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C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ительство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нтров еди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рст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в области физической ку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уры и массового спор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9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7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Экономическое развитие и инновационная э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ика муниципального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 на 2019-2024 годы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7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ддержка субъектов малого и среднего предпринимательства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 на 2019-2024 год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«Муниципальная п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ирование и продвижение экономически и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 на 2019- 2024 год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ного для инвестирования образа муниципального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 и его продвижение за пределам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с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анию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го образа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Молодежь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559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 на территории муниципаль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59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реализаци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одежной политики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59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зации молодежной политик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созданию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ейт-площадки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Молодежна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0 1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 молодым семьям на при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тение (строительство) жиль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7501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  <w:r w:rsidR="007501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литика и развитие гражд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общества</w:t>
            </w:r>
            <w:r w:rsidR="007501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709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709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правления развитием  Ка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709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ных мероприятий по празд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ю государственных п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ков, памятных дат и истори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х событий России, Кубани и района, юбилейных дат пред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тий, организаций, прославл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земляков и граждан, в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х значительный вклад в 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тие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ого конкурса на звание «Лучший орган тер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риального общественного 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правления Каневского 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дополнительного профессионального образования лиц, замещающих выборные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е должности,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 служащих, руково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ей и работников муницип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учреждений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ых отрас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х конкурсов на присвоение Почетного звания «Человек 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» и «Лучший специалист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 за 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угу лиц, замещавших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альные должности и должности муниципальной службы Крас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 и финансовая п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а отдельных категорий 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ников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льгот и ком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ций, установленных поло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м о звании «Почетный г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нин Каневского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цию  «Совет муницип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бразований Краснодарс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кра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правовой культуры и электоральной активности 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ей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елях безоп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работников в процессе их трудовой деятельности и прав работников на рабочие места, соответствующие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нормативным требованиям охраны труд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ент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нализа, систематизация массивов 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ации в муниципальном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и, информационно-аналитическое обеспечение, п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товка прогнозов и рекоме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с использованием инфор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но-коммуникационных т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логий, с целью отслеживания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инамики и возможных путей развития социально-политических явлений в райо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предметов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ой символики Ро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Федерации, Краснодарского края и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 тех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й базы муниципального 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ива муниципального 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7501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  <w:r w:rsidR="007501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зачество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</w:t>
            </w:r>
            <w:r w:rsidR="007501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тики в отношении казачества в Каневском райо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ционной культуры и истории казаче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мероприятий с участием классов и групп казачьей 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7501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ципального образова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  <w:r w:rsidR="007501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условий для духовно-нравственного развития граждан  муниципального образования Каневской район</w:t>
            </w:r>
            <w:r w:rsidR="007501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 ориентированных 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ерческих организ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8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7501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  <w:r w:rsidR="007501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е общество Каневского 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  <w:r w:rsidR="007501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639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ов местного самоуправ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ции о деятельности органов местного самоуправления с 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ьзованием периодических печатных изданий и телевид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188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 и информационных сервис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188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7501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  <w:r w:rsidR="007501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хозяйства</w:t>
            </w:r>
            <w:r w:rsidR="007501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8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в агропромышленном комплексе муниципального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96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сельскохозяй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производ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96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оддержке сельскохозяй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производ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96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7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лучия на территории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противоэпизооти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их мероприятий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следование крупного рогатого скота в личных подсобных 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яйствах на лейкоз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лова и содер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животных без владельцев на территории муниципального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тными, в том числе органи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мероприятий при осущес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и деятельности по обра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с животными без вла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ев на территории Краснод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аний, выставок, ярмарок, см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-конкурсов и других ме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в АП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евской район «Развитие т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вно-энергетического компл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6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ификация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газификации насел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пунктов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ительные работы по строительству объекта «Газо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од среднего давления 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Т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ая Армения Каневского 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 Краснодарского кра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ции в целях строительства 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йного объекта «Газопровод высокого давления 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Черк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й Каневского района Крас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энер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бережения и повышения э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етической эффективности в системах коммунальной инф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уктур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мплекса ме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по ремонту объектов теплоснабж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го должностного лица 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рац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 123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741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021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726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4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406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0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295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7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4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4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виденных расхо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ия деятель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68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й к муниципальному 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ю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на поддержку местных и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тив по итогам краевого к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рс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в кандидатов в присяжные 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едатели федеральных судов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й юрисдикции в Российской Федер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Всероссийской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писи населения 2020 год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 выбор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онное и материально-техническое обеспечение под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ки и проведения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выбор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549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шений  муниципального 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19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1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1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имуществом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30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0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у и землепользова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7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страции муниципального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407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68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57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сельских поселений в ч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осуществления внутреннего муниципального финансового контрол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функций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, связ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с общегосударственным управлением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0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 в соответствии с дей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ующим законодательств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0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0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нения местных бюджет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 0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 муниципального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 по 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вниванию бюджетной обес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ности  пос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льно счетной палаты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1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2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38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сельских поселений в ч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осуществления внешнего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финансового к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л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страции муниципального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495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ительства ад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страции муниципального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559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983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79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К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рского края по формир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и утверждению списков граждан, лишившихся жилого помещения в результате чрез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йных ситу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нию учета граждан отдельных 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тегорий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ачестве нужд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ся в жилых помещениях и по формированию списка детей-сирот и детей, оставшихся без попечения родителей, лиц из числа детей-сирот и детей,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лиц, относившихся к ка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рии детей-сирот и детей,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подлежащих обеспечению жилыми помещения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и управления государ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К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рского края по формир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и утверждению списков граждан Российской Федерации, пострадавших в результате чр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чайных ситуаций регион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и межмуниципального 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ктера на территории Крас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, и членов семей граждан Российской Федерации, погибших (умерших) в резуль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 этих чрезвычайных ситу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 и градостроитель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ных пл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на осуществление полно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й муниципального 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по реш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вопросов местного значения  в области архитектуры и гра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ия деятель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15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изъятию 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льного участка и объектов 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вижимого имущества для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нужд в целях пе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ения граждан из аварийного многоквартирного дома,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ция работ по сносу аварийного до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по организации ар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ктурно- градостроительной деятель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</w:tbl>
    <w:p w:rsidR="00742F0E" w:rsidRDefault="00742F0E" w:rsidP="00742F0E">
      <w:pPr>
        <w:spacing w:after="0" w:line="240" w:lineRule="auto"/>
        <w:ind w:left="-142" w:firstLine="142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71" w:type="dxa"/>
        <w:tblLayout w:type="fixed"/>
        <w:tblLook w:val="00A0"/>
      </w:tblPr>
      <w:tblGrid>
        <w:gridCol w:w="4785"/>
        <w:gridCol w:w="4786"/>
      </w:tblGrid>
      <w:tr w:rsidR="005D072B" w:rsidRPr="003E0AC6" w:rsidTr="00883502">
        <w:trPr>
          <w:trHeight w:val="1405"/>
        </w:trPr>
        <w:tc>
          <w:tcPr>
            <w:tcW w:w="4785" w:type="dxa"/>
          </w:tcPr>
          <w:p w:rsidR="005D072B" w:rsidRPr="00EB6A3D" w:rsidRDefault="005D072B" w:rsidP="0088350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D072B" w:rsidRPr="003E0AC6" w:rsidRDefault="005D072B" w:rsidP="0088350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 w:rsidR="003E0AC6" w:rsidRPr="003E0AC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  <w:p w:rsidR="003E0AC6" w:rsidRPr="003E0AC6" w:rsidRDefault="005D072B" w:rsidP="0088350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</w:t>
            </w:r>
          </w:p>
          <w:p w:rsidR="005D072B" w:rsidRPr="00EB6A3D" w:rsidRDefault="005D072B" w:rsidP="0088350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  <w:p w:rsidR="005D072B" w:rsidRPr="00EB6A3D" w:rsidRDefault="005D072B" w:rsidP="0088350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D072B" w:rsidRPr="005D072B" w:rsidRDefault="005D072B" w:rsidP="005D072B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5D072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5D072B" w:rsidRPr="005D072B" w:rsidRDefault="005D072B" w:rsidP="005D072B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5D072B">
        <w:rPr>
          <w:rFonts w:ascii="Times New Roman" w:hAnsi="Times New Roman"/>
          <w:sz w:val="28"/>
          <w:szCs w:val="28"/>
          <w:lang w:val="ru-RU"/>
        </w:rPr>
        <w:t>по целевым статьям (программам муниципального образования Каневской ра</w:t>
      </w:r>
      <w:r w:rsidRPr="005D072B">
        <w:rPr>
          <w:rFonts w:ascii="Times New Roman" w:hAnsi="Times New Roman"/>
          <w:sz w:val="28"/>
          <w:szCs w:val="28"/>
          <w:lang w:val="ru-RU"/>
        </w:rPr>
        <w:t>й</w:t>
      </w:r>
      <w:r w:rsidRPr="005D072B">
        <w:rPr>
          <w:rFonts w:ascii="Times New Roman" w:hAnsi="Times New Roman"/>
          <w:sz w:val="28"/>
          <w:szCs w:val="28"/>
          <w:lang w:val="ru-RU"/>
        </w:rPr>
        <w:t xml:space="preserve">он и </w:t>
      </w:r>
      <w:proofErr w:type="spellStart"/>
      <w:r w:rsidRPr="005D072B">
        <w:rPr>
          <w:rFonts w:ascii="Times New Roman" w:hAnsi="Times New Roman"/>
          <w:sz w:val="28"/>
          <w:szCs w:val="28"/>
          <w:lang w:val="ru-RU"/>
        </w:rPr>
        <w:t>непрограммным</w:t>
      </w:r>
      <w:proofErr w:type="spellEnd"/>
      <w:r w:rsidRPr="005D072B">
        <w:rPr>
          <w:rFonts w:ascii="Times New Roman" w:hAnsi="Times New Roman"/>
          <w:sz w:val="28"/>
          <w:szCs w:val="28"/>
          <w:lang w:val="ru-RU"/>
        </w:rPr>
        <w:t xml:space="preserve"> направлениям деятельности), группам </w:t>
      </w:r>
      <w:proofErr w:type="gramStart"/>
      <w:r w:rsidRPr="005D072B">
        <w:rPr>
          <w:rFonts w:ascii="Times New Roman" w:hAnsi="Times New Roman"/>
          <w:sz w:val="28"/>
          <w:szCs w:val="28"/>
          <w:lang w:val="ru-RU"/>
        </w:rPr>
        <w:t>видов расходов классификации расходов бюджетов</w:t>
      </w:r>
      <w:proofErr w:type="gramEnd"/>
      <w:r w:rsidRPr="005D072B">
        <w:rPr>
          <w:rFonts w:ascii="Times New Roman" w:hAnsi="Times New Roman"/>
          <w:sz w:val="28"/>
          <w:szCs w:val="28"/>
          <w:lang w:val="ru-RU"/>
        </w:rPr>
        <w:t xml:space="preserve"> на 2022 – 2023 годы</w:t>
      </w:r>
    </w:p>
    <w:p w:rsidR="005D072B" w:rsidRPr="005D072B" w:rsidRDefault="005D072B" w:rsidP="005D072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D072B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984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312"/>
        <w:gridCol w:w="1980"/>
        <w:gridCol w:w="746"/>
        <w:gridCol w:w="1594"/>
        <w:gridCol w:w="1620"/>
      </w:tblGrid>
      <w:tr w:rsidR="005D072B" w:rsidRPr="005D072B" w:rsidTr="00883502">
        <w:trPr>
          <w:trHeight w:val="33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3312" w:type="dxa"/>
            <w:vMerge w:val="restart"/>
            <w:shd w:val="clear" w:color="auto" w:fill="auto"/>
            <w:vAlign w:val="center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3214" w:type="dxa"/>
            <w:gridSpan w:val="2"/>
            <w:shd w:val="clear" w:color="auto" w:fill="auto"/>
            <w:vAlign w:val="center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5D072B" w:rsidRPr="005D072B" w:rsidTr="00883502">
        <w:trPr>
          <w:trHeight w:val="330"/>
        </w:trPr>
        <w:tc>
          <w:tcPr>
            <w:tcW w:w="594" w:type="dxa"/>
            <w:vMerge/>
            <w:vAlign w:val="center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12" w:type="dxa"/>
            <w:vMerge/>
            <w:vAlign w:val="center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dxa"/>
            <w:vMerge/>
            <w:vAlign w:val="center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3</w:t>
            </w:r>
          </w:p>
        </w:tc>
      </w:tr>
      <w:tr w:rsidR="005D072B" w:rsidRPr="005D072B" w:rsidTr="00883502">
        <w:trPr>
          <w:trHeight w:val="330"/>
        </w:trPr>
        <w:tc>
          <w:tcPr>
            <w:tcW w:w="594" w:type="dxa"/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312" w:type="dxa"/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46 62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64 366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Развитие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7 09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23 247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4 43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2 246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развитие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кольного 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4 43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2 246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й поддержки в виде компенсации рас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 на оплату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щений, отопления и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свещения работникам муниципальных учр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, проживающим и работающим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1 65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9 033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1 65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9 033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обес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ю выплаты ком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ции части роди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платы за присмотр и уход за детьми, п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ающими образова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е организации, ре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ующие образовательную программу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5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58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5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58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пред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лению мер соци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оддержки в виде компенсации расходов на оплату жилых поме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, отопления и ос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щения педагогическим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ботникам муницип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бразовательных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й, прожив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и работающим в сельских населенных пунктах, рабочих пос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1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672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1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672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ых полномочий по финансовому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государственных 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нтий реализации прав на получение общед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пного и бесплатного образования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 95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 957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 95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 957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ых полномочий по финансовому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получения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в частных дош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ьных и обще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9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966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9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966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го, основного общего, среднего общего 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9 23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4 839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BF1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ленные на развитие 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льного общего, осн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щего, среднего общего 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7 94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3 547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льного ремо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1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1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й поддержки в виде компенсации рас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 на оплату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ения работникам муниципальных учр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, проживающим и работающим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8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592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8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592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 21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 018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мным учреждениям и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 21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 018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е руководство педа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ческим работникам 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и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 обще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3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372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3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372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пред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лению мер соци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оддержки в виде компенсации расходов на оплату жилых поме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, отопления и ос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я педагогическим работникам муницип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бразовательных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й, прожив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и работающим в сельских населенных пунктах, рабочих пос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64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30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64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30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ых полномочий по финансовому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государственных 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нтий реализации прав на получение общед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упного и бесплатного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обес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ю льготным пит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м учащихся из мно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ных семей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обще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5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63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5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63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ых полномочий по финансовому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получения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в частных дош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ьных и обще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46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46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мате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ьно-техническому обеспечению пунктов проведения экзаменов для государственной итоговой аттестации по образовательным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м основного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го и среднего общего образования и выплате педагогическим рабо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ам, участвующим в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дении указанной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ой итоговой аттестации, компенсации за работу по подготовке и проведению государ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итоговой аттес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по образовательным программам основного общего и среднего об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6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6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6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6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ячего питания о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ющихся, получающих начальное общее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е в государственных и муниципальных 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х организа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х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45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783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45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783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сность дорож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движ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общедоступного  и бесплатного начального общего, основного об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, среднего общего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по основным общеобразовательным программам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образова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ях (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ретение автобусов и микроавтобусов для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еспечения подвоза учащихс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73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260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развитие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нительного 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73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260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2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644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2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644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программы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пред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лению мер соци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оддержки в виде компенсации расходов на оплату жилых поме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, отопления и ос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я педагогическим работникам муницип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бразовательных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й, прожив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щим и работающим в сельских населенных пунктах, рабочих пос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6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6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ей программы и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е мероприятия в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сти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 69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 900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приятия в области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 69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 900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амоуправления 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69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53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68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3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 59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 376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 19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 820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14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65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0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ы социальной п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и, предоставл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е гражданину в пе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д 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ения по договору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 целевом обуч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программы 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3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3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ых полномочий по финансовому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государственных 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нтий реализации прав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а получение общед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пного и бесплатного образования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3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36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3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36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ых полномочий по финансовому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получения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в частных дош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ьных и обще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1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1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Дети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1 52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1 484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ровления и занятости детей и подро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8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37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8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37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58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34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58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34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Краснод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края по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отдыха детей в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кулярное время в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ьных лагерях, ор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зованных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 обще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ми организациям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органи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отдыха детей в к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ярное время на базе муниципальных учр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, осуществляющих организацию отдыха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 в Краснодарском кра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22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1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22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1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0 10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3 470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, направл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на поддержку детей-сирот и детей, оставш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я без попечения роди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0 10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3 470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государственных полномочий по выплате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единовременного п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я детям-сиротам и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ям, оставшимся без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родителей, и 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ам из их числа на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ую регист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ю права собственности (права пожизненного 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едуемого владения), в том числе на оплату 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, необходимых для ее осуществления, за 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ючением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приобретенных за счет средств краевого бюджета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2 01 6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выплате ежемесячных денежных средств на содержание детей-сирот и детей,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елей, находящихся под опекой (попечи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ом), включая пред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ельную опеку (по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тельство), переданных на воспитание в при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ую семь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55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540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55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540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выплате ежемесячного вознаг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, причитающегося приемным родителям за оказание услуг по вос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нию приемных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2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 590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2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 590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выплате ежемесячных денежных средств на содержание детей, нуждающихся в особой заботе государ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, переданных на пат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тное воспит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8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8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выплате ежемесячного вознаг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, причитающегося патронатным воспита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ям за оказание услуг по осуществлению пат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тного воспитания и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нтернатного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ую опеку (попечи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о), переданных на воспитание в приемную семью или на патрон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е воспитание, к месту лечения и обрат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пред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лению жилых по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 детям-сиротам и детям, оставшимся без попечения родителей, и лицам из их числа по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орам найма специ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ированных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6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68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0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07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пред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лению жилых по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 детям-сиротам и детям, оставшимся без попечения родителей, и лицам из их числа по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орам найма специ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ированных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9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98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9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98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аренные дети Ка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9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9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для о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нных дете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9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9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е мероприятий для одаренных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9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9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9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4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36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4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36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и и осуществлению деятельности по опеке и попечительству в о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и несоверш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т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3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602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0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73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9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созданию и организации дея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сти комиссий по делам несовершеннолетних и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щите их пр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8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79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6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55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4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и и обеспечению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ыха и оздоровления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 (за исключением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и отдыха детей в каникулярное врем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9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8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выяв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обстоятельств, с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ельствующих о не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димости оказания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ям-сиротам и детям,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авшимся без попечения родителей, лицам из ч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 детей-сирот и детей, оставшихся без по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одителей, содей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я в преодолении тр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жизненной ситуации, и осуществлению к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ля за использованием детьми-сиротами и де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ставшимися без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родителей, 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ами из числа детей-сирот и детей, оставш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я без попечения роди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предоставленных им жилых помещений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изированного 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щного фон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8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3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2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Капитальный 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нт дорог и ремонт 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мобильных дорог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ного значения Ка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64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64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7EA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ка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льному ремонту, 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нту автомобильных дорог общего поль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я на территории </w:t>
            </w:r>
          </w:p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64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льному ремонту, 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нту автомобильных дорог общего поль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, проходящих вне 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64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64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BF1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рамма  муниципального образования Каневской район </w:t>
            </w:r>
            <w:r w:rsidR="00BF17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BF17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11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619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  в муниципальном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социально значимых объектов, а также 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ационно-пропагандистское со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ждение антитерро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ческой деятельности на территории Каневс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BF1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раммы </w:t>
            </w:r>
            <w:r w:rsidR="00BF17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  <w:r w:rsidR="00BF17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безопас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дорожного движения в  муниципальном 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4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стемы пре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ждения опасного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дения участников 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жного движения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4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по предупр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ю детского дор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транспортного т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тиз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1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4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1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4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, профилактика пра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рушений, усиление борьбы с преступностью в муниципальном об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и Каневской рай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мер, направленных на обеспечение обще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безопасности, 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плению правопорядка и профилактики пра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 правопорядка, профилактике право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ушений, усилению борьбы с преступностью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нской обороне, пре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ждению и ликви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чрезвычайных 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аций, стихийных б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ий и их последствий в Каневском районе К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3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54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аварийно-спасательных и других неотложных работ при чрезвычайных ситу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3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54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3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54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99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70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5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гидротехнических сооружений, находящ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я в собственност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я Каневской рай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0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ледствий, возникающих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и авариях гидротех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их сооружений на территории муницип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 Ка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0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защиту на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от последствий, возникающих при ава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х гидротехнических 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уж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0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0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ория экологической безопасности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экологической и 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тарно-эпидемиологической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новки на территории муниципального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е полномочий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 по 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ю вопросов мес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значения  в части с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ния и содержания мест (площадок) накопления твердых коммунальных отходов на территории муниципального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Развитие куль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0 44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4 090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культурно-массов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3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388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3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388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й поддержки в виде компенсации рас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 на оплату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ения работникам муниципальных учр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, проживающим и работающим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3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288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3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288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музейных предметов и колле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4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1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музе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4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1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й поддержки в виде компенсации рас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 на оплату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ения работникам муниципальных учр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ний, проживающим и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ботающим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8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56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8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56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блиот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формационного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служивания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22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074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служивания на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, комплектование и обеспечение сохранности библиотечных фон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22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074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й поддержки в виде компенсации рас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 на оплату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ения работникам муниципальных учр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, проживающим и работающим 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услуг) муниципальных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70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04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70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04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фондов библиотек муниципального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оката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идеофильмов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3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87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досуга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3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87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3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87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3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87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 образования дете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2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 404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детей в сфере культуры и иск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2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 404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98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530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98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530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ых государственных полномочий по пред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лению мер соци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оддержки в виде компенсации расходов на оплату жилых поме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, отопления и ос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я педагогическим работникам муницип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бразовательных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й, прожив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и работающим в сельских населенных пунктах, рабочих пос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3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3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32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развитие ку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1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 культуры и иск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рсах, концертах, ф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валях, форумах, к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еренциях, праздниках, семинарах, практикумах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ультуры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ление муниципальной политики и укрепление материально-технической базы и т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ческого оснащения в отрасли  культуры, 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сства и кинематог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развития и укрепления материально-технической базы домов культуры в населенных пунктах с числом жи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 до 50 тысяч челов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0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0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Культурная сред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A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0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ударственная п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а отрасли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A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0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A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0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, кинема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7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459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правление реализацией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7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459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амоуправления 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6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6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6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500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3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564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5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муниципального образования Каневской район «Профилактика экстремизма, гармони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 межнациональных отношений и развитие гражданского обще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мира и национального согласия, укрепление единства многонац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ьного народа, про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ющего в Канев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гармони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межнациональных отношений, поддержание стабильной обще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политической обс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вки и профилактика этнического экстремизм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муниципального образования Каневской район «Развитие физи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ой культуры и спорта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84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407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7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632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изичес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здоровья ж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7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632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17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632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17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632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участие в районных и краевых спортивных 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внования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ивающих возм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ь гражданам сис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тически заниматься физической культурой и спортом и отдельные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приятия, направленные на осуществление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олитики в отрасли «Физическая культура и спор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32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80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е детско-юношеск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32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80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15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71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15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71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 и укрепление ма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ально-технической 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ных, краевых и всер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их соревнованиях по культивируемым 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м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оплаты труда ин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кторов по спор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7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7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 муниципальной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94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й культуры и м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94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амоуправления 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9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6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5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5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Экономическое развитие и инноваци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я экономика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 на 2019-2024 год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7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90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а субъектов малого и среднего предприни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 в муницип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 образовании Ка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 на 2019-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5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йшего развития  м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и среднего пред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матель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5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ипальная поддержка 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убъектов малого и ср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го предприниматель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 в муниципальном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и Каневской район на 2019-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5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5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и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вижение экономически и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тельного образа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 на 2019- 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стирования образа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и его продвижение за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лам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по созданию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но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Молодежь Ка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4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622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50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819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ре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ции молодежной по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50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819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17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819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17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819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оли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58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8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58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8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амоуправления 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8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3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8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32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дых сем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8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9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ьных выплат молодым семьям на приобретение (строительство) жил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8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9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8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9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8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9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BF1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рамма  муниципального образования Каневской район </w:t>
            </w:r>
            <w:r w:rsidR="00BF17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литика и развитие гражданского общества</w:t>
            </w:r>
            <w:r w:rsidR="00BF17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51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68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51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68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низмов управления развитием 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51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68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районных меропр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й по празднованию 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празд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в, памятных дат и 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рических событий Р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и, Кубани и района, юбилейных дат пред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тий, организаций,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авленных земляков и граждан, внесших зна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й вклад в развитие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ого конкурса на звание «Лучший орган терри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ального обще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амоуправления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допол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го профессион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 лиц, замещающих выборные муниципальные долж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, муниципальных служащих, руководи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 и работников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 учреждени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ых отраслевых конкурсов на присвоение Почетного звания «Человек года» и «Лучший специалист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7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7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 за выслугу лиц, за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щавших муниципальные должности и должности муниципальной службы Краснодарского края и финансовая поддержка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тдельных категорий 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ников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льгот и компенсаций, устан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оложением о звании «Почетный г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нин Каневского 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BF1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 в Ассоциацию  </w:t>
            </w:r>
            <w:r w:rsidR="00BF17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т муниципальных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й Краснодарс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края</w:t>
            </w:r>
            <w:r w:rsidR="00BF17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правовой культуры и электор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активности жителе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елях безопасности 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ников в процессе их трудовой деятельности и прав работников на ра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е места, соответ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ующие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нормативным т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ваниям охраны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предметов государственной сим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ки Российской Фе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ии, Краснодарского края 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 технической базы муниципального архива муниципального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BF1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рамма  муниципального образования Каневской район </w:t>
            </w:r>
            <w:r w:rsidR="00BF17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зачество 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</w:t>
            </w:r>
            <w:r w:rsidR="00BF17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9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9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олитики в отнош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и казачества в Ка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9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 традиционной ку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 и истории казаче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9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9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ьных ме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с участием кл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 и групп казачьей 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BF1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рамма  муниципального образования Каневской район </w:t>
            </w:r>
            <w:r w:rsidR="00BF17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условий для духовно-нравственного развития граждан  муниципаль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  <w:r w:rsidR="00BF17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е социально ори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рованных некоммер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бюджетным, ав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BF1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рамма  муниципального образования Каневской район </w:t>
            </w:r>
            <w:r w:rsidR="00BF17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щество Каневского района</w:t>
            </w:r>
            <w:r w:rsidR="00BF17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7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996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е и сопрово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деятельности ор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 местного само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органов местного самоуправления с 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ьзованием перио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их печатных изданий и телеви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о деятельности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ов местного са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в С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2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45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систем и инфор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ных серви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2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45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амоуправления 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2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9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2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9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ному обеспечению подпрограммы «Инф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ционны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9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6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9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6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BF1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рамма  муниципального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образования Каневской район </w:t>
            </w:r>
            <w:r w:rsidR="00BF17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ельск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хозяйства</w:t>
            </w:r>
            <w:r w:rsidR="00BF17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3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75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яйствования в агро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шленном комплексе муниципального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51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547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сельско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яйственного произв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51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547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подде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е сельскохозяйствен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51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547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2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2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2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го, ветеринарно-санитарного благопо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я на территории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противоэ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отических меропр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сследование крупного рогатого скота в личных подсобных хозяйствах на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лейко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ых полномочий Краснодарского края в области обращения с 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тными, в том числе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и мероприятий при осуществлении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по обращению с животными без в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льцев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7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7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развитие аг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мышленного к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екса Каневского 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совещаний, выс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к, ярмарок, смотров-конкурсов и других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приятий в АП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высшего должн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лица  муницип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 Ка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ысшее должностное лицо  муниципального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амоуправления 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Совета муниципа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 Кан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рования Совета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амоуправления 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8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администраци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ципального 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 57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870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рования админист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муниципального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 75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141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амоуправления 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83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610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60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375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12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530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29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698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0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07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4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еспечения стабильной деятельности админи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е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8,8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у образованию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2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2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15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рования управления имущественных отнош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 администраци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я Каневской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29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10,7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амоуправления 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4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69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4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69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1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1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е казны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ройству и землепо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 81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63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рования финансового управления админист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муниципального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5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03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амоуправления 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03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0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96,5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ствления внутреннего муниципального фин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ого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функций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, связанных с обще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ударственным управ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е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и исполнения бю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а муниципального образования Каневской район в соответствии с действующим законо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исполнения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 по 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вниванию бюджетной обеспеченности  пос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рты на поддержку мер по обеспечению сбал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рованности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контрольно счетной палаты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1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72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рования контрольно- счетной палаты  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3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96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 самоуправления 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9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96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6,1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ствления внешнего муниципального фин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ого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счетной палаты  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амоуправления 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управления стр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 администрации муниципального обра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25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 418,6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рования управления строительства админи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ии муниципального образования Каневской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61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98,2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амоуправления и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28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10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18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906,3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государственных 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лномочий Краснод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края по форми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ю и утверждению списков граждан, 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вшихся жилого по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я в результате чр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государственных полномочий по ведению учета граждан отдельных </w:t>
            </w: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тегорий</w:t>
            </w:r>
            <w:proofErr w:type="gram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ачестве 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ающихся в жилых п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ях и по форми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ю списка детей-сирот и детей, оставш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я без попечения роди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лиц из числа детей-сирот и детей, оставш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я без попечения роди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лиц, относившихся к категории детей-сирот и детей, оставшихся без попечения родителей, подлежащи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жилыми помещ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1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налу в целях обеспе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казенными учреж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, органами упр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государственными внебюджетными фон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9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Краснод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края по форми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ю и утверждению списков граждан Ро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Федерации, пост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вших в результате чрезвычайных ситуаций регионального и меж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характера на территории Крас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, и членов семей граждан Ро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Федерации, пог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х (умерших) в резу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те этих чрез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е) затрат юриди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м лицам по подгот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е чертежей градостр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пл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е полномочий 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 по 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ю вопросов мест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значения  в области архитектуры и град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</w:tbl>
    <w:p w:rsidR="00BF17EA" w:rsidRDefault="00BF17EA" w:rsidP="005D07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  <w:sectPr w:rsidR="00BF17EA" w:rsidSect="005B6731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4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312"/>
        <w:gridCol w:w="1980"/>
        <w:gridCol w:w="746"/>
        <w:gridCol w:w="1594"/>
        <w:gridCol w:w="1620"/>
      </w:tblGrid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е</w:t>
            </w:r>
            <w:proofErr w:type="spellEnd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а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и архитектурно- г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троительной деят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стр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о иных объектов здравоохранения, нач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е до 1 января 2019 г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, необходимых для 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и оказания м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цинской помощи в 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ветствии с территор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ьной программой гос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5D072B" w:rsidRPr="005D072B" w:rsidTr="005D072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B" w:rsidRPr="005D072B" w:rsidRDefault="005D072B" w:rsidP="005D07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D07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000,0</w:t>
            </w:r>
          </w:p>
        </w:tc>
      </w:tr>
    </w:tbl>
    <w:p w:rsidR="00B51936" w:rsidRPr="00EB6A3D" w:rsidRDefault="00B51936" w:rsidP="000524CB">
      <w:pPr>
        <w:rPr>
          <w:lang w:val="ru-RU"/>
        </w:rPr>
        <w:sectPr w:rsidR="00B51936" w:rsidRPr="00EB6A3D" w:rsidSect="005B6731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91" w:type="dxa"/>
        <w:tblInd w:w="218" w:type="dxa"/>
        <w:tblLook w:val="00A0"/>
      </w:tblPr>
      <w:tblGrid>
        <w:gridCol w:w="9889"/>
        <w:gridCol w:w="4602"/>
      </w:tblGrid>
      <w:tr w:rsidR="00B51936" w:rsidRPr="003E0AC6" w:rsidTr="006545EA">
        <w:tc>
          <w:tcPr>
            <w:tcW w:w="9889" w:type="dxa"/>
          </w:tcPr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02" w:type="dxa"/>
          </w:tcPr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1</w:t>
            </w:r>
          </w:p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 на 2021 год</w:t>
      </w:r>
    </w:p>
    <w:p w:rsidR="00B51936" w:rsidRPr="00EB6A3D" w:rsidRDefault="00B51936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   тыс. руб.</w:t>
      </w:r>
    </w:p>
    <w:tbl>
      <w:tblPr>
        <w:tblW w:w="14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84"/>
        <w:gridCol w:w="932"/>
        <w:gridCol w:w="512"/>
        <w:gridCol w:w="574"/>
        <w:gridCol w:w="1978"/>
        <w:gridCol w:w="746"/>
        <w:gridCol w:w="1481"/>
        <w:gridCol w:w="1739"/>
      </w:tblGrid>
      <w:tr w:rsidR="006E54A5" w:rsidRPr="006E54A5" w:rsidTr="00C3082E">
        <w:trPr>
          <w:trHeight w:val="375"/>
        </w:trPr>
        <w:tc>
          <w:tcPr>
            <w:tcW w:w="594" w:type="dxa"/>
            <w:vMerge w:val="restart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6084" w:type="dxa"/>
            <w:vMerge w:val="restart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32" w:type="dxa"/>
            <w:vMerge w:val="restart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СР</w:t>
            </w:r>
          </w:p>
        </w:tc>
        <w:tc>
          <w:tcPr>
            <w:tcW w:w="512" w:type="dxa"/>
            <w:vMerge w:val="restart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574" w:type="dxa"/>
            <w:vMerge w:val="restart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978" w:type="dxa"/>
            <w:vMerge w:val="restart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46" w:type="dxa"/>
            <w:vMerge w:val="restart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3220" w:type="dxa"/>
            <w:gridSpan w:val="2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6E54A5" w:rsidRPr="006E54A5" w:rsidTr="00C3082E">
        <w:trPr>
          <w:trHeight w:val="630"/>
        </w:trPr>
        <w:tc>
          <w:tcPr>
            <w:tcW w:w="594" w:type="dxa"/>
            <w:vMerge/>
            <w:shd w:val="clear" w:color="auto" w:fill="auto"/>
            <w:vAlign w:val="center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084" w:type="dxa"/>
            <w:vMerge/>
            <w:shd w:val="clear" w:color="auto" w:fill="auto"/>
            <w:vAlign w:val="center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dxa"/>
            <w:vMerge/>
            <w:shd w:val="clear" w:color="auto" w:fill="auto"/>
            <w:vAlign w:val="center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менения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учетом изменений</w:t>
            </w:r>
          </w:p>
        </w:tc>
      </w:tr>
      <w:tr w:rsidR="006E54A5" w:rsidRPr="006E54A5" w:rsidTr="00C3082E">
        <w:trPr>
          <w:trHeight w:val="315"/>
        </w:trPr>
        <w:tc>
          <w:tcPr>
            <w:tcW w:w="594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084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78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26" w:type="dxa"/>
            <w:gridSpan w:val="6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312,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89 672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тельных) органов государственной власти и  представительных органов муниципальных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ета муниципа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1 21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 431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лица  муниципального образования Кан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 947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шении несовершеннолетни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47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1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созданию и организации д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комиссий по делам несовершен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тних и защите их пра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41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3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1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рганизации и обеспечению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ыха и оздоровления детей (за исключением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и отдыха детей в каникулярное время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явлению обстоятельств, с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ельствующих о необходимости оказания 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ям-сиротам и детям, оставшимся без попечения родителей, лицам из числа детей-сирот и детей, оставшихся без попечения родителей, содей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я в преодолении трудной жизненной сит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, и осуществлению контроля за использо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м детьми-сиротами и детьми, оставшимися без попечения родителей, лицами из числа 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-сирот и детей, оставшихся без попечения родителей, предоставленных им жилых по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ециализированного жилищного фон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1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5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Информаци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ое общество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ных сервис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се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хозяй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мышленном комплексе муниципального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сельскохозяйственного производ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поддержке сельскохозяй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021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021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021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726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4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в Российской Федер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муниципальных выб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онное и материально-техническое обеспечение подготовки и проведения муниц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выбор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637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вской район от чрезвыч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ситуаций природного и техногенного х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ктера, профилактики экстремизма и тер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зма на территории Каневского района, пре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ждения ситуаций, которые могут привести к нарушению функционирования систем жиз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я населения, стихийных бедствий, эпидемий и ликвидации их последств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C30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мероприятий по созданию,</w:t>
            </w:r>
            <w:r w:rsidR="00C3082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ению функционирования и развитию систем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зорного видеонаблюдения (включая системы видеонаблюдения социально-значимых объ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, объектов транспорта, иных объектов с м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ым пребыванием граждан), их дальнейшее сопряжение с АПК "Безопасный город"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ального образования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ирование и продвижение экономически и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 на 2019- 2024 го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стирования образа муниципального образо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и его продвижение за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лам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по созданию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но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районных меропр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й по празднованию государственных пра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ков, памятных дат и исторических событий России, Кубани и района, юбилейных дат пр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, организаций, прославленных земляков и граждан, внесших значительных вклад в р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тие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ого конкурса на звание «Лучший орган территориального обществен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амоуправления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дополнительного профессиона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 лиц, замещающих выборные муниципальные должности, муниципальных служащих, руководителей и работников му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 учреждений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ссоциацию  «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т муниципальных образований Краснодарс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кра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нормативным требованиям охраны тру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ент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нализа, систематизация массивов информации в муниципальном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и, информационно-аналитическое об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е, подготовка прогнозов и рекомендаций с использованием информационно-коммуникационных технологий, с целью отс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вания динамики и возможных путей развития социально-политических явлений в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предметов государственной с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лики Российской Федерации, Краснодарского края 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 технической базы 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архива муниципального обра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Казачество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олитики в отнош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и казачества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 и истории казаче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  муниципального образования Кан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нных некоммерческих организ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8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Информаци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е общество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84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органов местного самоуправления с 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ьзованием периодических печатных изданий и телевид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ов местного самоуправления в С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ных сервис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518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720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406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03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295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1,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7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4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4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7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у образованию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Всероссийской переписи населения 2020 го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я деятельност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сности и правоохранительной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социально значимых объектов, а также информационно-пропагандистское сопровож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антитеррористической деятельности на т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ори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«Профилактика терроризма в муниц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нарушений, усиление борьбы с преступ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ью в муниципальном образовании Каневской район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плению правопорядка и профилактики пра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84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34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се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хозяй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34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мышленном комплексе муниципального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сельскохозяйственного производ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поддержке сельскохозяй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го производств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противоэпизоотических меропр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й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лова и содержания животных без владельцев на территории муниципального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отными, в том числе организации мероприятий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аг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мышленного комплекса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к, ярмарок, смотров-конкурсов и других 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приятий в АПК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ального образования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ддержка субъектов малого и среднего предпринимательства в муниципа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 образовании Каневской район на 2019-2024 го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альнейшего развития  ма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 и среднего предпринимательств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ая поддержка  субъектов малого и ср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его предпринимательства в муниципальном образовании Каневской район на 2019-2024 г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47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 за выслугу лиц, за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авших муниципальные должности и долж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муниципальной службы Краснодарского края и финансовая поддержка отдельных ка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рий работников Каневского района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льгот и компенсаций, устан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оложением о звании «Почетный гр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нин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бщего х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кте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поддержку местных инициатив по итогам краевого конк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управление администрации му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0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10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х и таможенных органов и органов финан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го (финансово-бюджетного) надзо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407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407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407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го органа и органов местного самоупр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68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57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0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0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функций муниципального образо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, связанных с общегосударственным упр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ением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0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а муниципального образования Каневской район в соответствии с действующим законо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о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0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0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0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 0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 по 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вниванию бюджетной обеспеченности  по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бщего х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кте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0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0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0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0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ьно-счетная палата муниципального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х и таможенных органов и органов финан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го (финансово-бюджетного) надзо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11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38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ешнего 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финансового контрол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ения выполнения функций государственными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.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енных отношений ад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страции муниципального образования Кан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 574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996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996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ооружений, находящихся в собственности 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ципального образования Каневской район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от последствий, возникающих при авариях гидротехнических сооруж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949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19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1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1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0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0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я деятельност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3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сности и правоохранительной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3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3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нарушений, усиление борьбы с преступ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ью в муниципальном образовании Каневской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3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плению правопорядка и профилактики пра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3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3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3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лномочий, направленных на поддержку 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-сирот и детей, ос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жилых помещений детям-сиротам и детям, оставшимся без попечения 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телей, и лицам из их числа по договорам н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 специализированных жилых помещ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108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108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123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069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строительства администрации 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65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172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7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7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тарно-эпидемиологической обстановки на территории муниципального образования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рта Привольная в Кр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рском крае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 администрации муниципального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23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15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изъятию земельного участка и объектов недвижимого имущества для муниц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нужд в целях переселения граждан из аварийного многоквартирного дома, органи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 работ по сносу аварийного дом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зации архитектурно- градостроительной д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формированию земельных уч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ков в целях жилищного строитель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я деятельност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028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028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028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жданской обороне, пре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ждению и ликвидации чрезвычайных сит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, стихийных бедствий и их последствий в Каневском районе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24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пасательных и других неотложных работ при чрезвычайных ситу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24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24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5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89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7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вской район от чрезвыч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ситуаций природного и техногенного х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ктера, профилактики экстремизма и тер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зма на территории Каневского района, пре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ждения ситуаций, которые могут привести к нарушению функционирования систем жиз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я населения, стихийных бедствий, эпидемий и ликвидации их последств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7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5B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,о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спечению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кционирования и раз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ю систем обзорного видеонаблюдения (вк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</w:t>
            </w:r>
            <w:r w:rsidR="00BF17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опасный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род</w:t>
            </w:r>
            <w:r w:rsidR="005B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7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7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ооружений, находящихся в собственности 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5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5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от последствий, возникающих при авариях гидротехнических сооруж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5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5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676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ка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льному ремонту, ремонту автомобильных 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г общего пользования на территории Кан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у автомобильных дорог общего пользования,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оходящих вне населенных пункт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82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82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-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еревянковская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м районе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 администрации муниципального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м лицам по подготовке чертежей гра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ных пл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е полномочий муниципального образования Каневской район по решению вопросов мест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значения  в области архитектуры и гра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5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 527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5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6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т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вно-энергетического комплекс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5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6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ификация муниципального образования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газификации населенных пунктов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боты по строительству объекта «Газопровод среднего давления 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Трудовая Армения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 Краснодарского кра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готовка проектной документации в целях строительства линейного объекта «Газопровод высокого давления 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Черкасский Каневского района Краснодарского кра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5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энергосбережения и 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шения энергетической эффективности в с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ах коммунальной инфраструктур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5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5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5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тарно-эпидемиологической обстановки на территории муниципального образования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е полномочий муниципального образования Каневской район по решению вопросов мест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значения  в части создания и содержания мест (площадок) накопления твердых ком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ьных отходов на территории муниципаль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 администрации муниципального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983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79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ю и утверждению списков граждан, 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вшихся жилого помещения в результате чрезвычайных ситу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едению учета граждан отде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тегорий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ачестве нуждающихся в ж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ых помещениях и по формированию списка 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-сирот и детей, оставшихся без попечения родителей, лиц из числа детей-сирот и детей, оставшихся без попечения родителей, лиц,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сившихся к категории детей-сирот и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детей, оставшихся без попечения родителей, подлежащих обеспечению жилыми помещен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ю и утверждению списков граждан Росс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Федерации, пострадавших в результате чрезвычайных ситуаций регионального и м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характера на территории Кр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рского края, и членов семей граждан Р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, погибших (умерших) в 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ультате этих чрезвычайных ситу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и Каневской район (исходя из прогно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емой потребности) новых мест в общеобра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заций, строительство отдельно стоящих з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й на территориях образовательных органи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5B083D" w:rsidRDefault="006E54A5" w:rsidP="005B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нтации в целях реконструкции объекта капитального стр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льства «Блок начального образования на 400 мест на территории МБОУ СОШ № 4 по адресу: Краснодарский край, ст. Каневская, </w:t>
            </w:r>
          </w:p>
          <w:p w:rsidR="006E54A5" w:rsidRPr="006E54A5" w:rsidRDefault="006E54A5" w:rsidP="005B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. Октябрьская,109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реализации молодежной по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ки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созданию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ейт-площадки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Молодежна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5B083D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</w:p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м молодых сем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316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503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й культуры и спор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503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503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503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5B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центра единоборств, распо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нного по адресу: ст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невская,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.Чипигинская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146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1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1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C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ительство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нтров единоборст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5B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5B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фи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й культуры и спорта</w:t>
            </w:r>
            <w:r w:rsidR="005B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олномочий сельских поселений по обеспечению условий для развития на терри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и поселений физической культуры и массо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арский край, Каневской район, 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Средние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ссы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Центральная, 18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арский край, Каневской район,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о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вянковская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Л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ина, 75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дарский край, Каневской район,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о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я, ул. Ленина, 54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арский край, Каневской район,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вянковская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Кирова, 3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ий край, Каневской район, п. Кубанская Степь, ул. Школьная, 12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 образования администрации му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668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60 197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794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8 077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3,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4 917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3 586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3 586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3 586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1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1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 737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 737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нения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ддержки в виде компенсации расходов на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509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509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ступного и бесплатного образования в мун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ципаль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в частных дошкольных и общеобра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ного знач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мным учреждениям и иным некоммерческим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5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1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5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1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социально значимых объектов, а также информационно-пропагандистское сопровож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антитеррористической деятельности на т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ори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5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1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«Профилактика терроризма в муниц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5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1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5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1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95,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6 882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741,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3 578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741,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 311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льного общего, основного общего, среднего общего 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741,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6 861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мным учреждениям и иным некоммерческим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773,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7 232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773,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7 232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340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340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нения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39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8,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39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ам государственных и муниципальных общ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тельных организ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0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0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ступного и бесплатного образования в мун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ципаль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льготным пита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м учащихся из многодетных семей в муниц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альных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5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5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в частных дошкольных и общеобра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м программам основного общего и среднего общего образования и выплате педаг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ическим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работникам, участвующим в проведении у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нной государственной итоговой аттестации, компенсации за работу по подготовке и про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ного знач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го, среднего общего образования по осн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общеобразовательным программам в му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 образовательных организациях (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го, среднего общего образования по осн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общеобразовательным программам в му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 образовательных организациях (приобретение автобусов и микроавтобусов для обеспечения подвоза учащихся) сверх устан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ленного уровня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1324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1324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го, среднего общего образования по осн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общеобразовательным программам в му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го, среднего общего образования по осн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общеобразовательным программам в му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 образовательных организациях (приобретение автобусов и микроавтобусов для обеспечения подвоза учащихся) сверх устан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енного уровня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и Каневской район (исходя из прогно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емой потребности) новых мест в общеобра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заций, строительство отдельно стоящих з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на территориях образовательных органи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азования на 400 мест.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6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04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4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социально значимых объектов, а также информационно-пропагандистское сопровож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антитеррористической деятельности на т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ори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4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«Профилактика терроризма в муниц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4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4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безопасности дорожного движения в  муниципальном образовании Каневской р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едеральный проект «Безопасность дорожного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виж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предупреж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детского дорожно-транспортного трав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зм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4,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103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4,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091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4,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091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4,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091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1,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454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1,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454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программы муниципального образо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7,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7,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ату жилых помещений, отопления и освещения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9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9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нарушений, усиление борьбы с преступ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плению правопорядка и профилактики пра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4,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296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206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083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083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8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8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 и оздоровле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обеспеч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отдыха детей в каникулярное время в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ьных лагерях, организованных муниципа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общеобразовательными организациям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0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0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организации отдыха детей в ка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ярное время на базе</w:t>
            </w:r>
            <w:r w:rsidRPr="006E54A5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ых учр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, осуществляющих организацию отдыха детей в Краснодарском кра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я отдельных государственных полномочий, направленных на поддержку 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-сирот и детей, ос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дящихся под опекой (попечительством), включая предварительную опеку (попечитель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), переданных на воспитание в приемную 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ью или на патронатное воспитание, к месту лечения и обратн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аренные дет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для одаренных детей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филактика терроризма  в муниципальном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социально значимых объектов, а также информационно-пропагандистское сопровож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антитеррористической деятельности на т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ори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«Профилактика терроризма в муниц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04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877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04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862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ей программы и прочие мероприятия в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04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862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04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862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66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44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04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383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27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288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506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841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2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ения по договору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 целевом обучен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программы  муниципального образо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Осуществление государственных полномочий по финансовому обеспечению государственных 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гарантий реализации прав на получение общ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ступного и бесплатного образования в мун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ципаль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03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00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1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в частных дошкольных и общеобра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Казачество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олитики в отнош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и казачества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74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2 120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74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2 120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28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28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28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выплаты комп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28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28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74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591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74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591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-сирот и детей, ос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74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591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ыплате ежемесячных денежных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редств на содержание детей-сирот и детей,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елей, находящ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я под опекой (попечительством), включая предварительную опеку (попечительство), пе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нных на воспитание в приемную сем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07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708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07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708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 выплате ежемесячного воз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ения, причитающегося приемным роди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ям за оказание услуг по воспитанию приемных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266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30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266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30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натное воспит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ого воз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ения, причитающегося патронатным в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итателям за оказание услуг по осуществлению патронатного воспитания и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тинтернатного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провожд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8.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культуры администрации муниципаль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33,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4 994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3,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088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3,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088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3,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088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3,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025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3,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025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3,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31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3,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31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8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8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Ремонт и укрепление материально-технической базы, техническое оснащение муниципальных 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учреждений культуры и (или) детских муз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ы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альных школ, художественных школ, школ и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6E54A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усств, домов детского творче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S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S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ку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ся образовательных учреждений культуры и искус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6E54A5" w:rsidRPr="006E54A5" w:rsidTr="00C3082E">
        <w:trPr>
          <w:trHeight w:val="4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, семинарах, практикумах культуры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 905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 981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нарушений, усиление борьбы с преступ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ью в муниципальном образовании Каневской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плению правопорядка и профилактики пра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вской район от чрезвыч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ситуаций природного и техногенного х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ктера, профилактики экстремизма и тер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зма на территории Каневского района, пред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ждения ситуаций, которые могут привести к нарушению функционирования систем жиз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я населения, стихийных бедствий, эпидемий и ликвидации их последств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5B0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мероприятий  по созданию,</w:t>
            </w:r>
            <w:r w:rsidR="005B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ю функционирования и развитию систем обзорного видеонаблюдения (включая системы видеонаблюдения социально-значимых объ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, объектов транспорта, иных объектов с м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ым пребыванием граждан), их дальнейшее сопряжение с АПК </w:t>
            </w:r>
            <w:r w:rsidR="005B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  <w:r w:rsidR="005B08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 719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688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688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588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588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ботающим в муниципальном образовании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ения, комплектование и обеспечение сохр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библиотечных фон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оката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видеофильмов</w:t>
            </w:r>
            <w:proofErr w:type="spell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досуга</w:t>
            </w:r>
            <w:proofErr w:type="spell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ку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, семинарах, практикумах культуры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ствление муниципальной политики и укр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е материально-технической базы и тех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го оснащения в отрасли  культуры, иск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 и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мным учреждениям и иным некоммерческим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мира и национального согласия, укрепление единства многонационального народа, прож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ющего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гармонизации межнациональных отношений, поддержание стабильной обще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-политической обстановки и профилак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 этнического экстремизм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98,9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физической культуре и спорту ад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страции муниципального образования Кан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 052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 052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59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й культуры и спор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59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59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59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673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673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37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836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37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836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ы и укрепление материально-технической баз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1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87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1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87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о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х по культивируемым видам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нения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4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4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тров по угл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енной программе медицинского обследования 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лиц, занимающихся физической культурой и спорто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муниципальных спорт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кторов по спорту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7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7,1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76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нарушений, усиление борьбы с преступ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плению правопорядка и профилактики пра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й культуры и спор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4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4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 для сохра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и улучшения физического здоровья ж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4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904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904,7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ая культура и спорт».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еской культуры и спорта»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 муниципальной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9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7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делам молодежи администрации м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21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21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78,6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нарушений, усиление борьбы с преступ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плению правопорядка и профилактики прав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мира и национального согласия, укрепление единства многонационального народа, прож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ющего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гармонизации межнациональных отношений, поддержание стабильной обще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енно-политической обстановки и профилак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 этнического экстремизм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реализации молодежной по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ки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жной полит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8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6E54A5" w:rsidRPr="006E54A5" w:rsidTr="00C3082E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84" w:type="dxa"/>
            <w:shd w:val="clear" w:color="auto" w:fill="auto"/>
            <w:hideMark/>
          </w:tcPr>
          <w:p w:rsidR="006E54A5" w:rsidRPr="006E54A5" w:rsidRDefault="006E54A5" w:rsidP="006E5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6E54A5" w:rsidRPr="006E54A5" w:rsidRDefault="006E54A5" w:rsidP="006E54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4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</w:tbl>
    <w:p w:rsidR="001773BE" w:rsidRDefault="001773BE" w:rsidP="001B7700">
      <w:pPr>
        <w:pStyle w:val="a5"/>
        <w:ind w:left="708"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491" w:type="dxa"/>
        <w:tblInd w:w="218" w:type="dxa"/>
        <w:tblLook w:val="00A0"/>
      </w:tblPr>
      <w:tblGrid>
        <w:gridCol w:w="9889"/>
        <w:gridCol w:w="4602"/>
      </w:tblGrid>
      <w:tr w:rsidR="00A8541D" w:rsidRPr="003E0AC6" w:rsidTr="00A8541D">
        <w:tc>
          <w:tcPr>
            <w:tcW w:w="9889" w:type="dxa"/>
          </w:tcPr>
          <w:p w:rsidR="00A8541D" w:rsidRDefault="00A8541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02" w:type="dxa"/>
          </w:tcPr>
          <w:p w:rsidR="00A8541D" w:rsidRDefault="00A8541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2</w:t>
            </w:r>
          </w:p>
          <w:p w:rsidR="00A8541D" w:rsidRDefault="00A8541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от 23 декабря 2020 года № 27</w:t>
            </w:r>
          </w:p>
          <w:p w:rsidR="00A8541D" w:rsidRDefault="00A8541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8541D" w:rsidRPr="00A8541D" w:rsidRDefault="00A8541D" w:rsidP="00A8541D">
      <w:pPr>
        <w:tabs>
          <w:tab w:val="center" w:pos="7285"/>
          <w:tab w:val="left" w:pos="12360"/>
        </w:tabs>
        <w:jc w:val="center"/>
        <w:rPr>
          <w:rFonts w:ascii="Times New Roman" w:hAnsi="Times New Roman"/>
          <w:lang w:val="ru-RU"/>
        </w:rPr>
      </w:pPr>
      <w:r w:rsidRPr="00A8541D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 на 2022 и 2023 годы</w:t>
      </w:r>
    </w:p>
    <w:p w:rsidR="00A8541D" w:rsidRDefault="00A8541D" w:rsidP="00A8541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тыс. руб.</w:t>
      </w:r>
    </w:p>
    <w:tbl>
      <w:tblPr>
        <w:tblW w:w="1495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3242"/>
        <w:gridCol w:w="932"/>
        <w:gridCol w:w="539"/>
        <w:gridCol w:w="619"/>
        <w:gridCol w:w="1890"/>
        <w:gridCol w:w="746"/>
        <w:gridCol w:w="1481"/>
        <w:gridCol w:w="1772"/>
        <w:gridCol w:w="1481"/>
        <w:gridCol w:w="1656"/>
      </w:tblGrid>
      <w:tr w:rsidR="008F00D5" w:rsidRPr="008F00D5" w:rsidTr="006D39C8">
        <w:trPr>
          <w:trHeight w:val="375"/>
        </w:trPr>
        <w:tc>
          <w:tcPr>
            <w:tcW w:w="599" w:type="dxa"/>
            <w:vMerge w:val="restart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3242" w:type="dxa"/>
            <w:vMerge w:val="restart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32" w:type="dxa"/>
            <w:vMerge w:val="restart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СР</w:t>
            </w:r>
          </w:p>
        </w:tc>
        <w:tc>
          <w:tcPr>
            <w:tcW w:w="539" w:type="dxa"/>
            <w:vMerge w:val="restart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890" w:type="dxa"/>
            <w:vMerge w:val="restart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46" w:type="dxa"/>
            <w:vMerge w:val="restart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3253" w:type="dxa"/>
            <w:gridSpan w:val="2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2 год</w:t>
            </w:r>
          </w:p>
        </w:tc>
        <w:tc>
          <w:tcPr>
            <w:tcW w:w="3137" w:type="dxa"/>
            <w:gridSpan w:val="2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3 год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vMerge/>
            <w:shd w:val="clear" w:color="auto" w:fill="auto"/>
            <w:vAlign w:val="center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42" w:type="dxa"/>
            <w:vMerge/>
            <w:shd w:val="clear" w:color="auto" w:fill="auto"/>
            <w:vAlign w:val="center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dxa"/>
            <w:vMerge/>
            <w:shd w:val="clear" w:color="auto" w:fill="auto"/>
            <w:vAlign w:val="center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менения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учетом 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нений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менения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учетом изменений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68" w:type="dxa"/>
            <w:gridSpan w:val="6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3 533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46 62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0 081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64 366,2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т муниципального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1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6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6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одательных (пр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вительных) органов государственной власти и  представительных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ов муниципальных образова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6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Совета муницип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 Кан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6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рования Совета 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6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6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4,9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0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8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8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 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442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089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232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706,6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 35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 331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27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925,8</w:t>
            </w:r>
          </w:p>
        </w:tc>
      </w:tr>
      <w:tr w:rsidR="008F00D5" w:rsidRPr="008F00D5" w:rsidTr="006D39C8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Федерации и 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высшего должн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лица  муницип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 Кан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,3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тельства Российской Федерации, высших 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р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25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07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21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 161,4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1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48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36,7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1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48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36,7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1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48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36,7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орга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и и осуществлению деятельности по опеке и попечительству в от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и несоверш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тни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1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33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602,4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69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04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73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9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9,0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соз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и организации д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комиссий по делам несоверш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тних и защите их пра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1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8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79,2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61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55,2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4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4,0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орга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и и обеспечению отдыха и оздоровления детей (за исключением организации отдыха 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 в каникулярное в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я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3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5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9,3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6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4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8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,0</w:t>
            </w:r>
          </w:p>
        </w:tc>
      </w:tr>
      <w:tr w:rsidR="008F00D5" w:rsidRPr="008F00D5" w:rsidTr="006D39C8">
        <w:trPr>
          <w:trHeight w:val="378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выяв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обстоятельств, с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ельствующих о не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димости оказания 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ям-сиротам и детям,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мся без попечения родителей, лицам из числа детей-сирот и 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, оставшихся без 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ечения родителей, 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йствия в преодолении трудной жизненной 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ации, и осуществ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контроля за испо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ем детьми-сиротами и детьми,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мися без попеч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изированного 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щного фон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84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,8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1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2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3,8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2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Информаци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е общество Каневс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2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64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9,4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2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64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9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систем и инфор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ных сервис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2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64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9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2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64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9,4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2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64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9,4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рамма  муниципального образования Каневской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 «Развитие 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хозяй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0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24,4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мышленном к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ексе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0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24,4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сельскох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яйственного произв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0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24,4</w:t>
            </w:r>
          </w:p>
        </w:tc>
      </w:tr>
      <w:tr w:rsidR="008F00D5" w:rsidRPr="008F00D5" w:rsidTr="006D39C8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п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е сельскохозяй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0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24,4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28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2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2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администрации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30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839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843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610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рования админист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муниципального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30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839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843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610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30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839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843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610,9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965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604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779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375,9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1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администрации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1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е</w:t>
            </w:r>
            <w:proofErr w:type="spell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1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составлению (изменению) списков кандидатов в присяжные заседатели федеральных судов общей юрисд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в Российской Фе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1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1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администрации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ипального образования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601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57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16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15,0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рамма  муниципального образования Каневской район «Экономическое развитие и инновацио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ая экономика муниц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ального образования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и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вижение экономически и </w:t>
            </w:r>
            <w:proofErr w:type="spell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лекательного образа муниципального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 на 2019- 2024 го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</w:tr>
      <w:tr w:rsidR="008F00D5" w:rsidRPr="008F00D5" w:rsidTr="005B083D">
        <w:trPr>
          <w:trHeight w:val="56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стирования образа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и его продвижение за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лами Краснодарского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по созданию </w:t>
            </w:r>
            <w:proofErr w:type="spell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но</w:t>
            </w:r>
            <w:proofErr w:type="spell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5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9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9,6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9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9,6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низмов управления развитием 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9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9,6</w:t>
            </w:r>
          </w:p>
        </w:tc>
      </w:tr>
      <w:tr w:rsidR="008F00D5" w:rsidRPr="008F00D5" w:rsidTr="006D39C8">
        <w:trPr>
          <w:trHeight w:val="18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районных меропр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й по празднованию 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празд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в, памятных дат и 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рических событий России, Кубани и 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, юбилейных дат предприятий, органи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, прославленных земляков и граждан, внесших значительных вклад в развитие Кан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5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5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,3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ого конкурса на звание «Лучший орган терри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ального обществ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амоуправления 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допол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го профе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ьного образования лиц, замещающих 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рные муниципальные должности,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служащих, 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водителей и работ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в муниципальных 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ждений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ых отраслевых конкурсов на присвоение Почет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звания «Человек 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» и «Лучший спец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ст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7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7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7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7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 в Ассоциацию  «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т муниципальных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й Краснод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кого кра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правовой культуры и электор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активности жителей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8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8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оценки условий т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 в целях безопасности работников в процессе их трудовой деяте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и прав работников на рабочие места, соо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ующие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нормативным т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ваниям охраны тру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пред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ов государственной символики Российской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Федерации, Краснод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края 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 технической базы муниципального архива муниципального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Казачество 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9,8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9,8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политики в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шении казачества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9,8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 традиционной ку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 и истории казач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9,8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9,8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Формирование условий для духовно-нравственного развития граждан  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е социально о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тированных нек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ческих организ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0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Информаци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е общество Каневс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644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507,2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е и сопровож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деятельности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 местного са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органов местного самоуправления с 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ьзованием перио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их печатных из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и телевид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ения о деятельности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ов местного са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в С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93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8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6,2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систем и инфор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ных сервис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93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8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6,2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ному обеспечению подпрограммы «Инф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ционны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93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8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6,2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93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8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6,2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администрации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31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134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48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753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рования админист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муниципального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23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911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57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530,7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деятельности  (оказание 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71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127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74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530,7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8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295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638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698,8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27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07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27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07,9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4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4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</w:t>
            </w: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7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4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831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7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4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831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е</w:t>
            </w:r>
            <w:proofErr w:type="spell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2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2,7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х требований к 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му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2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2,7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2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2,7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ь и правоохра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ая деятельност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6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национальной бе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сности и правоох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тельной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6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Обеспечение безопасности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6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2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социально знач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х объектов, а также информационно-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опагандистское 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ождение антитер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стической деяте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 территории 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2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«Профилактика терроризма в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2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2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ядка, профилактика правонарушений, уси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борьбы с преступ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ью в муниципальном образовании Каневской район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4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мер, направл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на обеспечение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ственной безопас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, укреплению пра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4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 правопорядка, профилактике право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ушений, усилению борьбы с преступностью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4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38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7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56,8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44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51,2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Развитие 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хозяй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44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51,2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мышленном к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ексе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сельскох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яйственного произв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п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е сельскохозяй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енного производств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го, ветеринарно-санитарного благопо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я на территории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5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9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противоэ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отических меропр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й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5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8F00D5" w:rsidRPr="008F00D5" w:rsidTr="006D39C8">
        <w:trPr>
          <w:trHeight w:val="18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ых полномочий Краснодарского края в области обращения с животными, в том числе организации меропр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й при осуществлении деятельности по об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ю с животными без владельцев на терри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0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7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0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7,9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развитие 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промышленного к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екса Каневского 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совещаний, выс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к, ярмарок, смотров-конкурсов и других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приятий в АПК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национальной эко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4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3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2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5,6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рамма  муниципального образования Каневской район «Экономическое развитие и инновацио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ая экономика муниц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ального образования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4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3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2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5,6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а субъектов м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и среднего пред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мательства в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 на 2019-2024 го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4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3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2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5,6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йшего развития  м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и среднего пред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мательств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4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3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2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5,6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ая поддержка  субъектов малого и среднего предприни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 в муницип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 образовании Кан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4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3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2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5,6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4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3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2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5,6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0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508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508,4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0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0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0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низмов управления развитием  Каневского района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0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 за выслугу лиц, за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авших муниципальные должности и должности муниципальной службы Краснодарского края и финансовая поддержка отдельных категорий 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ников Каневского района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0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0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8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низмов управления развитием 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льгот и компенсаций, устан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оложением о звании «Почетный г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анин Каневского 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управление администрации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706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 812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 237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63,5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00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812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31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063,5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финансовых, н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ых и таможенных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ов и органов фин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ого (финансово-бюджетного) надзо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629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52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38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03,5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629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52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38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03,5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рования финансового управления админист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муниципального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ования Каневской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629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52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38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03,5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ргана и органов местного самоуправ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90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13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38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03,5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91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06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39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96,5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0</w:t>
            </w:r>
          </w:p>
        </w:tc>
      </w:tr>
      <w:tr w:rsidR="008F00D5" w:rsidRPr="008F00D5" w:rsidTr="006D39C8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ствления внутреннего муниципального фин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ого контрол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22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1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3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1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3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функций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, связанных с общ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ударственным уп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ением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1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3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и исполнения 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а муниципального образования Каневской район в соответствии с действующим законо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о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1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3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1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3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406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506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бюджетной обес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ности субъектов Р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 и муниципальных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406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506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406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506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го исполнения м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бюджет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406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506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 по 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вниванию бюджетной обеспеченности  по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406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506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406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506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000,0</w:t>
            </w:r>
          </w:p>
        </w:tc>
      </w:tr>
      <w:tr w:rsidR="008F00D5" w:rsidRPr="008F00D5" w:rsidTr="006D39C8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бщего х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кте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го исполнения м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бюджет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рты на поддержку мер по обеспечению сбал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рованности бюджетов пос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ьно-счетная 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т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11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3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72,4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11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3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72,4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финансовых, н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ых и таможенных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ов и органов фин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ого (финансово-бюджетного) надзо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11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3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72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и контрольно счетной палаты муниципального образования Каневской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11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3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72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рования контрольно- счетной палаты   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6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35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96,1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7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96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96,1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7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6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6,1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ществления внешнего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фин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ого контрол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счетной палаты  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</w:tr>
      <w:tr w:rsidR="008F00D5" w:rsidRPr="008F00D5" w:rsidTr="005B083D">
        <w:trPr>
          <w:trHeight w:val="70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.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ых отношений 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рации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29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31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62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329,4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92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5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5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662,2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92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5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5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662,2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Обеспечение безопасности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гидротехнических сооружений, нахо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ся в собственности муниципального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8F00D5" w:rsidRPr="008F00D5" w:rsidTr="005B083D">
        <w:trPr>
          <w:trHeight w:val="42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едствий, возникающих при авариях гидрот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ческих сооружений на территории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ального образования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защиту на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от последствий, возникающих при а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ях гидротехнических сооруж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85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05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68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615,7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рования управления имущественных от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й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01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290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4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10,7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77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49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90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69,2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77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49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90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69,2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</w:t>
            </w: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1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1,5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1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1,5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4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5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е казны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4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5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национальной эко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ройству и землепо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86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567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86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567,2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86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567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86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567,2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86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567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86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567,2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86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567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86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567,2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, направл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на поддержку 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-сирот и детей,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86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567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86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567,2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пред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лению жилых по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 детям-сиротам и детям, оставшимся без попечения родителей, и лицам из их числа по 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орам найма спец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зированных жилых помещ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59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98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59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98,5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59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98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59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98,5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пред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лению жилых по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 детям-сиротам и детям, оставшимся без попечения родителей, и лицам из их числа по 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орам найма спец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зированных жилых помещ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46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68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46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68,7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3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07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33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07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строит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 администрации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64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36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28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441,8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8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8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8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8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управления стр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 администрации муниципального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</w:t>
            </w:r>
            <w:proofErr w:type="gram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8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8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рования управления строительства адми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ации 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</w:t>
            </w:r>
            <w:proofErr w:type="gram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</w:t>
            </w: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е</w:t>
            </w:r>
            <w:proofErr w:type="spell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а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и архитектурно- градостроительной д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ь и правоохра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ая деятельност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94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094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9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54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94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094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9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54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рамма  муниципального образования Каневской район «Обеспечение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езопасности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94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094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9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54,0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нской обороне, пре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ждению и ликви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чрезвычайных 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аций, стихийных 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ий и их последствий в Каневском районе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4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34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9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54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аварийно-спасательных и других неотложных работ при чрезвычайных ситуа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4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34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9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54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4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34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9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54,0</w:t>
            </w:r>
          </w:p>
        </w:tc>
      </w:tr>
      <w:tr w:rsidR="008F00D5" w:rsidRPr="008F00D5" w:rsidTr="005B083D">
        <w:trPr>
          <w:trHeight w:val="70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5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992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9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70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59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59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гидротехнических сооружений, нахо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ся в собственности муниципального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едствий, возникающих при авариях гидрот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ческих сооружений на территории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защиту на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от последствий, возникающих при а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ях гидротехнических сооруж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2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41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84,6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1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64,2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рамма  муниципального образования Каневской район «Капитальный ремонт дорог и ремонт автомобильных дорог местного значения  К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1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64,2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1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64,2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ка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льному ремонту, 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нту автомобильных дорог общего поль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на территории 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1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64,2</w:t>
            </w:r>
          </w:p>
        </w:tc>
      </w:tr>
      <w:tr w:rsidR="008F00D5" w:rsidRPr="008F00D5" w:rsidTr="00DC18D1">
        <w:trPr>
          <w:trHeight w:val="42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льному ремонту, 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нту автомобильных дорог общего поль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, проходящих вне 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еленных пункт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1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64,2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1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64,2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национальной эко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управления стр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 администрации муниципального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</w:t>
            </w:r>
            <w:proofErr w:type="gram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8F00D5" w:rsidRPr="008F00D5" w:rsidTr="006D39C8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ние) затрат юри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им лицам по под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ке чертежей гра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ных пл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ление полномочий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по решению вопросов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тного значения  в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сти архитектуры и градостроитель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2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868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33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608,2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Обеспечение безопасности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ория экологической безопасности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экологической и 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тарно-эпидемиологической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новки на территории муниципального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8F00D5" w:rsidRPr="008F00D5" w:rsidTr="006D39C8">
        <w:trPr>
          <w:trHeight w:val="18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ление полномочий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по решению вопросов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ного значения  в части создания и содержания мест (площадок) нак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твердых ком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ьных отходов на т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ории 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жилищно-коммунального хозяй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2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058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33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98,2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управления стр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 администрации муниципального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</w:t>
            </w:r>
            <w:proofErr w:type="gram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2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058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33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98,2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рования управления строительства адми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ации 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 образования Кан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</w:t>
            </w:r>
            <w:proofErr w:type="gram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2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058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33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98,2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9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287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3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10,3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9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183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3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906,3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Краснод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края по форми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ю и утверждению списков граждан, 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вшихся жилого 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я в результате чрезвычайных ситу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8F00D5" w:rsidRPr="008F00D5" w:rsidTr="006D39C8">
        <w:trPr>
          <w:trHeight w:val="346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ведению учета граждан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</w:t>
            </w: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тегорий</w:t>
            </w:r>
            <w:proofErr w:type="gram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ач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 нуждающихся в 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ых помещениях и по формированию списка детей-сирот и детей,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елей, лиц из числа детей-сирот и детей,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елей, лиц, от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ившихся к категории детей-сирот и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детей, оставшихся без попечения родителей, подлежащих обеспеч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жилыми помещ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1,9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6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4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,0</w:t>
            </w:r>
          </w:p>
        </w:tc>
      </w:tr>
      <w:tr w:rsidR="008F00D5" w:rsidRPr="008F00D5" w:rsidTr="00DC18D1">
        <w:trPr>
          <w:trHeight w:val="9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Краснод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края по форми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ю и утверждению списков граждан Р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, 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адавших в результате чрезвычайных ситуаций регионального и меж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характера на территории Крас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, и членов семей граждан Ро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Федерации, пог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ших (умерших) в резу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те этих чрезвычайных ситу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дравоохране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мбулаторная помощ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управления стр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 администрации муниципального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</w:t>
            </w:r>
            <w:proofErr w:type="gram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е</w:t>
            </w:r>
            <w:proofErr w:type="spell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8F00D5" w:rsidRPr="008F00D5" w:rsidTr="006D39C8">
        <w:trPr>
          <w:trHeight w:val="349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стр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у зданий, вк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я проектно-изыскательские работы, для размещения фел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рско-акушерских пунктов, фельдшерских пунктов, врачебных 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латорий и офисов в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а общей практики, а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акже строительство иных объектов здра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ения, начатое до 1 января 2019 года, не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димых для органи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оказания медиц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помощи в соо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ии с территориальной программой государ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ых гарантий 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ного оказания г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нам медицинской 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щи в Краснодарском крае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609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609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6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85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8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95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6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85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8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95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Молодежь 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6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85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8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95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6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85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8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95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льных выплат молодым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емьям на приобретение (строительство) жиль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6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85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8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95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6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85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8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95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6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85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8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95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администрации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86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3 634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 882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2 582,7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383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9 746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 966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5 325,3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57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6 975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55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4 788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Развитие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57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6 975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55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4 788,4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57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6 975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55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4 788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развитие 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57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6 975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55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4 788,4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й поддержки в виде компенсации 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дов на оплату жилых помещений, отопления и освещения работникам муниципальных учр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, проживающим и работающим в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544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1 653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255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9 033,2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544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1 653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255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9 033,2</w:t>
            </w:r>
          </w:p>
        </w:tc>
      </w:tr>
      <w:tr w:rsidR="008F00D5" w:rsidRPr="008F00D5" w:rsidTr="006D39C8">
        <w:trPr>
          <w:trHeight w:val="283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пред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лению мер соци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оддержки в виде компенсации расходов на оплату жилых по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, отопления и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щения педагогическим работникам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образоват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й,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вающим и работ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сельских на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х поселках (поселках городского типа) на т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64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15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53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672,8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64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15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53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672,8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ых полномочий по финансовому обес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ению государственных гарантий реализации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ав на получение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доступного и 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ного образования в муниципальных дош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ьных и обще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0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 957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0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 957,5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0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 957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0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 957,5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ых полномочий по финансовому обес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ю получения об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в частных 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кольных и общеоб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х органи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8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9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3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966,6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8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9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3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966,6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159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9 23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227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7 994,1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Развитие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159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9 23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468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4 839,8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щего, среднего общего 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159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9 23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468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4 839,8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развитие 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льного общего, осн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щего, среднего общего 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867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7 94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176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3 547,8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11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11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11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11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й поддержки в виде компенсации 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дов на оплату жилых помещений, отопления и освещения работникам муниципальных учр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, проживающим и работающим в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мным учреждениям и иным некоммерческим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 645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872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72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592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 645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872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72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592,3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822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 216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624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 018,7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822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 216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624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 018,7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кам государственных и муниципальных общ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тельных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з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 062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372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372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372,8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 062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372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372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372,8</w:t>
            </w:r>
          </w:p>
        </w:tc>
      </w:tr>
      <w:tr w:rsidR="008F00D5" w:rsidRPr="008F00D5" w:rsidTr="006D39C8">
        <w:trPr>
          <w:trHeight w:val="283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пред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лению мер соци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оддержки в виде компенсации расходов на оплату жилых по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, отопления и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щения педагогическим работникам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образоват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й,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вающим и работ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сельских на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х поселках (поселках городского типа) на т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7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643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58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30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7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643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58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30,4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ых полномочий по финансовому обес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ю государственных гарантий реализации прав на получение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доступного и 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ного образования в муниципальных дош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ьных и обще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обес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ю льготным пи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м учащихся из м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детных семей в 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 обще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7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58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66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63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7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58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66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63,4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ых полномочий по финансовому обес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ю получения об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в частных 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кольных и общеоб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х органи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9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2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46,3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9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2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46,3</w:t>
            </w:r>
          </w:p>
        </w:tc>
      </w:tr>
      <w:tr w:rsidR="008F00D5" w:rsidRPr="008F00D5" w:rsidTr="00DC18D1">
        <w:trPr>
          <w:trHeight w:val="198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мате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ьно-техническому обеспечению пунктов проведения экзаменов для государственной итоговой аттестации по образовательным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м основного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щего и среднего общего образования и выплате педагогическим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работникам, участв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проведении у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нной государственной итоговой аттестации, компенсации за работу по подготовке и пр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ению государственной итоговой аттестации по образовательным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м основного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го и среднего общего образования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8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6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8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61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8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6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8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61,0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горячего питания обучающихся, по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ющих начальное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е образование в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и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образоват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ях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453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38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783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453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38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783,4</w:t>
            </w:r>
          </w:p>
        </w:tc>
      </w:tr>
      <w:tr w:rsidR="008F00D5" w:rsidRPr="008F00D5" w:rsidTr="006D39C8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сность дорож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движ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</w:tr>
      <w:tr w:rsidR="008F00D5" w:rsidRPr="008F00D5" w:rsidTr="006D39C8">
        <w:trPr>
          <w:trHeight w:val="17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общедоступного  и бесплатного нач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щего, основного общего, среднего общего образования по осн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общеобразоват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программам в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2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Обеспечение безопасности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0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4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395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12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социально знач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х объектов, а также информационно-пропагандистское 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ождение антитер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стической деяте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 территории 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395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зм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S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395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S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395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безопас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дорожного движения в  муниципальном об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и Каневской 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4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4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</w:t>
            </w: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стемы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упреждения опасного поведения участников дорожного движения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4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4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по предупр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ю детского дор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о-транспортного т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тизм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1 S2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4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4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1 S2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4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4,3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е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34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747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358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260,7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Развитие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22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735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358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260,7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22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735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358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260,7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развитие 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нительного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22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735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358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260,7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652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28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315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644,6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652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28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315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644,6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программы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DC18D1">
        <w:trPr>
          <w:trHeight w:val="42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пред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лению мер соци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оддержки в виде компенсации расходов на оплату жилых по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, отопления и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щения педагогическим работникам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образоват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й,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вающим и работ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сельских на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х поселках (поселках городского типа) на т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итории Краснодарского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2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2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6,1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2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2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6,1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Обеспечение безопасности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ядка, профилактика правонарушений, уси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борьбы с преступ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мер, направл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на обеспечение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ственной безопас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, укреплению пра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 правопорядка, профилактике право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9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08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77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81,4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9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08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77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81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ровления и занятости детей и подростк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94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82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23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37,5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тк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94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82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23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37,5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68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584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1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34,1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мным учреждениям и иным некоммерческим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68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584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1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34,1</w:t>
            </w:r>
          </w:p>
        </w:tc>
      </w:tr>
      <w:tr w:rsidR="008F00D5" w:rsidRPr="008F00D5" w:rsidTr="006D39C8">
        <w:trPr>
          <w:trHeight w:val="18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Краснод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края по обеспеч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отдыха детей в 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кулярное время в профильных лагерях,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ованных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 обще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тельными органи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м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Краснодарского края «Дети Кубани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226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226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1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1,1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226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226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1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1,1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4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я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, направл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на поддержку 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-сирот и детей,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4</w:t>
            </w:r>
          </w:p>
        </w:tc>
      </w:tr>
      <w:tr w:rsidR="008F00D5" w:rsidRPr="008F00D5" w:rsidTr="006D39C8">
        <w:trPr>
          <w:trHeight w:val="22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ую опеку (попечит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о), переданных на воспитание в приемную семью или на патрон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е воспитание, к месту лечения и обратн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4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4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аренные дети Кан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94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94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9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9,5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для о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енных детей Каневс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94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94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9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9,5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мероприятий для одаренных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94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94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9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9,5</w:t>
            </w:r>
          </w:p>
        </w:tc>
      </w:tr>
      <w:tr w:rsidR="008F00D5" w:rsidRPr="008F00D5" w:rsidTr="006D39C8">
        <w:trPr>
          <w:trHeight w:val="6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9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9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9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9,5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37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 70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665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 900,7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Развитие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21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 69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665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 900,7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ей программы и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е мероприятия в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21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 69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665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 900,7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приятия в области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21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 69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665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 900,7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4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693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2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53,4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81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68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62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3,5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28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 599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144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 376,1</w:t>
            </w:r>
          </w:p>
        </w:tc>
      </w:tr>
      <w:tr w:rsidR="008F00D5" w:rsidRPr="008F00D5" w:rsidTr="00DC18D1">
        <w:trPr>
          <w:trHeight w:val="9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9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 196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8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 820,2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88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145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501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65,3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7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0,6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ы социальной п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и, предоставля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е гражданину в пе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д </w:t>
            </w: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ения по договору</w:t>
            </w:r>
            <w:proofErr w:type="gram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 целевом обучен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программы 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2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2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2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2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</w:t>
            </w: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9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3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3,6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9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3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3,6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ых полномочий по финансовому обес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ю государственных гарантий реализации прав на получение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доступного и 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ного образования в муниципальных дош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ьных и обще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36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36,5</w:t>
            </w:r>
          </w:p>
        </w:tc>
      </w:tr>
      <w:tr w:rsidR="008F00D5" w:rsidRPr="008F00D5" w:rsidTr="00DC18D1">
        <w:trPr>
          <w:trHeight w:val="42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34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36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34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36,5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101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101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ых полномочий по финансовому обес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ю получения об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в частных 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кольных и общеоб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х органи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1,1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1,1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Казачество 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политики в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шении казачества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ьных м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оприятий с участием классов и групп казачьей направл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0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888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5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257,4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0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888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5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257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Развитие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60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58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60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58,2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60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58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60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58,2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развитие 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60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58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60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58,2</w:t>
            </w:r>
          </w:p>
        </w:tc>
      </w:tr>
      <w:tr w:rsidR="008F00D5" w:rsidRPr="008F00D5" w:rsidTr="006D39C8">
        <w:trPr>
          <w:trHeight w:val="18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обес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ю выплаты комп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ции части родит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ой платы за присмотр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 уход за детьми, п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ающими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е организации, реализующие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ую программу 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кольного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60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58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60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58,2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60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58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60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58,2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40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 429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75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799,2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40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 429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75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799,2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, направл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на поддержку 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-сирот и детей,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40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 429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75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799,2</w:t>
            </w:r>
          </w:p>
        </w:tc>
      </w:tr>
      <w:tr w:rsidR="008F00D5" w:rsidRPr="008F00D5" w:rsidTr="006D39C8">
        <w:trPr>
          <w:trHeight w:val="25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выплате единовременного п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я детям-сиротам и 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ям, оставшимся без 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родителей, и лицам из их числа на 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ую реги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ию права соб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(права пожизн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наследуемого в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я), в том числе на оплату услуг, необхо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х для ее осуществ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, за исключением жилых помещений,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етенных за счет средств краевого 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а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5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5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22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выплате ежемесячных денежных средств на содержание детей-сирот и детей,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елей, находящихся под опекой (попечит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ом), включая пред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ельную опеку (по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тельство), переданных на воспитание в при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ую сем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72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557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31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540,5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72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557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31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540,5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 выплате ежемесячного вознаг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, причитающе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я приемным родителям за оказание услуг по воспитанию приемных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1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216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5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 590,2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1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216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5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 590,2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выплате ежемесячных денежных средств на содержание детей, нуждающихся в особой заботе госуд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, переданных на 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натное воспит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8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8,0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выплате ежемесячного вознаг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дения, причитающе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я патронатным вос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телям за оказание 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 по осуществлению патронатного воспи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я и </w:t>
            </w:r>
            <w:proofErr w:type="spell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тинтернатного</w:t>
            </w:r>
            <w:proofErr w:type="spell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провожд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,5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,5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культуры адми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ации 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094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0 50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218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4 146,2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228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 889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551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 467,6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е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228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 889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551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 467,6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Развитие куль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228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 889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551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 467,6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214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21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88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 404,6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 детей в сфере культуры и 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с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214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21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88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 404,6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214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98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88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530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214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98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88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530,9</w:t>
            </w:r>
          </w:p>
        </w:tc>
      </w:tr>
      <w:tr w:rsidR="008F00D5" w:rsidRPr="008F00D5" w:rsidTr="006D39C8">
        <w:trPr>
          <w:trHeight w:val="283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государственных полномочий по пред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лению мер соци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оддержки в виде компенсации расходов на оплату жилых по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, отопления и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щения педагогическим работникам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образоват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й,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вающим и работ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сельских на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х поселках (поселках городского типа) на т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0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3,7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0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3,7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13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67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енные на развитие культуры Каневского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3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 культуры и иск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и обеспечение уч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я в смотрах, выст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, конкурсах, конц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х, фестивалях, фо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х, конференциях, праздниках, семинарах, практикумах культуры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DC1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едеральный проект </w:t>
            </w:r>
            <w:r w:rsidR="00DC18D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ная среда</w:t>
            </w:r>
            <w:r w:rsidR="00DC18D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A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0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04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ударственная п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а отрасли куль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A1 L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0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04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A1 L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0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04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865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 611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667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 678,6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718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 539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32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 219,6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Обеспечение безопасности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4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ядка, профилактика правонарушений, уси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борьбы с преступ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4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мер, направл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на обеспечение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ственной безопас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, укреплению пра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4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 правопорядка, профилактике право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Развитие куль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718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 484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32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 164,2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культурно-массовых мероприят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9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33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41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388,4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9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33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41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388,4</w:t>
            </w:r>
          </w:p>
        </w:tc>
      </w:tr>
      <w:tr w:rsidR="008F00D5" w:rsidRPr="008F00D5" w:rsidTr="00DC18D1">
        <w:trPr>
          <w:trHeight w:val="70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й поддержки в виде компенсации 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дов на оплату жилых помещений, отопления и освещения работникам муниципальных учр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, проживающим и работающим в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39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33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86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288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39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33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86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288,4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музейных предметов и коллек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72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4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3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13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музе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72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4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3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13,0</w:t>
            </w:r>
          </w:p>
        </w:tc>
      </w:tr>
      <w:tr w:rsidR="008F00D5" w:rsidRPr="008F00D5" w:rsidTr="00DC18D1">
        <w:trPr>
          <w:trHeight w:val="9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й поддержки в виде компенсации 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дов на оплату жилых помещений, отопления и освещения работникам муниципальных учр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ний, проживающим и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ботающим в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0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88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1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561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0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88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1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561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информационного обслуживания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4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225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95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074,9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служивания 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ения, комплект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и обеспечение 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ранности библиот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фон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4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225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95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074,9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й поддержки в виде компенсации 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дов на оплату жилых помещений, отопления и освещения работникам муниципальных учр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й, проживающим и работающим в муниц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6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705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5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04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64,6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705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5,3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04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фондов библиотек муниципального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оката </w:t>
            </w:r>
            <w:proofErr w:type="spell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видеофильмов</w:t>
            </w:r>
            <w:proofErr w:type="spell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30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91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87,9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досуга</w:t>
            </w:r>
            <w:proofErr w:type="spell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30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91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87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30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91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87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30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91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87,9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4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4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развитие культуры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4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4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ление муницип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олитики и укр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е материально-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ехнической базы и т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ческого оснащения в отрасли  культуры, 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сства и кинематог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развития и укрепления матери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технической базы домов культуры в на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 с ч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м жителей до 50 тысяч человек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L4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04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04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L4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04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04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DC18D1">
        <w:trPr>
          <w:trHeight w:val="42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муниципального образования Каневской район «Профилактика экстремизма, гармо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ция межнациональных отношений и развитие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мира и национ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огласия, укреп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единства много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ального народа, проживающего в Кан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гармони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межнациональных отношений, поддер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стабильной общ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-политической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новки и профилак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 этнического экст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изм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культуры, кинема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7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71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5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459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Развитие куль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7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71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5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459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функций в области культуры, кинематог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7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71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5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459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7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071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5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459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9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3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6,8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9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,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6,3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6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65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1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500,2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30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8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564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5,2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</w:t>
            </w: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физической культуре и спорту ад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страции муницип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 Кан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61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852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73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42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61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852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73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42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7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326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97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80,1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Развитие фи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й культуры и сп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7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326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97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80,1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7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326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97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80,1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е детско-юношеск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7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326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97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80,1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7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15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47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713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7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15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47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713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 и укрепление ма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иально-технической 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х по культивир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м видам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оплаты труда ин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кторов по спорту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7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7,1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7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7,1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39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83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98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645,1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Обеспечение безопасности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8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ядка, профилактика правонарушений, уси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борьбы с преступ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8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мер, направл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на обеспечение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ственной безопас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, укреплению пра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8</w:t>
            </w:r>
          </w:p>
        </w:tc>
      </w:tr>
      <w:tr w:rsidR="008F00D5" w:rsidRPr="008F00D5" w:rsidTr="006D39C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 правопорядка, профилактике право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8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8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Развитие фи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й культуры и сп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39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7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97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632,3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39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7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97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632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 для сохранения и улучшения физичес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здоровья ж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39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7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97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632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39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17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97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632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39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17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97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632,3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и участие в рай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и краевых спорт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ых соревнован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ивающих возм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ь гражданам сис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тически заниматься физической культурой и спортом и отдельные мероприятия, напр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осуществ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муниципальной 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тики в отрасли «Ф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ическая культура и спорт».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физической культуры и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94,8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рамма  муниципального образования Каневской 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 «Развитие фи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й культуры и сп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»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94,8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 муниципальной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94,8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функций в области физической культуры и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94,8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3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6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9,3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6,3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0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ц</w:t>
            </w: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5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5,5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5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5,5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делам моло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 администрации м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8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80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7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648,7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8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80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7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648,7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7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522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1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840,7</w:t>
            </w:r>
          </w:p>
        </w:tc>
      </w:tr>
      <w:tr w:rsidR="008F00D5" w:rsidRPr="008F00D5" w:rsidTr="006D39C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Обеспечение безопасности насе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8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ядка, профилактика правонарушений, уси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борьбы с преступ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8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мер, направл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на обеспечение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щественной безопас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, укреплению пра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8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ю правопорядка, профилактике право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8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8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муниципального образования Каневской район «Профилактика экстремизма, гармо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 межнациональных отношений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мира и национ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огласия, укреп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е единства много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ального народа, проживающего в Кан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гармони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межнациональных отношений, поддер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стабильной общ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-политической 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новки и профилак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 этнического экст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изм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Молодежь 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7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502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1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819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7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502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1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819,9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реа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и молодежной пол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ки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7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502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1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819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37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172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1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819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37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172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1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819,9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олит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й  бюджетным, ав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58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8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  муниципального образования Каневской район «Молодежь К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58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8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58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8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58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8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9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83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33,0</w:t>
            </w:r>
          </w:p>
        </w:tc>
      </w:tr>
      <w:tr w:rsidR="008F00D5" w:rsidRPr="008F00D5" w:rsidTr="006D39C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 (муниципаль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) органами, казен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чреждениями, ор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ми управления го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ми внебю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9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82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32,6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8F00D5" w:rsidRPr="008F00D5" w:rsidTr="006D39C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</w:t>
            </w:r>
            <w:proofErr w:type="gramStart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,0</w:t>
            </w:r>
          </w:p>
        </w:tc>
      </w:tr>
      <w:tr w:rsidR="008F00D5" w:rsidRPr="008F00D5" w:rsidTr="006D39C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,0</w:t>
            </w:r>
          </w:p>
        </w:tc>
      </w:tr>
      <w:tr w:rsidR="008F00D5" w:rsidRPr="008F00D5" w:rsidTr="006D39C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3242" w:type="dxa"/>
            <w:shd w:val="clear" w:color="auto" w:fill="auto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5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00,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F00D5" w:rsidRPr="008F00D5" w:rsidRDefault="008F00D5" w:rsidP="008F00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0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000,0</w:t>
            </w:r>
          </w:p>
        </w:tc>
      </w:tr>
    </w:tbl>
    <w:p w:rsidR="00C3082E" w:rsidRDefault="00C3082E" w:rsidP="00A8541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082E" w:rsidRDefault="00C3082E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C3082E" w:rsidSect="00997B91">
          <w:headerReference w:type="even" r:id="rId11"/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"/>
        <w:tblW w:w="10881" w:type="dxa"/>
        <w:tblLook w:val="00A0"/>
      </w:tblPr>
      <w:tblGrid>
        <w:gridCol w:w="4876"/>
        <w:gridCol w:w="6005"/>
      </w:tblGrid>
      <w:tr w:rsidR="005F49E2" w:rsidRPr="003E0AC6" w:rsidTr="003128AE">
        <w:trPr>
          <w:trHeight w:val="1257"/>
        </w:trPr>
        <w:tc>
          <w:tcPr>
            <w:tcW w:w="4876" w:type="dxa"/>
          </w:tcPr>
          <w:p w:rsidR="005F49E2" w:rsidRDefault="005F49E2" w:rsidP="005F4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D39C8" w:rsidRDefault="006D39C8" w:rsidP="005F4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D39C8" w:rsidRDefault="006D39C8" w:rsidP="005F4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D39C8" w:rsidRPr="0025217A" w:rsidRDefault="006D39C8" w:rsidP="005F4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05" w:type="dxa"/>
          </w:tcPr>
          <w:p w:rsidR="005F49E2" w:rsidRPr="0025217A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 w:rsidR="006D39C8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  <w:p w:rsidR="006E4B1F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</w:t>
            </w:r>
          </w:p>
          <w:p w:rsidR="006D39C8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  <w:r w:rsidR="006D39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F49E2" w:rsidRPr="0025217A" w:rsidRDefault="005F49E2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23 декабря 2020 года № 27</w:t>
            </w:r>
          </w:p>
        </w:tc>
      </w:tr>
    </w:tbl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39C8" w:rsidRPr="006D39C8" w:rsidRDefault="006D39C8" w:rsidP="006D39C8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D39C8">
        <w:rPr>
          <w:rFonts w:ascii="Times New Roman" w:hAnsi="Times New Roman"/>
          <w:sz w:val="28"/>
          <w:szCs w:val="28"/>
          <w:lang w:val="ru-RU"/>
        </w:rPr>
        <w:t>Объем дотаций на выравнивание бюджетной обеспече</w:t>
      </w:r>
      <w:r w:rsidRPr="006D39C8">
        <w:rPr>
          <w:rFonts w:ascii="Times New Roman" w:hAnsi="Times New Roman"/>
          <w:sz w:val="28"/>
          <w:szCs w:val="28"/>
          <w:lang w:val="ru-RU"/>
        </w:rPr>
        <w:t>н</w:t>
      </w:r>
      <w:r w:rsidRPr="006D39C8">
        <w:rPr>
          <w:rFonts w:ascii="Times New Roman" w:hAnsi="Times New Roman"/>
          <w:sz w:val="28"/>
          <w:szCs w:val="28"/>
          <w:lang w:val="ru-RU"/>
        </w:rPr>
        <w:t>ности поселений</w:t>
      </w:r>
    </w:p>
    <w:p w:rsidR="006D39C8" w:rsidRPr="006D39C8" w:rsidRDefault="006D39C8" w:rsidP="006D39C8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D39C8">
        <w:rPr>
          <w:rFonts w:ascii="Times New Roman" w:hAnsi="Times New Roman"/>
          <w:sz w:val="28"/>
          <w:szCs w:val="28"/>
          <w:lang w:val="ru-RU"/>
        </w:rPr>
        <w:t>и их распределение между поселениями на 2022 и 2023 годы</w:t>
      </w:r>
    </w:p>
    <w:p w:rsidR="006D39C8" w:rsidRPr="006D39C8" w:rsidRDefault="006D39C8" w:rsidP="006D39C8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6D39C8" w:rsidRPr="006D39C8" w:rsidRDefault="006D39C8" w:rsidP="006D39C8">
      <w:pPr>
        <w:pStyle w:val="a5"/>
        <w:ind w:left="7080"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D39C8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6D39C8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6D39C8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6D39C8">
        <w:rPr>
          <w:rFonts w:ascii="Times New Roman" w:hAnsi="Times New Roman"/>
          <w:sz w:val="28"/>
          <w:szCs w:val="28"/>
        </w:rPr>
        <w:t>.</w:t>
      </w:r>
    </w:p>
    <w:tbl>
      <w:tblPr>
        <w:tblW w:w="10005" w:type="dxa"/>
        <w:tblInd w:w="93" w:type="dxa"/>
        <w:tblLook w:val="0000"/>
      </w:tblPr>
      <w:tblGrid>
        <w:gridCol w:w="5685"/>
        <w:gridCol w:w="2160"/>
        <w:gridCol w:w="2160"/>
      </w:tblGrid>
      <w:tr w:rsidR="006D39C8" w:rsidRPr="006D39C8" w:rsidTr="006D39C8">
        <w:trPr>
          <w:trHeight w:val="33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6D39C8" w:rsidRPr="006D39C8" w:rsidTr="006D39C8">
        <w:trPr>
          <w:trHeight w:val="330"/>
        </w:trPr>
        <w:tc>
          <w:tcPr>
            <w:tcW w:w="5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6D39C8" w:rsidRPr="006D39C8" w:rsidTr="006D39C8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D39C8" w:rsidRPr="006D39C8" w:rsidTr="006D39C8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C8" w:rsidRPr="006D39C8" w:rsidRDefault="006D39C8" w:rsidP="006D39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Каневск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6 900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6 900,7</w:t>
            </w:r>
          </w:p>
        </w:tc>
      </w:tr>
      <w:tr w:rsidR="006D39C8" w:rsidRPr="006D39C8" w:rsidTr="006D39C8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C8" w:rsidRPr="006D39C8" w:rsidRDefault="006D39C8" w:rsidP="006D39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Красногвардейск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3 040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3 040,5</w:t>
            </w:r>
          </w:p>
        </w:tc>
      </w:tr>
      <w:tr w:rsidR="006D39C8" w:rsidRPr="006D39C8" w:rsidTr="006D39C8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C8" w:rsidRPr="006D39C8" w:rsidRDefault="006D39C8" w:rsidP="006D39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Кубанскостепн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2 467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2 467,6</w:t>
            </w:r>
          </w:p>
        </w:tc>
      </w:tr>
      <w:tr w:rsidR="006D39C8" w:rsidRPr="006D39C8" w:rsidTr="006D39C8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C8" w:rsidRPr="006D39C8" w:rsidRDefault="006D39C8" w:rsidP="006D39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Новодеревянковск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4 807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4 807,8</w:t>
            </w:r>
          </w:p>
        </w:tc>
      </w:tr>
      <w:tr w:rsidR="006D39C8" w:rsidRPr="006D39C8" w:rsidTr="006D39C8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C8" w:rsidRPr="006D39C8" w:rsidRDefault="006D39C8" w:rsidP="006D39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Новоминск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2 303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2 303,1</w:t>
            </w:r>
          </w:p>
        </w:tc>
      </w:tr>
      <w:tr w:rsidR="006D39C8" w:rsidRPr="006D39C8" w:rsidTr="006D39C8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C8" w:rsidRPr="006D39C8" w:rsidRDefault="006D39C8" w:rsidP="006D39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Привольненск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3 954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3 954,1</w:t>
            </w:r>
          </w:p>
        </w:tc>
      </w:tr>
      <w:tr w:rsidR="006D39C8" w:rsidRPr="006D39C8" w:rsidTr="006D39C8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C8" w:rsidRPr="006D39C8" w:rsidRDefault="006D39C8" w:rsidP="006D39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Придорожн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1 607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1 607,4</w:t>
            </w:r>
          </w:p>
        </w:tc>
      </w:tr>
      <w:tr w:rsidR="006D39C8" w:rsidRPr="006D39C8" w:rsidTr="006D39C8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C8" w:rsidRPr="006D39C8" w:rsidRDefault="006D39C8" w:rsidP="006D39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Стародеревянковск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5 959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5 959,2</w:t>
            </w:r>
          </w:p>
        </w:tc>
      </w:tr>
      <w:tr w:rsidR="006D39C8" w:rsidRPr="006D39C8" w:rsidTr="006D39C8">
        <w:trPr>
          <w:trHeight w:val="3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C8" w:rsidRPr="006D39C8" w:rsidRDefault="006D39C8" w:rsidP="006D39C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басск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6D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9C8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1 959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9C8">
              <w:rPr>
                <w:rFonts w:ascii="Times New Roman" w:hAnsi="Times New Roman"/>
                <w:sz w:val="28"/>
                <w:szCs w:val="28"/>
              </w:rPr>
              <w:t>1 959,6</w:t>
            </w:r>
          </w:p>
        </w:tc>
      </w:tr>
      <w:tr w:rsidR="006D39C8" w:rsidRPr="006D39C8" w:rsidTr="006D39C8">
        <w:trPr>
          <w:trHeight w:val="3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C8" w:rsidRPr="006D39C8" w:rsidRDefault="006D39C8" w:rsidP="006D39C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D39C8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39C8">
              <w:rPr>
                <w:rFonts w:ascii="Times New Roman" w:hAnsi="Times New Roman"/>
                <w:bCs/>
                <w:sz w:val="28"/>
                <w:szCs w:val="28"/>
              </w:rPr>
              <w:t>33 0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9C8" w:rsidRPr="006D39C8" w:rsidRDefault="006D39C8" w:rsidP="006D39C8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39C8">
              <w:rPr>
                <w:rFonts w:ascii="Times New Roman" w:hAnsi="Times New Roman"/>
                <w:bCs/>
                <w:sz w:val="28"/>
                <w:szCs w:val="28"/>
              </w:rPr>
              <w:t>33 000,0</w:t>
            </w:r>
          </w:p>
        </w:tc>
      </w:tr>
    </w:tbl>
    <w:p w:rsidR="006D39C8" w:rsidRPr="006D39C8" w:rsidRDefault="006D39C8" w:rsidP="006D39C8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6D39C8" w:rsidRDefault="006D39C8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55"/>
        <w:tblW w:w="10881" w:type="dxa"/>
        <w:tblLook w:val="00A0"/>
      </w:tblPr>
      <w:tblGrid>
        <w:gridCol w:w="4876"/>
        <w:gridCol w:w="6005"/>
      </w:tblGrid>
      <w:tr w:rsidR="006D39C8" w:rsidRPr="003E0AC6" w:rsidTr="00097940">
        <w:trPr>
          <w:trHeight w:val="1257"/>
        </w:trPr>
        <w:tc>
          <w:tcPr>
            <w:tcW w:w="4876" w:type="dxa"/>
          </w:tcPr>
          <w:p w:rsidR="006D39C8" w:rsidRPr="0025217A" w:rsidRDefault="006D39C8" w:rsidP="00097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05" w:type="dxa"/>
          </w:tcPr>
          <w:p w:rsidR="006D39C8" w:rsidRPr="0025217A" w:rsidRDefault="006D39C8" w:rsidP="000979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6D39C8" w:rsidRDefault="006D39C8" w:rsidP="000979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</w:t>
            </w:r>
          </w:p>
          <w:p w:rsidR="006D39C8" w:rsidRDefault="006D39C8" w:rsidP="000979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  <w:p w:rsidR="006D39C8" w:rsidRPr="0025217A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23 декабря 2020 года № 27</w:t>
            </w:r>
          </w:p>
        </w:tc>
      </w:tr>
    </w:tbl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ра</w:t>
      </w:r>
      <w:r w:rsidRPr="00376BDD">
        <w:rPr>
          <w:rFonts w:ascii="Times New Roman" w:hAnsi="Times New Roman"/>
          <w:sz w:val="28"/>
          <w:szCs w:val="28"/>
          <w:lang w:val="ru-RU"/>
        </w:rPr>
        <w:t>й</w:t>
      </w:r>
      <w:r w:rsidRPr="00376BDD">
        <w:rPr>
          <w:rFonts w:ascii="Times New Roman" w:hAnsi="Times New Roman"/>
          <w:sz w:val="28"/>
          <w:szCs w:val="28"/>
          <w:lang w:val="ru-RU"/>
        </w:rPr>
        <w:t>онного бюджета,</w:t>
      </w: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перечень статей и видов и</w:t>
      </w:r>
      <w:r w:rsidRPr="00376BDD">
        <w:rPr>
          <w:rFonts w:ascii="Times New Roman" w:hAnsi="Times New Roman"/>
          <w:sz w:val="28"/>
          <w:szCs w:val="28"/>
          <w:lang w:val="ru-RU"/>
        </w:rPr>
        <w:t>с</w:t>
      </w:r>
      <w:r w:rsidRPr="00376BDD">
        <w:rPr>
          <w:rFonts w:ascii="Times New Roman" w:hAnsi="Times New Roman"/>
          <w:sz w:val="28"/>
          <w:szCs w:val="28"/>
          <w:lang w:val="ru-RU"/>
        </w:rPr>
        <w:t>точников финансирования</w:t>
      </w: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дефицитов бюджетов на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B51936" w:rsidRPr="00376BDD" w:rsidRDefault="00ED109E" w:rsidP="00ED109E">
      <w:pPr>
        <w:pStyle w:val="a5"/>
        <w:ind w:left="8496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B51936" w:rsidRPr="00376BDD">
        <w:rPr>
          <w:rFonts w:ascii="Times New Roman" w:hAnsi="Times New Roman"/>
          <w:sz w:val="28"/>
          <w:szCs w:val="28"/>
          <w:lang w:val="ru-RU"/>
        </w:rPr>
        <w:t>ыс. руб.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0"/>
        <w:gridCol w:w="4678"/>
        <w:gridCol w:w="1701"/>
      </w:tblGrid>
      <w:tr w:rsidR="00B51936" w:rsidTr="003128AE">
        <w:trPr>
          <w:trHeight w:val="639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ы</w:t>
            </w:r>
            <w:proofErr w:type="spellEnd"/>
          </w:p>
        </w:tc>
        <w:tc>
          <w:tcPr>
            <w:tcW w:w="4678" w:type="dxa"/>
            <w:vAlign w:val="center"/>
          </w:tcPr>
          <w:p w:rsidR="00B51936" w:rsidRPr="003B0EA2" w:rsidRDefault="00B51936" w:rsidP="00C33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групп, подгрупп, ст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й, подстатей, элементов, программ 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(подпрограмм), </w:t>
            </w:r>
            <w:r w:rsidRPr="00461FB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кодов экономической </w:t>
            </w:r>
            <w:proofErr w:type="gramStart"/>
            <w:r w:rsidRPr="00461FB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классификаци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точников внутр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го </w:t>
            </w:r>
            <w:r w:rsidRPr="003B0EA2">
              <w:rPr>
                <w:rFonts w:ascii="Times New Roman" w:hAnsi="Times New Roman"/>
                <w:sz w:val="28"/>
                <w:szCs w:val="28"/>
                <w:lang w:val="ru-RU"/>
              </w:rPr>
              <w:t>финансирования дефицита бюджета</w:t>
            </w:r>
            <w:proofErr w:type="gramEnd"/>
            <w:r w:rsidRPr="003B0E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мма</w:t>
            </w:r>
            <w:proofErr w:type="spellEnd"/>
          </w:p>
        </w:tc>
      </w:tr>
      <w:tr w:rsidR="00B51936" w:rsidTr="003128AE">
        <w:trPr>
          <w:trHeight w:val="300"/>
          <w:tblHeader/>
        </w:trPr>
        <w:tc>
          <w:tcPr>
            <w:tcW w:w="3260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 деф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цита бюджетов - всего</w:t>
            </w:r>
          </w:p>
        </w:tc>
        <w:tc>
          <w:tcPr>
            <w:tcW w:w="1701" w:type="dxa"/>
            <w:noWrap/>
            <w:vAlign w:val="center"/>
          </w:tcPr>
          <w:p w:rsidR="00B51936" w:rsidRPr="00472650" w:rsidRDefault="005B5A6F" w:rsidP="00123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23291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582,6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внутреннего финансир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вания дефицито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Pr="00472650" w:rsidRDefault="00123291" w:rsidP="00123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9</w:t>
            </w:r>
            <w:r w:rsidR="005B5A6F">
              <w:rPr>
                <w:rFonts w:ascii="Times New Roman" w:hAnsi="Times New Roman"/>
                <w:sz w:val="28"/>
                <w:szCs w:val="28"/>
                <w:lang w:val="ru-RU"/>
              </w:rPr>
              <w:t> 582,6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6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center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ны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сточник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нутренне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Default="005B5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6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center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едоставл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ые внутри страны в валюте Росс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ской Федерации</w:t>
            </w:r>
          </w:p>
        </w:tc>
        <w:tc>
          <w:tcPr>
            <w:tcW w:w="1701" w:type="dxa"/>
            <w:noWrap/>
            <w:vAlign w:val="center"/>
          </w:tcPr>
          <w:p w:rsidR="00B51936" w:rsidRDefault="005B5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6 05 02 05 0000 540</w:t>
            </w:r>
          </w:p>
        </w:tc>
        <w:tc>
          <w:tcPr>
            <w:tcW w:w="4678" w:type="dxa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оставление бюджетных кред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noWrap/>
            <w:vAlign w:val="center"/>
          </w:tcPr>
          <w:p w:rsidR="00B51936" w:rsidRDefault="004449DC" w:rsidP="00344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4451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51936">
              <w:rPr>
                <w:rFonts w:ascii="Times New Roman" w:hAnsi="Times New Roman"/>
                <w:sz w:val="28"/>
                <w:szCs w:val="28"/>
              </w:rPr>
              <w:t> 000,0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4678" w:type="dxa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тавленных другим бюджетам бюджетной системы Российской Федерации из бюджетов муниц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х районов в валюте Росси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кой Федерации</w:t>
            </w:r>
          </w:p>
        </w:tc>
        <w:tc>
          <w:tcPr>
            <w:tcW w:w="1701" w:type="dxa"/>
            <w:noWrap/>
            <w:vAlign w:val="center"/>
          </w:tcPr>
          <w:p w:rsidR="00B51936" w:rsidRPr="005B5A6F" w:rsidRDefault="005B5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 000,0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тах по учету  средств бюджета</w:t>
            </w:r>
          </w:p>
        </w:tc>
        <w:tc>
          <w:tcPr>
            <w:tcW w:w="1701" w:type="dxa"/>
            <w:noWrap/>
            <w:vAlign w:val="center"/>
          </w:tcPr>
          <w:p w:rsidR="00B51936" w:rsidRPr="00472650" w:rsidRDefault="00123291" w:rsidP="001A6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9 582,6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678" w:type="dxa"/>
            <w:vAlign w:val="bottom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Pr="00472650" w:rsidRDefault="00123291" w:rsidP="001A6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50 812,4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прочих остатков средств 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5B5A6F" w:rsidP="00123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 2</w:t>
            </w:r>
            <w:r w:rsidR="00123291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812,4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ых средст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5B5A6F" w:rsidP="00123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</w:t>
            </w:r>
            <w:r w:rsidR="00123291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812,4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51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ых средств бюджетов муниципал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ых районов</w:t>
            </w:r>
          </w:p>
        </w:tc>
        <w:tc>
          <w:tcPr>
            <w:tcW w:w="1701" w:type="dxa"/>
            <w:noWrap/>
            <w:vAlign w:val="center"/>
          </w:tcPr>
          <w:p w:rsidR="00B51936" w:rsidRDefault="005B5A6F" w:rsidP="00123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</w:t>
            </w:r>
            <w:r w:rsidR="00123291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812,4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678" w:type="dxa"/>
            <w:vAlign w:val="center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Pr="00472650" w:rsidRDefault="005B5A6F" w:rsidP="00B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370 395,0</w:t>
            </w:r>
          </w:p>
        </w:tc>
      </w:tr>
      <w:tr w:rsidR="002C26D2" w:rsidTr="002B3232">
        <w:trPr>
          <w:trHeight w:val="510"/>
        </w:trPr>
        <w:tc>
          <w:tcPr>
            <w:tcW w:w="3260" w:type="dxa"/>
            <w:vAlign w:val="center"/>
          </w:tcPr>
          <w:p w:rsidR="002C26D2" w:rsidRDefault="002C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678" w:type="dxa"/>
            <w:vAlign w:val="center"/>
          </w:tcPr>
          <w:p w:rsidR="002C26D2" w:rsidRPr="00461FB2" w:rsidRDefault="002C2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noWrap/>
          </w:tcPr>
          <w:p w:rsidR="002C26D2" w:rsidRDefault="005B5A6F" w:rsidP="002C26D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370 395,0</w:t>
            </w:r>
          </w:p>
        </w:tc>
      </w:tr>
      <w:tr w:rsidR="002C26D2" w:rsidTr="002B3232">
        <w:trPr>
          <w:trHeight w:val="510"/>
        </w:trPr>
        <w:tc>
          <w:tcPr>
            <w:tcW w:w="3260" w:type="dxa"/>
            <w:vAlign w:val="center"/>
          </w:tcPr>
          <w:p w:rsidR="002C26D2" w:rsidRDefault="002C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4678" w:type="dxa"/>
            <w:vAlign w:val="center"/>
          </w:tcPr>
          <w:p w:rsidR="002C26D2" w:rsidRPr="00461FB2" w:rsidRDefault="002C26D2">
            <w:pPr>
              <w:tabs>
                <w:tab w:val="left" w:pos="27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ежных средств бюджетов</w:t>
            </w:r>
          </w:p>
        </w:tc>
        <w:tc>
          <w:tcPr>
            <w:tcW w:w="1701" w:type="dxa"/>
            <w:noWrap/>
          </w:tcPr>
          <w:p w:rsidR="002C26D2" w:rsidRPr="005B5A6F" w:rsidRDefault="005B5A6F" w:rsidP="002C26D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370 395,0</w:t>
            </w:r>
          </w:p>
        </w:tc>
      </w:tr>
      <w:tr w:rsidR="002C26D2" w:rsidTr="002B3232">
        <w:trPr>
          <w:trHeight w:val="510"/>
        </w:trPr>
        <w:tc>
          <w:tcPr>
            <w:tcW w:w="3260" w:type="dxa"/>
            <w:vAlign w:val="center"/>
          </w:tcPr>
          <w:p w:rsidR="002C26D2" w:rsidRDefault="002C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610</w:t>
            </w:r>
          </w:p>
        </w:tc>
        <w:tc>
          <w:tcPr>
            <w:tcW w:w="4678" w:type="dxa"/>
            <w:vAlign w:val="bottom"/>
          </w:tcPr>
          <w:p w:rsidR="002C26D2" w:rsidRPr="00461FB2" w:rsidRDefault="002C2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ежных средств бюджетов муниц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</w:t>
            </w:r>
          </w:p>
        </w:tc>
        <w:tc>
          <w:tcPr>
            <w:tcW w:w="1701" w:type="dxa"/>
            <w:noWrap/>
          </w:tcPr>
          <w:p w:rsidR="002C26D2" w:rsidRDefault="005B5A6F" w:rsidP="002C26D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370 395,0</w:t>
            </w:r>
          </w:p>
        </w:tc>
      </w:tr>
    </w:tbl>
    <w:p w:rsidR="00097940" w:rsidRDefault="00097940" w:rsidP="004449DC">
      <w:pPr>
        <w:pStyle w:val="a5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DC18D1" w:rsidRDefault="00DC18D1" w:rsidP="004449DC">
      <w:pPr>
        <w:pStyle w:val="a5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DC18D1" w:rsidRDefault="00DC18D1" w:rsidP="004449DC">
      <w:pPr>
        <w:pStyle w:val="a5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DC18D1" w:rsidRDefault="00DC18D1" w:rsidP="004449DC">
      <w:pPr>
        <w:pStyle w:val="a5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Ind w:w="-72" w:type="dxa"/>
        <w:tblLayout w:type="fixed"/>
        <w:tblLook w:val="00A0"/>
      </w:tblPr>
      <w:tblGrid>
        <w:gridCol w:w="4799"/>
        <w:gridCol w:w="5101"/>
      </w:tblGrid>
      <w:tr w:rsidR="00097940" w:rsidRPr="003E0AC6" w:rsidTr="00097940">
        <w:trPr>
          <w:trHeight w:val="1240"/>
        </w:trPr>
        <w:tc>
          <w:tcPr>
            <w:tcW w:w="4799" w:type="dxa"/>
            <w:noWrap/>
            <w:vAlign w:val="bottom"/>
          </w:tcPr>
          <w:p w:rsidR="00097940" w:rsidRPr="00461FB2" w:rsidRDefault="00097940" w:rsidP="00097940">
            <w:pPr>
              <w:pStyle w:val="a5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097940" w:rsidRPr="00461FB2" w:rsidRDefault="00EF05C2" w:rsidP="00097940">
            <w:pPr>
              <w:pStyle w:val="a5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 w:rsidR="00097940" w:rsidRPr="00461FB2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  <w:p w:rsidR="00097940" w:rsidRPr="00461FB2" w:rsidRDefault="00EF05C2" w:rsidP="00097940">
            <w:pPr>
              <w:pStyle w:val="a5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</w:t>
            </w:r>
            <w:r w:rsidR="00097940"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Совета муниципального</w:t>
            </w:r>
          </w:p>
          <w:p w:rsidR="00097940" w:rsidRPr="00461FB2" w:rsidRDefault="00097940" w:rsidP="00097940">
            <w:pPr>
              <w:pStyle w:val="a5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  <w:p w:rsidR="00097940" w:rsidRPr="00A3640E" w:rsidRDefault="00097940" w:rsidP="00097940">
            <w:pPr>
              <w:pStyle w:val="a5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097940" w:rsidRPr="00A3640E" w:rsidRDefault="00097940" w:rsidP="0009794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7940" w:rsidRPr="00A3640E" w:rsidRDefault="00097940" w:rsidP="0009794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A3640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</w:t>
      </w:r>
    </w:p>
    <w:p w:rsidR="00097940" w:rsidRPr="00461FB2" w:rsidRDefault="00097940" w:rsidP="0009794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461FB2">
        <w:rPr>
          <w:rFonts w:ascii="Times New Roman" w:hAnsi="Times New Roman"/>
          <w:sz w:val="28"/>
          <w:szCs w:val="28"/>
          <w:lang w:val="ru-RU"/>
        </w:rPr>
        <w:t>районного бюджета, перечень статей и видов источников</w:t>
      </w:r>
    </w:p>
    <w:p w:rsidR="00EF05C2" w:rsidRDefault="00EF05C2" w:rsidP="00EF05C2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7940" w:rsidRPr="00461FB2" w:rsidRDefault="00097940" w:rsidP="00EF05C2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461FB2">
        <w:rPr>
          <w:rFonts w:ascii="Times New Roman" w:hAnsi="Times New Roman"/>
          <w:sz w:val="28"/>
          <w:szCs w:val="28"/>
          <w:lang w:val="ru-RU"/>
        </w:rPr>
        <w:t>финансирования дефицитов бюджетов</w:t>
      </w:r>
      <w:r w:rsidR="00EF0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1FB2">
        <w:rPr>
          <w:rFonts w:ascii="Times New Roman" w:hAnsi="Times New Roman"/>
          <w:sz w:val="28"/>
          <w:szCs w:val="28"/>
          <w:lang w:val="ru-RU"/>
        </w:rPr>
        <w:t>на 2022 – 2023 годы</w:t>
      </w:r>
    </w:p>
    <w:p w:rsidR="00097940" w:rsidRPr="00461FB2" w:rsidRDefault="00097940" w:rsidP="00097940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461FB2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102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59"/>
        <w:gridCol w:w="3825"/>
        <w:gridCol w:w="1701"/>
        <w:gridCol w:w="1559"/>
      </w:tblGrid>
      <w:tr w:rsidR="00097940" w:rsidTr="00EF05C2">
        <w:trPr>
          <w:trHeight w:val="300"/>
          <w:tblHeader/>
        </w:trPr>
        <w:tc>
          <w:tcPr>
            <w:tcW w:w="3159" w:type="dxa"/>
            <w:vMerge w:val="restart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ы</w:t>
            </w:r>
            <w:proofErr w:type="spellEnd"/>
          </w:p>
        </w:tc>
        <w:tc>
          <w:tcPr>
            <w:tcW w:w="3825" w:type="dxa"/>
            <w:vMerge w:val="restart"/>
            <w:vAlign w:val="center"/>
          </w:tcPr>
          <w:p w:rsidR="00097940" w:rsidRPr="003B0EA2" w:rsidRDefault="00097940" w:rsidP="00EF0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групп, по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упп, статей, подстатей, элементов, программ (по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), </w:t>
            </w:r>
            <w:r w:rsidRPr="00461FB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кодов экономич</w:t>
            </w:r>
            <w:r w:rsidRPr="00461FB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ской </w:t>
            </w:r>
            <w:proofErr w:type="gramStart"/>
            <w:r w:rsidRPr="00461FB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классификаци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точн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в внутреннего </w:t>
            </w:r>
            <w:r w:rsidRPr="003B0EA2">
              <w:rPr>
                <w:rFonts w:ascii="Times New Roman" w:hAnsi="Times New Roman"/>
                <w:sz w:val="28"/>
                <w:szCs w:val="28"/>
                <w:lang w:val="ru-RU"/>
              </w:rPr>
              <w:t>финансир</w:t>
            </w:r>
            <w:r w:rsidRPr="003B0EA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B0EA2">
              <w:rPr>
                <w:rFonts w:ascii="Times New Roman" w:hAnsi="Times New Roman"/>
                <w:sz w:val="28"/>
                <w:szCs w:val="28"/>
                <w:lang w:val="ru-RU"/>
              </w:rPr>
              <w:t>вания дефицита бюджета</w:t>
            </w:r>
            <w:proofErr w:type="gramEnd"/>
            <w:r w:rsidRPr="003B0E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мма</w:t>
            </w:r>
            <w:proofErr w:type="spellEnd"/>
          </w:p>
        </w:tc>
      </w:tr>
      <w:tr w:rsidR="00097940" w:rsidTr="00EF05C2">
        <w:trPr>
          <w:trHeight w:val="300"/>
          <w:tblHeader/>
        </w:trPr>
        <w:tc>
          <w:tcPr>
            <w:tcW w:w="3159" w:type="dxa"/>
            <w:vMerge/>
            <w:vAlign w:val="center"/>
          </w:tcPr>
          <w:p w:rsidR="00097940" w:rsidRDefault="00097940" w:rsidP="00097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vMerge/>
            <w:vAlign w:val="center"/>
          </w:tcPr>
          <w:p w:rsidR="00097940" w:rsidRDefault="00097940" w:rsidP="00097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  <w:vAlign w:val="center"/>
          </w:tcPr>
          <w:p w:rsidR="00097940" w:rsidRDefault="00097940" w:rsidP="00097940">
            <w:pPr>
              <w:spacing w:after="0" w:line="240" w:lineRule="auto"/>
              <w:ind w:left="47" w:hanging="4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097940" w:rsidRDefault="00097940" w:rsidP="00097940">
            <w:pPr>
              <w:spacing w:after="0" w:line="240" w:lineRule="auto"/>
              <w:ind w:left="47" w:hanging="4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097940" w:rsidTr="00EF05C2">
        <w:trPr>
          <w:trHeight w:val="300"/>
          <w:tblHeader/>
        </w:trPr>
        <w:tc>
          <w:tcPr>
            <w:tcW w:w="3159" w:type="dxa"/>
            <w:vAlign w:val="bottom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5" w:type="dxa"/>
            <w:vAlign w:val="bottom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7940" w:rsidTr="00EF05C2">
        <w:trPr>
          <w:trHeight w:val="510"/>
          <w:tblHeader/>
        </w:trPr>
        <w:tc>
          <w:tcPr>
            <w:tcW w:w="31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825" w:type="dxa"/>
            <w:vAlign w:val="bottom"/>
          </w:tcPr>
          <w:p w:rsidR="00097940" w:rsidRPr="00461FB2" w:rsidRDefault="00097940" w:rsidP="00097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 дефицита бюджетов - всего</w:t>
            </w:r>
          </w:p>
        </w:tc>
        <w:tc>
          <w:tcPr>
            <w:tcW w:w="1701" w:type="dxa"/>
            <w:noWrap/>
            <w:vAlign w:val="center"/>
          </w:tcPr>
          <w:p w:rsidR="00097940" w:rsidRPr="00322107" w:rsidRDefault="00322107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 132,6</w:t>
            </w:r>
          </w:p>
        </w:tc>
        <w:tc>
          <w:tcPr>
            <w:tcW w:w="15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940" w:rsidTr="00EF05C2">
        <w:trPr>
          <w:trHeight w:val="510"/>
          <w:tblHeader/>
        </w:trPr>
        <w:tc>
          <w:tcPr>
            <w:tcW w:w="31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825" w:type="dxa"/>
            <w:vAlign w:val="bottom"/>
          </w:tcPr>
          <w:p w:rsidR="00097940" w:rsidRPr="00461FB2" w:rsidRDefault="00097940" w:rsidP="00097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внутреннего ф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ансирования дефицитов бюджетов</w:t>
            </w:r>
          </w:p>
        </w:tc>
        <w:tc>
          <w:tcPr>
            <w:tcW w:w="1701" w:type="dxa"/>
            <w:noWrap/>
            <w:vAlign w:val="center"/>
          </w:tcPr>
          <w:p w:rsidR="00097940" w:rsidRPr="00322107" w:rsidRDefault="00322107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 132,6</w:t>
            </w:r>
          </w:p>
        </w:tc>
        <w:tc>
          <w:tcPr>
            <w:tcW w:w="15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940" w:rsidTr="00EF05C2">
        <w:trPr>
          <w:trHeight w:val="510"/>
          <w:tblHeader/>
        </w:trPr>
        <w:tc>
          <w:tcPr>
            <w:tcW w:w="31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6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825" w:type="dxa"/>
            <w:vAlign w:val="center"/>
          </w:tcPr>
          <w:p w:rsidR="00097940" w:rsidRDefault="00097940" w:rsidP="00097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ны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сточник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нутренне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940" w:rsidTr="00EF05C2">
        <w:trPr>
          <w:trHeight w:val="510"/>
          <w:tblHeader/>
        </w:trPr>
        <w:tc>
          <w:tcPr>
            <w:tcW w:w="31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6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825" w:type="dxa"/>
            <w:vAlign w:val="center"/>
          </w:tcPr>
          <w:p w:rsidR="00097940" w:rsidRPr="00461FB2" w:rsidRDefault="00097940" w:rsidP="00097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едо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тавленные внутри страны в валюте Российской Федер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ции</w:t>
            </w:r>
          </w:p>
        </w:tc>
        <w:tc>
          <w:tcPr>
            <w:tcW w:w="1701" w:type="dxa"/>
            <w:noWrap/>
            <w:vAlign w:val="center"/>
          </w:tcPr>
          <w:p w:rsidR="00097940" w:rsidRPr="00322107" w:rsidRDefault="00322107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7,0</w:t>
            </w:r>
          </w:p>
        </w:tc>
        <w:tc>
          <w:tcPr>
            <w:tcW w:w="15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940" w:rsidTr="00EF05C2">
        <w:trPr>
          <w:trHeight w:val="510"/>
          <w:tblHeader/>
        </w:trPr>
        <w:tc>
          <w:tcPr>
            <w:tcW w:w="31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6 05 02 05 0000 540</w:t>
            </w:r>
          </w:p>
        </w:tc>
        <w:tc>
          <w:tcPr>
            <w:tcW w:w="3825" w:type="dxa"/>
          </w:tcPr>
          <w:p w:rsidR="00097940" w:rsidRPr="00461FB2" w:rsidRDefault="00097940" w:rsidP="00097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кой Федерации из бюджетов муниципальных районов в валюте Российской Федер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и</w:t>
            </w:r>
          </w:p>
        </w:tc>
        <w:tc>
          <w:tcPr>
            <w:tcW w:w="1701" w:type="dxa"/>
            <w:noWrap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00,0</w:t>
            </w:r>
          </w:p>
        </w:tc>
        <w:tc>
          <w:tcPr>
            <w:tcW w:w="1559" w:type="dxa"/>
            <w:vAlign w:val="center"/>
          </w:tcPr>
          <w:p w:rsidR="00097940" w:rsidRPr="00322107" w:rsidRDefault="00322107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,0</w:t>
            </w:r>
          </w:p>
        </w:tc>
      </w:tr>
      <w:tr w:rsidR="00097940" w:rsidTr="00EF05C2">
        <w:trPr>
          <w:trHeight w:val="510"/>
          <w:tblHeader/>
        </w:trPr>
        <w:tc>
          <w:tcPr>
            <w:tcW w:w="31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 06 05 02 05 0000 640</w:t>
            </w:r>
          </w:p>
        </w:tc>
        <w:tc>
          <w:tcPr>
            <w:tcW w:w="3825" w:type="dxa"/>
          </w:tcPr>
          <w:p w:rsidR="00097940" w:rsidRPr="00461FB2" w:rsidRDefault="00097940" w:rsidP="00097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в, предоставленных другим бюджетам бюджетной сист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noWrap/>
            <w:vAlign w:val="center"/>
          </w:tcPr>
          <w:p w:rsidR="00097940" w:rsidRPr="00322107" w:rsidRDefault="00322107" w:rsidP="00322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 843,0</w:t>
            </w:r>
          </w:p>
        </w:tc>
        <w:tc>
          <w:tcPr>
            <w:tcW w:w="15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00,0</w:t>
            </w:r>
          </w:p>
        </w:tc>
      </w:tr>
      <w:tr w:rsidR="00097940" w:rsidTr="00EF05C2">
        <w:trPr>
          <w:trHeight w:val="510"/>
          <w:tblHeader/>
        </w:trPr>
        <w:tc>
          <w:tcPr>
            <w:tcW w:w="31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825" w:type="dxa"/>
            <w:vAlign w:val="bottom"/>
          </w:tcPr>
          <w:p w:rsidR="00097940" w:rsidRPr="00461FB2" w:rsidRDefault="00097940" w:rsidP="00097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701" w:type="dxa"/>
            <w:noWrap/>
            <w:vAlign w:val="center"/>
          </w:tcPr>
          <w:p w:rsidR="00097940" w:rsidRPr="00322107" w:rsidRDefault="00322107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 289,6</w:t>
            </w:r>
          </w:p>
        </w:tc>
        <w:tc>
          <w:tcPr>
            <w:tcW w:w="15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97940" w:rsidTr="00EF05C2">
        <w:trPr>
          <w:trHeight w:val="510"/>
          <w:tblHeader/>
        </w:trPr>
        <w:tc>
          <w:tcPr>
            <w:tcW w:w="31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825" w:type="dxa"/>
            <w:vAlign w:val="bottom"/>
          </w:tcPr>
          <w:p w:rsidR="00097940" w:rsidRDefault="00097940" w:rsidP="00097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097940" w:rsidRPr="00472650" w:rsidRDefault="00322107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81 335,6</w:t>
            </w:r>
          </w:p>
        </w:tc>
        <w:tc>
          <w:tcPr>
            <w:tcW w:w="1559" w:type="dxa"/>
            <w:vAlign w:val="center"/>
          </w:tcPr>
          <w:p w:rsidR="00097940" w:rsidRPr="00472650" w:rsidRDefault="00322107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69 366,2</w:t>
            </w:r>
          </w:p>
        </w:tc>
      </w:tr>
      <w:tr w:rsidR="00097940" w:rsidTr="00EF05C2">
        <w:trPr>
          <w:trHeight w:val="510"/>
          <w:tblHeader/>
        </w:trPr>
        <w:tc>
          <w:tcPr>
            <w:tcW w:w="31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825" w:type="dxa"/>
            <w:vAlign w:val="bottom"/>
          </w:tcPr>
          <w:p w:rsidR="00097940" w:rsidRPr="00461FB2" w:rsidRDefault="00097940" w:rsidP="00097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noWrap/>
            <w:vAlign w:val="center"/>
          </w:tcPr>
          <w:p w:rsidR="00097940" w:rsidRDefault="00322107" w:rsidP="0009794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81 335,6</w:t>
            </w:r>
          </w:p>
        </w:tc>
        <w:tc>
          <w:tcPr>
            <w:tcW w:w="1559" w:type="dxa"/>
            <w:vAlign w:val="center"/>
          </w:tcPr>
          <w:p w:rsidR="00097940" w:rsidRDefault="00322107" w:rsidP="0009794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69 366,2</w:t>
            </w:r>
          </w:p>
        </w:tc>
      </w:tr>
      <w:tr w:rsidR="00097940" w:rsidTr="00EF05C2">
        <w:trPr>
          <w:trHeight w:val="510"/>
          <w:tblHeader/>
        </w:trPr>
        <w:tc>
          <w:tcPr>
            <w:tcW w:w="31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3825" w:type="dxa"/>
            <w:vAlign w:val="bottom"/>
          </w:tcPr>
          <w:p w:rsidR="00097940" w:rsidRPr="00461FB2" w:rsidRDefault="00097940" w:rsidP="00097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noWrap/>
            <w:vAlign w:val="center"/>
          </w:tcPr>
          <w:p w:rsidR="00097940" w:rsidRDefault="00322107" w:rsidP="0009794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81 335,6</w:t>
            </w:r>
          </w:p>
        </w:tc>
        <w:tc>
          <w:tcPr>
            <w:tcW w:w="1559" w:type="dxa"/>
            <w:vAlign w:val="center"/>
          </w:tcPr>
          <w:p w:rsidR="00097940" w:rsidRDefault="00322107" w:rsidP="0009794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69 366,2</w:t>
            </w:r>
          </w:p>
        </w:tc>
      </w:tr>
      <w:tr w:rsidR="00097940" w:rsidTr="00EF05C2">
        <w:trPr>
          <w:trHeight w:val="510"/>
          <w:tblHeader/>
        </w:trPr>
        <w:tc>
          <w:tcPr>
            <w:tcW w:w="31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510</w:t>
            </w:r>
          </w:p>
        </w:tc>
        <w:tc>
          <w:tcPr>
            <w:tcW w:w="3825" w:type="dxa"/>
            <w:vAlign w:val="bottom"/>
          </w:tcPr>
          <w:p w:rsidR="00097940" w:rsidRPr="00461FB2" w:rsidRDefault="00097940" w:rsidP="00097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noWrap/>
            <w:vAlign w:val="center"/>
          </w:tcPr>
          <w:p w:rsidR="00097940" w:rsidRDefault="00322107" w:rsidP="0009794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81 335,6</w:t>
            </w:r>
          </w:p>
        </w:tc>
        <w:tc>
          <w:tcPr>
            <w:tcW w:w="1559" w:type="dxa"/>
            <w:vAlign w:val="center"/>
          </w:tcPr>
          <w:p w:rsidR="00097940" w:rsidRDefault="00322107" w:rsidP="0009794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69 366,2</w:t>
            </w:r>
          </w:p>
        </w:tc>
      </w:tr>
      <w:tr w:rsidR="00097940" w:rsidTr="00EF05C2">
        <w:trPr>
          <w:trHeight w:val="510"/>
          <w:tblHeader/>
        </w:trPr>
        <w:tc>
          <w:tcPr>
            <w:tcW w:w="31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825" w:type="dxa"/>
            <w:vAlign w:val="center"/>
          </w:tcPr>
          <w:p w:rsidR="00097940" w:rsidRDefault="00097940" w:rsidP="00097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097940" w:rsidRDefault="00322107" w:rsidP="0009794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51 625,2</w:t>
            </w:r>
          </w:p>
        </w:tc>
        <w:tc>
          <w:tcPr>
            <w:tcW w:w="1559" w:type="dxa"/>
            <w:vAlign w:val="center"/>
          </w:tcPr>
          <w:p w:rsidR="00097940" w:rsidRDefault="00322107" w:rsidP="0009794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69 366,2</w:t>
            </w:r>
          </w:p>
        </w:tc>
      </w:tr>
      <w:tr w:rsidR="00097940" w:rsidTr="00EF05C2">
        <w:trPr>
          <w:trHeight w:val="510"/>
          <w:tblHeader/>
        </w:trPr>
        <w:tc>
          <w:tcPr>
            <w:tcW w:w="31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825" w:type="dxa"/>
            <w:vAlign w:val="center"/>
          </w:tcPr>
          <w:p w:rsidR="00097940" w:rsidRPr="00461FB2" w:rsidRDefault="00097940" w:rsidP="00097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noWrap/>
            <w:vAlign w:val="center"/>
          </w:tcPr>
          <w:p w:rsidR="00097940" w:rsidRDefault="00322107" w:rsidP="0009794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51 625,2</w:t>
            </w:r>
          </w:p>
        </w:tc>
        <w:tc>
          <w:tcPr>
            <w:tcW w:w="1559" w:type="dxa"/>
            <w:vAlign w:val="center"/>
          </w:tcPr>
          <w:p w:rsidR="00097940" w:rsidRDefault="00322107" w:rsidP="0009794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69 366,2</w:t>
            </w:r>
          </w:p>
        </w:tc>
      </w:tr>
      <w:tr w:rsidR="00097940" w:rsidTr="00EF05C2">
        <w:trPr>
          <w:trHeight w:val="510"/>
          <w:tblHeader/>
        </w:trPr>
        <w:tc>
          <w:tcPr>
            <w:tcW w:w="31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3825" w:type="dxa"/>
            <w:vAlign w:val="center"/>
          </w:tcPr>
          <w:p w:rsidR="00097940" w:rsidRPr="00461FB2" w:rsidRDefault="00097940" w:rsidP="00097940">
            <w:pPr>
              <w:tabs>
                <w:tab w:val="left" w:pos="27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noWrap/>
            <w:vAlign w:val="center"/>
          </w:tcPr>
          <w:p w:rsidR="00097940" w:rsidRDefault="00322107" w:rsidP="0009794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51 625,2</w:t>
            </w:r>
          </w:p>
        </w:tc>
        <w:tc>
          <w:tcPr>
            <w:tcW w:w="1559" w:type="dxa"/>
            <w:vAlign w:val="center"/>
          </w:tcPr>
          <w:p w:rsidR="00097940" w:rsidRDefault="00322107" w:rsidP="0009794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69 366,2</w:t>
            </w:r>
          </w:p>
        </w:tc>
      </w:tr>
      <w:tr w:rsidR="00097940" w:rsidTr="00EF05C2">
        <w:trPr>
          <w:trHeight w:val="510"/>
          <w:tblHeader/>
        </w:trPr>
        <w:tc>
          <w:tcPr>
            <w:tcW w:w="3159" w:type="dxa"/>
            <w:vAlign w:val="center"/>
          </w:tcPr>
          <w:p w:rsidR="00097940" w:rsidRDefault="00097940" w:rsidP="00097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610</w:t>
            </w:r>
          </w:p>
        </w:tc>
        <w:tc>
          <w:tcPr>
            <w:tcW w:w="3825" w:type="dxa"/>
            <w:vAlign w:val="bottom"/>
          </w:tcPr>
          <w:p w:rsidR="00097940" w:rsidRPr="00461FB2" w:rsidRDefault="00097940" w:rsidP="00097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noWrap/>
            <w:vAlign w:val="center"/>
          </w:tcPr>
          <w:p w:rsidR="00097940" w:rsidRDefault="00322107" w:rsidP="0009794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51 625,2</w:t>
            </w:r>
          </w:p>
        </w:tc>
        <w:tc>
          <w:tcPr>
            <w:tcW w:w="1559" w:type="dxa"/>
            <w:vAlign w:val="center"/>
          </w:tcPr>
          <w:p w:rsidR="00097940" w:rsidRDefault="00322107" w:rsidP="0009794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69 366,2</w:t>
            </w:r>
          </w:p>
        </w:tc>
      </w:tr>
    </w:tbl>
    <w:p w:rsidR="004449DC" w:rsidRPr="00CC73BC" w:rsidRDefault="004449DC" w:rsidP="009B533A">
      <w:pPr>
        <w:pStyle w:val="a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C73BC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C13325" w:rsidRPr="00CC73BC" w:rsidRDefault="00C13325" w:rsidP="004449DC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449DC" w:rsidRDefault="005255AD" w:rsidP="00ED109E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449DC" w:rsidRPr="00CC73BC">
        <w:rPr>
          <w:rFonts w:ascii="Times New Roman" w:hAnsi="Times New Roman"/>
          <w:sz w:val="28"/>
          <w:szCs w:val="28"/>
          <w:lang w:val="ru-RU"/>
        </w:rPr>
        <w:t>ачальник</w:t>
      </w:r>
      <w:r w:rsidR="00C336F0">
        <w:rPr>
          <w:rFonts w:ascii="Times New Roman" w:hAnsi="Times New Roman"/>
          <w:sz w:val="28"/>
          <w:szCs w:val="28"/>
          <w:lang w:val="ru-RU"/>
        </w:rPr>
        <w:t xml:space="preserve"> финансового</w:t>
      </w:r>
      <w:r w:rsidR="004449DC" w:rsidRPr="00CC73BC">
        <w:rPr>
          <w:rFonts w:ascii="Times New Roman" w:hAnsi="Times New Roman"/>
          <w:sz w:val="28"/>
          <w:szCs w:val="28"/>
          <w:lang w:val="ru-RU"/>
        </w:rPr>
        <w:t xml:space="preserve"> управления</w:t>
      </w:r>
    </w:p>
    <w:p w:rsidR="004449DC" w:rsidRPr="00CC73BC" w:rsidRDefault="004449DC" w:rsidP="00ED109E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</w:t>
      </w:r>
    </w:p>
    <w:p w:rsidR="004449DC" w:rsidRPr="00CC73BC" w:rsidRDefault="004449DC" w:rsidP="00ED109E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 xml:space="preserve">Каневской район </w:t>
      </w:r>
      <w:r w:rsidRPr="00CC73BC">
        <w:rPr>
          <w:rFonts w:ascii="Times New Roman" w:hAnsi="Times New Roman"/>
          <w:sz w:val="28"/>
          <w:szCs w:val="28"/>
          <w:lang w:val="ru-RU"/>
        </w:rPr>
        <w:tab/>
        <w:t xml:space="preserve">                    </w:t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="00853815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C336F0">
        <w:rPr>
          <w:rFonts w:ascii="Times New Roman" w:hAnsi="Times New Roman"/>
          <w:sz w:val="28"/>
          <w:szCs w:val="28"/>
          <w:lang w:val="ru-RU"/>
        </w:rPr>
        <w:t>А.И.Битюков</w:t>
      </w:r>
      <w:proofErr w:type="spellEnd"/>
    </w:p>
    <w:sectPr w:rsidR="004449DC" w:rsidRPr="00CC73BC" w:rsidSect="005F49E2">
      <w:headerReference w:type="even" r:id="rId13"/>
      <w:headerReference w:type="default" r:id="rId14"/>
      <w:pgSz w:w="11906" w:h="16838"/>
      <w:pgMar w:top="1134" w:right="567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C5F" w:rsidRDefault="001D7C5F">
      <w:r>
        <w:separator/>
      </w:r>
    </w:p>
  </w:endnote>
  <w:endnote w:type="continuationSeparator" w:id="1">
    <w:p w:rsidR="001D7C5F" w:rsidRDefault="001D7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C5F" w:rsidRDefault="001D7C5F">
      <w:r>
        <w:separator/>
      </w:r>
    </w:p>
  </w:footnote>
  <w:footnote w:type="continuationSeparator" w:id="1">
    <w:p w:rsidR="001D7C5F" w:rsidRDefault="001D7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5F" w:rsidRDefault="001D7C5F" w:rsidP="003E31D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7C5F" w:rsidRDefault="001D7C5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5F" w:rsidRDefault="001D7C5F" w:rsidP="008049A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533A">
      <w:rPr>
        <w:rStyle w:val="a8"/>
        <w:noProof/>
      </w:rPr>
      <w:t>3</w:t>
    </w:r>
    <w:r>
      <w:rPr>
        <w:rStyle w:val="a8"/>
      </w:rPr>
      <w:fldChar w:fldCharType="end"/>
    </w:r>
  </w:p>
  <w:p w:rsidR="001D7C5F" w:rsidRDefault="001D7C5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5F" w:rsidRDefault="001D7C5F" w:rsidP="005F49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7C5F" w:rsidRDefault="001D7C5F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5F" w:rsidRDefault="001D7C5F" w:rsidP="005F49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533A">
      <w:rPr>
        <w:rStyle w:val="a8"/>
        <w:noProof/>
      </w:rPr>
      <w:t>127</w:t>
    </w:r>
    <w:r>
      <w:rPr>
        <w:rStyle w:val="a8"/>
      </w:rPr>
      <w:fldChar w:fldCharType="end"/>
    </w:r>
  </w:p>
  <w:p w:rsidR="001D7C5F" w:rsidRDefault="001D7C5F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5F" w:rsidRDefault="001D7C5F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7C5F" w:rsidRDefault="001D7C5F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5F" w:rsidRDefault="001D7C5F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533A">
      <w:rPr>
        <w:rStyle w:val="a8"/>
        <w:noProof/>
      </w:rPr>
      <w:t>298</w:t>
    </w:r>
    <w:r>
      <w:rPr>
        <w:rStyle w:val="a8"/>
      </w:rPr>
      <w:fldChar w:fldCharType="end"/>
    </w:r>
  </w:p>
  <w:p w:rsidR="001D7C5F" w:rsidRDefault="001D7C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D84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AA9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B8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52B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B4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64A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EC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C6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DA3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E201950"/>
    <w:multiLevelType w:val="hybridMultilevel"/>
    <w:tmpl w:val="02A6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001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D29"/>
    <w:rsid w:val="000002D3"/>
    <w:rsid w:val="00000B0A"/>
    <w:rsid w:val="00002D06"/>
    <w:rsid w:val="0000528F"/>
    <w:rsid w:val="00015609"/>
    <w:rsid w:val="000159E6"/>
    <w:rsid w:val="00020968"/>
    <w:rsid w:val="00020C1A"/>
    <w:rsid w:val="00021262"/>
    <w:rsid w:val="000212ED"/>
    <w:rsid w:val="000217CF"/>
    <w:rsid w:val="000224C8"/>
    <w:rsid w:val="00023353"/>
    <w:rsid w:val="00023539"/>
    <w:rsid w:val="000235F2"/>
    <w:rsid w:val="00032BC5"/>
    <w:rsid w:val="00032C36"/>
    <w:rsid w:val="000332E3"/>
    <w:rsid w:val="000346E2"/>
    <w:rsid w:val="00036A4E"/>
    <w:rsid w:val="00037861"/>
    <w:rsid w:val="00044440"/>
    <w:rsid w:val="00044D5F"/>
    <w:rsid w:val="00044EF8"/>
    <w:rsid w:val="00045196"/>
    <w:rsid w:val="000524CB"/>
    <w:rsid w:val="000535B7"/>
    <w:rsid w:val="00053F3C"/>
    <w:rsid w:val="00054DF0"/>
    <w:rsid w:val="000559CA"/>
    <w:rsid w:val="00056D01"/>
    <w:rsid w:val="0005762A"/>
    <w:rsid w:val="00057F30"/>
    <w:rsid w:val="000618C3"/>
    <w:rsid w:val="00063390"/>
    <w:rsid w:val="00063D6B"/>
    <w:rsid w:val="0006507A"/>
    <w:rsid w:val="00065652"/>
    <w:rsid w:val="00065BED"/>
    <w:rsid w:val="00065DB0"/>
    <w:rsid w:val="0006628C"/>
    <w:rsid w:val="000668C9"/>
    <w:rsid w:val="00066A2F"/>
    <w:rsid w:val="0006765F"/>
    <w:rsid w:val="00067ABF"/>
    <w:rsid w:val="0007196F"/>
    <w:rsid w:val="0007474E"/>
    <w:rsid w:val="00076F2B"/>
    <w:rsid w:val="00080F2A"/>
    <w:rsid w:val="000819CD"/>
    <w:rsid w:val="00081BBF"/>
    <w:rsid w:val="000823FE"/>
    <w:rsid w:val="00083B31"/>
    <w:rsid w:val="0008559C"/>
    <w:rsid w:val="000878FD"/>
    <w:rsid w:val="0009088E"/>
    <w:rsid w:val="000929E8"/>
    <w:rsid w:val="00097940"/>
    <w:rsid w:val="000A0031"/>
    <w:rsid w:val="000A0AB6"/>
    <w:rsid w:val="000A0D96"/>
    <w:rsid w:val="000A1C79"/>
    <w:rsid w:val="000A2A08"/>
    <w:rsid w:val="000A3075"/>
    <w:rsid w:val="000A476A"/>
    <w:rsid w:val="000A514B"/>
    <w:rsid w:val="000A5612"/>
    <w:rsid w:val="000A6C48"/>
    <w:rsid w:val="000B07BE"/>
    <w:rsid w:val="000B09AD"/>
    <w:rsid w:val="000B442D"/>
    <w:rsid w:val="000B5CC3"/>
    <w:rsid w:val="000B6531"/>
    <w:rsid w:val="000C28F9"/>
    <w:rsid w:val="000C3733"/>
    <w:rsid w:val="000C41D7"/>
    <w:rsid w:val="000C5448"/>
    <w:rsid w:val="000C7D69"/>
    <w:rsid w:val="000D34A2"/>
    <w:rsid w:val="000D4227"/>
    <w:rsid w:val="000D609D"/>
    <w:rsid w:val="000D6E93"/>
    <w:rsid w:val="000D7E4B"/>
    <w:rsid w:val="000E2602"/>
    <w:rsid w:val="000E376C"/>
    <w:rsid w:val="000E4FD5"/>
    <w:rsid w:val="000E5FF1"/>
    <w:rsid w:val="000E7FF9"/>
    <w:rsid w:val="000F0248"/>
    <w:rsid w:val="000F02FE"/>
    <w:rsid w:val="000F46AC"/>
    <w:rsid w:val="000F4EC5"/>
    <w:rsid w:val="000F653E"/>
    <w:rsid w:val="000F7777"/>
    <w:rsid w:val="000F7902"/>
    <w:rsid w:val="00100489"/>
    <w:rsid w:val="00101522"/>
    <w:rsid w:val="00104436"/>
    <w:rsid w:val="001065B7"/>
    <w:rsid w:val="00106B71"/>
    <w:rsid w:val="00107488"/>
    <w:rsid w:val="00107DB4"/>
    <w:rsid w:val="00107DE1"/>
    <w:rsid w:val="00110218"/>
    <w:rsid w:val="00110298"/>
    <w:rsid w:val="00114718"/>
    <w:rsid w:val="00114E11"/>
    <w:rsid w:val="00120FCA"/>
    <w:rsid w:val="00122191"/>
    <w:rsid w:val="001227DF"/>
    <w:rsid w:val="00123291"/>
    <w:rsid w:val="00127D52"/>
    <w:rsid w:val="00130255"/>
    <w:rsid w:val="001319FC"/>
    <w:rsid w:val="00131E28"/>
    <w:rsid w:val="00133DD4"/>
    <w:rsid w:val="00134819"/>
    <w:rsid w:val="00135E65"/>
    <w:rsid w:val="00136A57"/>
    <w:rsid w:val="00136ACA"/>
    <w:rsid w:val="00140DD0"/>
    <w:rsid w:val="00145765"/>
    <w:rsid w:val="00146B24"/>
    <w:rsid w:val="00153FAD"/>
    <w:rsid w:val="0015427E"/>
    <w:rsid w:val="00155056"/>
    <w:rsid w:val="00155BBC"/>
    <w:rsid w:val="0015714F"/>
    <w:rsid w:val="00157B8A"/>
    <w:rsid w:val="00160CF2"/>
    <w:rsid w:val="00161150"/>
    <w:rsid w:val="001616D0"/>
    <w:rsid w:val="00162301"/>
    <w:rsid w:val="00163555"/>
    <w:rsid w:val="00163A75"/>
    <w:rsid w:val="001643E8"/>
    <w:rsid w:val="001644F7"/>
    <w:rsid w:val="00165022"/>
    <w:rsid w:val="00165D71"/>
    <w:rsid w:val="00166236"/>
    <w:rsid w:val="0016733C"/>
    <w:rsid w:val="00167C4C"/>
    <w:rsid w:val="00167C9D"/>
    <w:rsid w:val="00172214"/>
    <w:rsid w:val="0017500A"/>
    <w:rsid w:val="0017508F"/>
    <w:rsid w:val="00175775"/>
    <w:rsid w:val="001770FC"/>
    <w:rsid w:val="00177221"/>
    <w:rsid w:val="001773BE"/>
    <w:rsid w:val="00181F64"/>
    <w:rsid w:val="00181FFE"/>
    <w:rsid w:val="00184C2B"/>
    <w:rsid w:val="00185504"/>
    <w:rsid w:val="001862F0"/>
    <w:rsid w:val="00187502"/>
    <w:rsid w:val="00190B4E"/>
    <w:rsid w:val="00191063"/>
    <w:rsid w:val="00191B34"/>
    <w:rsid w:val="00195C9C"/>
    <w:rsid w:val="001A07F3"/>
    <w:rsid w:val="001A2910"/>
    <w:rsid w:val="001A33C0"/>
    <w:rsid w:val="001A41B3"/>
    <w:rsid w:val="001A6812"/>
    <w:rsid w:val="001B06FE"/>
    <w:rsid w:val="001B6774"/>
    <w:rsid w:val="001B7066"/>
    <w:rsid w:val="001B7700"/>
    <w:rsid w:val="001C2C1E"/>
    <w:rsid w:val="001C2C3A"/>
    <w:rsid w:val="001C48DA"/>
    <w:rsid w:val="001C4DC6"/>
    <w:rsid w:val="001C63E0"/>
    <w:rsid w:val="001C7106"/>
    <w:rsid w:val="001D0CED"/>
    <w:rsid w:val="001D119C"/>
    <w:rsid w:val="001D1856"/>
    <w:rsid w:val="001D309A"/>
    <w:rsid w:val="001D5FAD"/>
    <w:rsid w:val="001D7C5F"/>
    <w:rsid w:val="001E49A4"/>
    <w:rsid w:val="001E64C1"/>
    <w:rsid w:val="001E685A"/>
    <w:rsid w:val="001E72FC"/>
    <w:rsid w:val="001E7E9A"/>
    <w:rsid w:val="001F0094"/>
    <w:rsid w:val="001F148B"/>
    <w:rsid w:val="001F206A"/>
    <w:rsid w:val="001F2244"/>
    <w:rsid w:val="002013C0"/>
    <w:rsid w:val="0020434A"/>
    <w:rsid w:val="00207267"/>
    <w:rsid w:val="002077E7"/>
    <w:rsid w:val="00211071"/>
    <w:rsid w:val="00211EF2"/>
    <w:rsid w:val="00211FDA"/>
    <w:rsid w:val="00214332"/>
    <w:rsid w:val="002163DB"/>
    <w:rsid w:val="00221872"/>
    <w:rsid w:val="002229D2"/>
    <w:rsid w:val="00223A06"/>
    <w:rsid w:val="0022560B"/>
    <w:rsid w:val="00225740"/>
    <w:rsid w:val="00230661"/>
    <w:rsid w:val="0023397B"/>
    <w:rsid w:val="002346B8"/>
    <w:rsid w:val="00234823"/>
    <w:rsid w:val="002362A5"/>
    <w:rsid w:val="00236E69"/>
    <w:rsid w:val="002404F7"/>
    <w:rsid w:val="002431CD"/>
    <w:rsid w:val="0024476F"/>
    <w:rsid w:val="00244775"/>
    <w:rsid w:val="002454F2"/>
    <w:rsid w:val="00245602"/>
    <w:rsid w:val="00245D2E"/>
    <w:rsid w:val="0025118E"/>
    <w:rsid w:val="002513E7"/>
    <w:rsid w:val="002520A1"/>
    <w:rsid w:val="00252108"/>
    <w:rsid w:val="0025217A"/>
    <w:rsid w:val="002531D3"/>
    <w:rsid w:val="00254490"/>
    <w:rsid w:val="00257093"/>
    <w:rsid w:val="00257500"/>
    <w:rsid w:val="00257F5C"/>
    <w:rsid w:val="002628F8"/>
    <w:rsid w:val="002636B8"/>
    <w:rsid w:val="002669F6"/>
    <w:rsid w:val="00266B02"/>
    <w:rsid w:val="00266F4B"/>
    <w:rsid w:val="00267485"/>
    <w:rsid w:val="002701EA"/>
    <w:rsid w:val="0027121C"/>
    <w:rsid w:val="00271FED"/>
    <w:rsid w:val="0027248B"/>
    <w:rsid w:val="002737F2"/>
    <w:rsid w:val="002768C0"/>
    <w:rsid w:val="002769CE"/>
    <w:rsid w:val="00281B07"/>
    <w:rsid w:val="00282B2C"/>
    <w:rsid w:val="002839C6"/>
    <w:rsid w:val="00283FB7"/>
    <w:rsid w:val="0028496E"/>
    <w:rsid w:val="00286C3D"/>
    <w:rsid w:val="00290D7C"/>
    <w:rsid w:val="00291D6C"/>
    <w:rsid w:val="00293A3D"/>
    <w:rsid w:val="00293DE5"/>
    <w:rsid w:val="00294B11"/>
    <w:rsid w:val="00296087"/>
    <w:rsid w:val="002A1B73"/>
    <w:rsid w:val="002A1DAC"/>
    <w:rsid w:val="002A3EEB"/>
    <w:rsid w:val="002A51C5"/>
    <w:rsid w:val="002A6288"/>
    <w:rsid w:val="002A691E"/>
    <w:rsid w:val="002A7A05"/>
    <w:rsid w:val="002B13BE"/>
    <w:rsid w:val="002B3232"/>
    <w:rsid w:val="002B5470"/>
    <w:rsid w:val="002B5B7C"/>
    <w:rsid w:val="002B5FFD"/>
    <w:rsid w:val="002B75C9"/>
    <w:rsid w:val="002C05D5"/>
    <w:rsid w:val="002C0B0F"/>
    <w:rsid w:val="002C26D2"/>
    <w:rsid w:val="002C294B"/>
    <w:rsid w:val="002C3026"/>
    <w:rsid w:val="002C3F2A"/>
    <w:rsid w:val="002C67F0"/>
    <w:rsid w:val="002D0430"/>
    <w:rsid w:val="002D0B42"/>
    <w:rsid w:val="002D1E70"/>
    <w:rsid w:val="002D2439"/>
    <w:rsid w:val="002D52A5"/>
    <w:rsid w:val="002E11EF"/>
    <w:rsid w:val="002E12E2"/>
    <w:rsid w:val="002E29A8"/>
    <w:rsid w:val="002E4464"/>
    <w:rsid w:val="002E6FE6"/>
    <w:rsid w:val="002F1878"/>
    <w:rsid w:val="002F229F"/>
    <w:rsid w:val="002F7D25"/>
    <w:rsid w:val="00300071"/>
    <w:rsid w:val="003025FE"/>
    <w:rsid w:val="0030414B"/>
    <w:rsid w:val="003053BC"/>
    <w:rsid w:val="003128AE"/>
    <w:rsid w:val="00320427"/>
    <w:rsid w:val="0032077A"/>
    <w:rsid w:val="00322107"/>
    <w:rsid w:val="00323749"/>
    <w:rsid w:val="00323C70"/>
    <w:rsid w:val="0032549F"/>
    <w:rsid w:val="00325E0B"/>
    <w:rsid w:val="00332052"/>
    <w:rsid w:val="0033314A"/>
    <w:rsid w:val="00340796"/>
    <w:rsid w:val="003441A1"/>
    <w:rsid w:val="00344517"/>
    <w:rsid w:val="00345C23"/>
    <w:rsid w:val="003512C3"/>
    <w:rsid w:val="003514E7"/>
    <w:rsid w:val="00352865"/>
    <w:rsid w:val="0035367F"/>
    <w:rsid w:val="00354A82"/>
    <w:rsid w:val="00356A8D"/>
    <w:rsid w:val="003606C5"/>
    <w:rsid w:val="00360879"/>
    <w:rsid w:val="00360CF0"/>
    <w:rsid w:val="00361C54"/>
    <w:rsid w:val="00361DB8"/>
    <w:rsid w:val="003622C5"/>
    <w:rsid w:val="00365CA4"/>
    <w:rsid w:val="003660FF"/>
    <w:rsid w:val="00370A32"/>
    <w:rsid w:val="00370FF5"/>
    <w:rsid w:val="0037104B"/>
    <w:rsid w:val="00375989"/>
    <w:rsid w:val="00375DD1"/>
    <w:rsid w:val="00376BDD"/>
    <w:rsid w:val="0038025F"/>
    <w:rsid w:val="0038174B"/>
    <w:rsid w:val="003817DA"/>
    <w:rsid w:val="00384E98"/>
    <w:rsid w:val="003867EB"/>
    <w:rsid w:val="003872AA"/>
    <w:rsid w:val="003873AB"/>
    <w:rsid w:val="003877AC"/>
    <w:rsid w:val="00390C26"/>
    <w:rsid w:val="00390DE2"/>
    <w:rsid w:val="003A035D"/>
    <w:rsid w:val="003A0FB7"/>
    <w:rsid w:val="003A120B"/>
    <w:rsid w:val="003A1DEF"/>
    <w:rsid w:val="003A38F6"/>
    <w:rsid w:val="003A4ADB"/>
    <w:rsid w:val="003A6995"/>
    <w:rsid w:val="003A6FA6"/>
    <w:rsid w:val="003B08B1"/>
    <w:rsid w:val="003B0EA2"/>
    <w:rsid w:val="003B12DE"/>
    <w:rsid w:val="003B1BE6"/>
    <w:rsid w:val="003B1EEE"/>
    <w:rsid w:val="003B2410"/>
    <w:rsid w:val="003B2662"/>
    <w:rsid w:val="003B28D3"/>
    <w:rsid w:val="003B4E99"/>
    <w:rsid w:val="003B5437"/>
    <w:rsid w:val="003B54B2"/>
    <w:rsid w:val="003B6364"/>
    <w:rsid w:val="003B7044"/>
    <w:rsid w:val="003B77D9"/>
    <w:rsid w:val="003C0799"/>
    <w:rsid w:val="003C448F"/>
    <w:rsid w:val="003C4EF0"/>
    <w:rsid w:val="003C4F78"/>
    <w:rsid w:val="003C5277"/>
    <w:rsid w:val="003C5DEF"/>
    <w:rsid w:val="003C632D"/>
    <w:rsid w:val="003C6691"/>
    <w:rsid w:val="003C6D29"/>
    <w:rsid w:val="003C76AC"/>
    <w:rsid w:val="003D39CB"/>
    <w:rsid w:val="003D655E"/>
    <w:rsid w:val="003D6D5B"/>
    <w:rsid w:val="003D6E82"/>
    <w:rsid w:val="003D7B60"/>
    <w:rsid w:val="003E0AC6"/>
    <w:rsid w:val="003E1FA4"/>
    <w:rsid w:val="003E31D3"/>
    <w:rsid w:val="003E3EAA"/>
    <w:rsid w:val="003E57DA"/>
    <w:rsid w:val="003E612A"/>
    <w:rsid w:val="003E7A31"/>
    <w:rsid w:val="003F077A"/>
    <w:rsid w:val="003F080C"/>
    <w:rsid w:val="003F0CCD"/>
    <w:rsid w:val="003F0E95"/>
    <w:rsid w:val="003F2B9C"/>
    <w:rsid w:val="003F55FC"/>
    <w:rsid w:val="003F631C"/>
    <w:rsid w:val="003F6691"/>
    <w:rsid w:val="003F703C"/>
    <w:rsid w:val="00400961"/>
    <w:rsid w:val="00401CEA"/>
    <w:rsid w:val="0040205B"/>
    <w:rsid w:val="00402F50"/>
    <w:rsid w:val="00402FFC"/>
    <w:rsid w:val="00404718"/>
    <w:rsid w:val="00404AA1"/>
    <w:rsid w:val="00411182"/>
    <w:rsid w:val="00411261"/>
    <w:rsid w:val="00411CEA"/>
    <w:rsid w:val="00412010"/>
    <w:rsid w:val="00412D2D"/>
    <w:rsid w:val="00414321"/>
    <w:rsid w:val="00414803"/>
    <w:rsid w:val="004159E4"/>
    <w:rsid w:val="00416B40"/>
    <w:rsid w:val="00416CF1"/>
    <w:rsid w:val="00417F96"/>
    <w:rsid w:val="00421321"/>
    <w:rsid w:val="0042197A"/>
    <w:rsid w:val="00421F7D"/>
    <w:rsid w:val="0042262B"/>
    <w:rsid w:val="00422709"/>
    <w:rsid w:val="0042328D"/>
    <w:rsid w:val="004263D6"/>
    <w:rsid w:val="004279A9"/>
    <w:rsid w:val="004317C7"/>
    <w:rsid w:val="00432BBC"/>
    <w:rsid w:val="00432C7F"/>
    <w:rsid w:val="004365BE"/>
    <w:rsid w:val="0044055E"/>
    <w:rsid w:val="00441049"/>
    <w:rsid w:val="00443A57"/>
    <w:rsid w:val="004448F3"/>
    <w:rsid w:val="0044498C"/>
    <w:rsid w:val="004449DC"/>
    <w:rsid w:val="00450B19"/>
    <w:rsid w:val="00450B4B"/>
    <w:rsid w:val="0045105D"/>
    <w:rsid w:val="00451CA4"/>
    <w:rsid w:val="00453694"/>
    <w:rsid w:val="00456068"/>
    <w:rsid w:val="0045635F"/>
    <w:rsid w:val="00456D97"/>
    <w:rsid w:val="00460AD8"/>
    <w:rsid w:val="00461FB2"/>
    <w:rsid w:val="004634FB"/>
    <w:rsid w:val="00464876"/>
    <w:rsid w:val="004653C5"/>
    <w:rsid w:val="00466AD7"/>
    <w:rsid w:val="00467A1E"/>
    <w:rsid w:val="00471603"/>
    <w:rsid w:val="0047223A"/>
    <w:rsid w:val="00472650"/>
    <w:rsid w:val="00472DDB"/>
    <w:rsid w:val="00473122"/>
    <w:rsid w:val="0047436C"/>
    <w:rsid w:val="00477D06"/>
    <w:rsid w:val="00480C37"/>
    <w:rsid w:val="00480D56"/>
    <w:rsid w:val="004821A1"/>
    <w:rsid w:val="00482C8B"/>
    <w:rsid w:val="004834E5"/>
    <w:rsid w:val="00483C32"/>
    <w:rsid w:val="00487731"/>
    <w:rsid w:val="0049216D"/>
    <w:rsid w:val="004941F4"/>
    <w:rsid w:val="0049451E"/>
    <w:rsid w:val="00494808"/>
    <w:rsid w:val="00494899"/>
    <w:rsid w:val="00495C8D"/>
    <w:rsid w:val="0049759F"/>
    <w:rsid w:val="0049777B"/>
    <w:rsid w:val="004A5032"/>
    <w:rsid w:val="004A5D0C"/>
    <w:rsid w:val="004B193B"/>
    <w:rsid w:val="004B5B8E"/>
    <w:rsid w:val="004B7835"/>
    <w:rsid w:val="004C01F9"/>
    <w:rsid w:val="004C05C2"/>
    <w:rsid w:val="004C124C"/>
    <w:rsid w:val="004C5457"/>
    <w:rsid w:val="004C6AE5"/>
    <w:rsid w:val="004C6BAF"/>
    <w:rsid w:val="004C7712"/>
    <w:rsid w:val="004D0A80"/>
    <w:rsid w:val="004D0FA7"/>
    <w:rsid w:val="004D1C73"/>
    <w:rsid w:val="004D1D38"/>
    <w:rsid w:val="004D2016"/>
    <w:rsid w:val="004D4289"/>
    <w:rsid w:val="004D665D"/>
    <w:rsid w:val="004D67BE"/>
    <w:rsid w:val="004E0A8F"/>
    <w:rsid w:val="004E14FD"/>
    <w:rsid w:val="004E45CC"/>
    <w:rsid w:val="004E7546"/>
    <w:rsid w:val="004F1B62"/>
    <w:rsid w:val="004F2A65"/>
    <w:rsid w:val="004F3C0E"/>
    <w:rsid w:val="004F59FE"/>
    <w:rsid w:val="00502231"/>
    <w:rsid w:val="00502BB2"/>
    <w:rsid w:val="00510403"/>
    <w:rsid w:val="00510B7E"/>
    <w:rsid w:val="005117E5"/>
    <w:rsid w:val="005124B2"/>
    <w:rsid w:val="00512672"/>
    <w:rsid w:val="00512CAC"/>
    <w:rsid w:val="00516940"/>
    <w:rsid w:val="00517899"/>
    <w:rsid w:val="005212DE"/>
    <w:rsid w:val="00522915"/>
    <w:rsid w:val="00522A96"/>
    <w:rsid w:val="00524C0F"/>
    <w:rsid w:val="005255AD"/>
    <w:rsid w:val="0052589E"/>
    <w:rsid w:val="005271A3"/>
    <w:rsid w:val="00527417"/>
    <w:rsid w:val="005308C4"/>
    <w:rsid w:val="00534633"/>
    <w:rsid w:val="00537A1A"/>
    <w:rsid w:val="00537F8F"/>
    <w:rsid w:val="0054052C"/>
    <w:rsid w:val="00540F16"/>
    <w:rsid w:val="00542114"/>
    <w:rsid w:val="00542B6E"/>
    <w:rsid w:val="00543077"/>
    <w:rsid w:val="00545429"/>
    <w:rsid w:val="00546813"/>
    <w:rsid w:val="00547801"/>
    <w:rsid w:val="00550DAB"/>
    <w:rsid w:val="00551FF1"/>
    <w:rsid w:val="00552013"/>
    <w:rsid w:val="0055217C"/>
    <w:rsid w:val="00552504"/>
    <w:rsid w:val="005533FB"/>
    <w:rsid w:val="005556C3"/>
    <w:rsid w:val="00556F56"/>
    <w:rsid w:val="00557595"/>
    <w:rsid w:val="00557D70"/>
    <w:rsid w:val="00560C68"/>
    <w:rsid w:val="00560FBC"/>
    <w:rsid w:val="00563156"/>
    <w:rsid w:val="00564B1E"/>
    <w:rsid w:val="00564DA8"/>
    <w:rsid w:val="00567720"/>
    <w:rsid w:val="005677AA"/>
    <w:rsid w:val="00567B89"/>
    <w:rsid w:val="005751BA"/>
    <w:rsid w:val="005753A0"/>
    <w:rsid w:val="00575B00"/>
    <w:rsid w:val="00576ADA"/>
    <w:rsid w:val="00581CDB"/>
    <w:rsid w:val="00582B1B"/>
    <w:rsid w:val="00582D25"/>
    <w:rsid w:val="00583950"/>
    <w:rsid w:val="00585707"/>
    <w:rsid w:val="00587670"/>
    <w:rsid w:val="00592315"/>
    <w:rsid w:val="00593DF1"/>
    <w:rsid w:val="00596BB8"/>
    <w:rsid w:val="005A5BA1"/>
    <w:rsid w:val="005A657A"/>
    <w:rsid w:val="005A6C8A"/>
    <w:rsid w:val="005A6DEA"/>
    <w:rsid w:val="005A7B3A"/>
    <w:rsid w:val="005A7D32"/>
    <w:rsid w:val="005B083D"/>
    <w:rsid w:val="005B4B1E"/>
    <w:rsid w:val="005B5A6F"/>
    <w:rsid w:val="005B6731"/>
    <w:rsid w:val="005B7977"/>
    <w:rsid w:val="005C066E"/>
    <w:rsid w:val="005C1A5A"/>
    <w:rsid w:val="005C1B9D"/>
    <w:rsid w:val="005C1FF3"/>
    <w:rsid w:val="005C3069"/>
    <w:rsid w:val="005C3C47"/>
    <w:rsid w:val="005C5930"/>
    <w:rsid w:val="005D072B"/>
    <w:rsid w:val="005D0E57"/>
    <w:rsid w:val="005D291C"/>
    <w:rsid w:val="005E05DB"/>
    <w:rsid w:val="005E1A81"/>
    <w:rsid w:val="005E37B9"/>
    <w:rsid w:val="005E3EFD"/>
    <w:rsid w:val="005E4B86"/>
    <w:rsid w:val="005F0625"/>
    <w:rsid w:val="005F067A"/>
    <w:rsid w:val="005F1366"/>
    <w:rsid w:val="005F19A9"/>
    <w:rsid w:val="005F2B8B"/>
    <w:rsid w:val="005F4773"/>
    <w:rsid w:val="005F49D1"/>
    <w:rsid w:val="005F49E2"/>
    <w:rsid w:val="005F7F2A"/>
    <w:rsid w:val="006037C9"/>
    <w:rsid w:val="0060458A"/>
    <w:rsid w:val="0060757B"/>
    <w:rsid w:val="00610C3D"/>
    <w:rsid w:val="00610DD1"/>
    <w:rsid w:val="0061223D"/>
    <w:rsid w:val="00617E43"/>
    <w:rsid w:val="00623F14"/>
    <w:rsid w:val="00624B38"/>
    <w:rsid w:val="00626E9D"/>
    <w:rsid w:val="00630F2F"/>
    <w:rsid w:val="006337DB"/>
    <w:rsid w:val="00633D60"/>
    <w:rsid w:val="00635DD6"/>
    <w:rsid w:val="00636A02"/>
    <w:rsid w:val="0063728B"/>
    <w:rsid w:val="006374AA"/>
    <w:rsid w:val="006410F0"/>
    <w:rsid w:val="0064130A"/>
    <w:rsid w:val="006421E6"/>
    <w:rsid w:val="00642B9D"/>
    <w:rsid w:val="00642D35"/>
    <w:rsid w:val="0064357D"/>
    <w:rsid w:val="006436D0"/>
    <w:rsid w:val="00643A8F"/>
    <w:rsid w:val="00645A95"/>
    <w:rsid w:val="0064734F"/>
    <w:rsid w:val="006505AE"/>
    <w:rsid w:val="006514C2"/>
    <w:rsid w:val="0065188B"/>
    <w:rsid w:val="00652D1F"/>
    <w:rsid w:val="006533EF"/>
    <w:rsid w:val="006545EA"/>
    <w:rsid w:val="0066070F"/>
    <w:rsid w:val="006608EE"/>
    <w:rsid w:val="00661ABA"/>
    <w:rsid w:val="00663ADF"/>
    <w:rsid w:val="00663FB4"/>
    <w:rsid w:val="00664FC7"/>
    <w:rsid w:val="006667BB"/>
    <w:rsid w:val="00671F57"/>
    <w:rsid w:val="00672456"/>
    <w:rsid w:val="006730EF"/>
    <w:rsid w:val="006736EB"/>
    <w:rsid w:val="0067398D"/>
    <w:rsid w:val="006758A3"/>
    <w:rsid w:val="006759EA"/>
    <w:rsid w:val="0067669C"/>
    <w:rsid w:val="00681615"/>
    <w:rsid w:val="0068196A"/>
    <w:rsid w:val="0068220A"/>
    <w:rsid w:val="006830A8"/>
    <w:rsid w:val="00684046"/>
    <w:rsid w:val="00684E60"/>
    <w:rsid w:val="00684F2E"/>
    <w:rsid w:val="00687135"/>
    <w:rsid w:val="00687777"/>
    <w:rsid w:val="00690E89"/>
    <w:rsid w:val="0069134B"/>
    <w:rsid w:val="0069531E"/>
    <w:rsid w:val="00695B08"/>
    <w:rsid w:val="006A1089"/>
    <w:rsid w:val="006A29EB"/>
    <w:rsid w:val="006A5C96"/>
    <w:rsid w:val="006A666B"/>
    <w:rsid w:val="006A674D"/>
    <w:rsid w:val="006A6A29"/>
    <w:rsid w:val="006A6DAD"/>
    <w:rsid w:val="006A7206"/>
    <w:rsid w:val="006A7FC5"/>
    <w:rsid w:val="006B1876"/>
    <w:rsid w:val="006B2536"/>
    <w:rsid w:val="006B26C4"/>
    <w:rsid w:val="006B4C64"/>
    <w:rsid w:val="006C0346"/>
    <w:rsid w:val="006C18CC"/>
    <w:rsid w:val="006C3ECD"/>
    <w:rsid w:val="006C7207"/>
    <w:rsid w:val="006C7D1C"/>
    <w:rsid w:val="006D086A"/>
    <w:rsid w:val="006D0894"/>
    <w:rsid w:val="006D267A"/>
    <w:rsid w:val="006D33BD"/>
    <w:rsid w:val="006D38AE"/>
    <w:rsid w:val="006D39C8"/>
    <w:rsid w:val="006D3E65"/>
    <w:rsid w:val="006D530D"/>
    <w:rsid w:val="006D5776"/>
    <w:rsid w:val="006D58E6"/>
    <w:rsid w:val="006D7600"/>
    <w:rsid w:val="006E2045"/>
    <w:rsid w:val="006E2056"/>
    <w:rsid w:val="006E4B1F"/>
    <w:rsid w:val="006E4F87"/>
    <w:rsid w:val="006E54A5"/>
    <w:rsid w:val="006E5683"/>
    <w:rsid w:val="006E5EB0"/>
    <w:rsid w:val="006F002D"/>
    <w:rsid w:val="006F1466"/>
    <w:rsid w:val="006F14B1"/>
    <w:rsid w:val="006F18E5"/>
    <w:rsid w:val="006F307C"/>
    <w:rsid w:val="00701245"/>
    <w:rsid w:val="0070293E"/>
    <w:rsid w:val="007063D6"/>
    <w:rsid w:val="0070661D"/>
    <w:rsid w:val="007070E0"/>
    <w:rsid w:val="00711A61"/>
    <w:rsid w:val="0071429D"/>
    <w:rsid w:val="00715150"/>
    <w:rsid w:val="00715CB0"/>
    <w:rsid w:val="007166D3"/>
    <w:rsid w:val="00716BF3"/>
    <w:rsid w:val="0071771E"/>
    <w:rsid w:val="00717A99"/>
    <w:rsid w:val="0072156D"/>
    <w:rsid w:val="00725852"/>
    <w:rsid w:val="0073019F"/>
    <w:rsid w:val="00730725"/>
    <w:rsid w:val="00730BEC"/>
    <w:rsid w:val="00730BFF"/>
    <w:rsid w:val="00735629"/>
    <w:rsid w:val="007359C1"/>
    <w:rsid w:val="00736A3F"/>
    <w:rsid w:val="00737ABA"/>
    <w:rsid w:val="00737FF9"/>
    <w:rsid w:val="00740F1F"/>
    <w:rsid w:val="0074194A"/>
    <w:rsid w:val="00742AA5"/>
    <w:rsid w:val="00742F0E"/>
    <w:rsid w:val="007431E4"/>
    <w:rsid w:val="007464A1"/>
    <w:rsid w:val="00746EC3"/>
    <w:rsid w:val="007501E9"/>
    <w:rsid w:val="007509E4"/>
    <w:rsid w:val="00752320"/>
    <w:rsid w:val="00753433"/>
    <w:rsid w:val="0075568E"/>
    <w:rsid w:val="00757089"/>
    <w:rsid w:val="007575E5"/>
    <w:rsid w:val="00757F74"/>
    <w:rsid w:val="007602D6"/>
    <w:rsid w:val="00760583"/>
    <w:rsid w:val="00760C70"/>
    <w:rsid w:val="007610EA"/>
    <w:rsid w:val="0076321C"/>
    <w:rsid w:val="00765AFB"/>
    <w:rsid w:val="00766F86"/>
    <w:rsid w:val="0077003D"/>
    <w:rsid w:val="007704B1"/>
    <w:rsid w:val="00771B1E"/>
    <w:rsid w:val="00773815"/>
    <w:rsid w:val="00773EA1"/>
    <w:rsid w:val="007740C8"/>
    <w:rsid w:val="00776F97"/>
    <w:rsid w:val="00777C39"/>
    <w:rsid w:val="007800A2"/>
    <w:rsid w:val="0078169A"/>
    <w:rsid w:val="00781955"/>
    <w:rsid w:val="00781A5C"/>
    <w:rsid w:val="00781F68"/>
    <w:rsid w:val="00784ECD"/>
    <w:rsid w:val="007903C4"/>
    <w:rsid w:val="00791189"/>
    <w:rsid w:val="0079186C"/>
    <w:rsid w:val="0079330D"/>
    <w:rsid w:val="007948CD"/>
    <w:rsid w:val="007949ED"/>
    <w:rsid w:val="007976D9"/>
    <w:rsid w:val="007978CC"/>
    <w:rsid w:val="007A03EC"/>
    <w:rsid w:val="007A09E4"/>
    <w:rsid w:val="007A0A3C"/>
    <w:rsid w:val="007A25F1"/>
    <w:rsid w:val="007A2862"/>
    <w:rsid w:val="007A2B5B"/>
    <w:rsid w:val="007A2DEF"/>
    <w:rsid w:val="007A5A40"/>
    <w:rsid w:val="007A6174"/>
    <w:rsid w:val="007A6B36"/>
    <w:rsid w:val="007A6E49"/>
    <w:rsid w:val="007A761B"/>
    <w:rsid w:val="007B0E5D"/>
    <w:rsid w:val="007B28BE"/>
    <w:rsid w:val="007B2DC8"/>
    <w:rsid w:val="007B3CC0"/>
    <w:rsid w:val="007B4B9C"/>
    <w:rsid w:val="007C1177"/>
    <w:rsid w:val="007C11D5"/>
    <w:rsid w:val="007C1B00"/>
    <w:rsid w:val="007C3C68"/>
    <w:rsid w:val="007C70B0"/>
    <w:rsid w:val="007C768E"/>
    <w:rsid w:val="007C7A07"/>
    <w:rsid w:val="007D2A5C"/>
    <w:rsid w:val="007D4C5A"/>
    <w:rsid w:val="007D4FFE"/>
    <w:rsid w:val="007D73CD"/>
    <w:rsid w:val="007E30AC"/>
    <w:rsid w:val="007E3B20"/>
    <w:rsid w:val="007E6A2B"/>
    <w:rsid w:val="007E7AAD"/>
    <w:rsid w:val="007E7C71"/>
    <w:rsid w:val="007F0BE3"/>
    <w:rsid w:val="007F0D1B"/>
    <w:rsid w:val="007F112B"/>
    <w:rsid w:val="007F1C07"/>
    <w:rsid w:val="007F2CC8"/>
    <w:rsid w:val="007F3023"/>
    <w:rsid w:val="007F4AE4"/>
    <w:rsid w:val="007F4C19"/>
    <w:rsid w:val="007F4F65"/>
    <w:rsid w:val="008025DA"/>
    <w:rsid w:val="0080294F"/>
    <w:rsid w:val="00802B09"/>
    <w:rsid w:val="008049A5"/>
    <w:rsid w:val="00805924"/>
    <w:rsid w:val="008102AA"/>
    <w:rsid w:val="00810AF5"/>
    <w:rsid w:val="00810DC1"/>
    <w:rsid w:val="0081242B"/>
    <w:rsid w:val="008142E8"/>
    <w:rsid w:val="008150C0"/>
    <w:rsid w:val="00817981"/>
    <w:rsid w:val="008269F1"/>
    <w:rsid w:val="00830BDE"/>
    <w:rsid w:val="00830C2C"/>
    <w:rsid w:val="00832583"/>
    <w:rsid w:val="00833693"/>
    <w:rsid w:val="00834508"/>
    <w:rsid w:val="00834932"/>
    <w:rsid w:val="00835A94"/>
    <w:rsid w:val="00836AAC"/>
    <w:rsid w:val="00837C1B"/>
    <w:rsid w:val="00840052"/>
    <w:rsid w:val="00841A81"/>
    <w:rsid w:val="00843232"/>
    <w:rsid w:val="008453EE"/>
    <w:rsid w:val="008464B9"/>
    <w:rsid w:val="00850CD9"/>
    <w:rsid w:val="00851E16"/>
    <w:rsid w:val="00852173"/>
    <w:rsid w:val="008535EA"/>
    <w:rsid w:val="00853815"/>
    <w:rsid w:val="0085611C"/>
    <w:rsid w:val="00856746"/>
    <w:rsid w:val="0085698E"/>
    <w:rsid w:val="00856D71"/>
    <w:rsid w:val="008604F2"/>
    <w:rsid w:val="00861A8F"/>
    <w:rsid w:val="00864124"/>
    <w:rsid w:val="00866E9A"/>
    <w:rsid w:val="008724BE"/>
    <w:rsid w:val="008727E4"/>
    <w:rsid w:val="008734A9"/>
    <w:rsid w:val="00875704"/>
    <w:rsid w:val="00875C09"/>
    <w:rsid w:val="00880D39"/>
    <w:rsid w:val="00883502"/>
    <w:rsid w:val="00885AE3"/>
    <w:rsid w:val="00885C5D"/>
    <w:rsid w:val="00886395"/>
    <w:rsid w:val="00886D89"/>
    <w:rsid w:val="00887602"/>
    <w:rsid w:val="0089028E"/>
    <w:rsid w:val="00891D77"/>
    <w:rsid w:val="00891EE0"/>
    <w:rsid w:val="008920DA"/>
    <w:rsid w:val="00892B00"/>
    <w:rsid w:val="00892EBB"/>
    <w:rsid w:val="00894971"/>
    <w:rsid w:val="00896CE3"/>
    <w:rsid w:val="008A18CF"/>
    <w:rsid w:val="008A529D"/>
    <w:rsid w:val="008A530F"/>
    <w:rsid w:val="008A580F"/>
    <w:rsid w:val="008A5FE2"/>
    <w:rsid w:val="008B220E"/>
    <w:rsid w:val="008B2BFD"/>
    <w:rsid w:val="008B4502"/>
    <w:rsid w:val="008B5662"/>
    <w:rsid w:val="008B7839"/>
    <w:rsid w:val="008C1187"/>
    <w:rsid w:val="008C2E6F"/>
    <w:rsid w:val="008C2EF4"/>
    <w:rsid w:val="008C4512"/>
    <w:rsid w:val="008C5ADD"/>
    <w:rsid w:val="008C7521"/>
    <w:rsid w:val="008C76C0"/>
    <w:rsid w:val="008C7730"/>
    <w:rsid w:val="008D1493"/>
    <w:rsid w:val="008D1C4E"/>
    <w:rsid w:val="008D20C8"/>
    <w:rsid w:val="008D2BB5"/>
    <w:rsid w:val="008D309D"/>
    <w:rsid w:val="008D5513"/>
    <w:rsid w:val="008D66A5"/>
    <w:rsid w:val="008D75C9"/>
    <w:rsid w:val="008D7D48"/>
    <w:rsid w:val="008E3CBA"/>
    <w:rsid w:val="008E56D2"/>
    <w:rsid w:val="008E6686"/>
    <w:rsid w:val="008E66B1"/>
    <w:rsid w:val="008E7013"/>
    <w:rsid w:val="008F00D5"/>
    <w:rsid w:val="008F16E2"/>
    <w:rsid w:val="008F2B54"/>
    <w:rsid w:val="008F4BD1"/>
    <w:rsid w:val="008F5ECE"/>
    <w:rsid w:val="009017B8"/>
    <w:rsid w:val="009028C0"/>
    <w:rsid w:val="009028DB"/>
    <w:rsid w:val="00903AB8"/>
    <w:rsid w:val="00907798"/>
    <w:rsid w:val="00910470"/>
    <w:rsid w:val="0091429B"/>
    <w:rsid w:val="00917E7B"/>
    <w:rsid w:val="0092016B"/>
    <w:rsid w:val="00926307"/>
    <w:rsid w:val="00927C03"/>
    <w:rsid w:val="009300CD"/>
    <w:rsid w:val="0093092A"/>
    <w:rsid w:val="00931140"/>
    <w:rsid w:val="0093266A"/>
    <w:rsid w:val="00933017"/>
    <w:rsid w:val="00935322"/>
    <w:rsid w:val="00936B3C"/>
    <w:rsid w:val="0094238E"/>
    <w:rsid w:val="00942EE7"/>
    <w:rsid w:val="009433CB"/>
    <w:rsid w:val="00945700"/>
    <w:rsid w:val="00946C01"/>
    <w:rsid w:val="00947EE2"/>
    <w:rsid w:val="00950425"/>
    <w:rsid w:val="00951986"/>
    <w:rsid w:val="0095401B"/>
    <w:rsid w:val="0095485D"/>
    <w:rsid w:val="00956049"/>
    <w:rsid w:val="0096100D"/>
    <w:rsid w:val="00962B56"/>
    <w:rsid w:val="0096606E"/>
    <w:rsid w:val="0096617F"/>
    <w:rsid w:val="00966896"/>
    <w:rsid w:val="00967192"/>
    <w:rsid w:val="009675A3"/>
    <w:rsid w:val="00970548"/>
    <w:rsid w:val="00970C56"/>
    <w:rsid w:val="0097151F"/>
    <w:rsid w:val="0097280E"/>
    <w:rsid w:val="009739F5"/>
    <w:rsid w:val="009740BC"/>
    <w:rsid w:val="00977997"/>
    <w:rsid w:val="00980F95"/>
    <w:rsid w:val="00983619"/>
    <w:rsid w:val="00985129"/>
    <w:rsid w:val="009868DF"/>
    <w:rsid w:val="00986DA8"/>
    <w:rsid w:val="0099074A"/>
    <w:rsid w:val="00994EDB"/>
    <w:rsid w:val="0099767C"/>
    <w:rsid w:val="00997B91"/>
    <w:rsid w:val="009A0770"/>
    <w:rsid w:val="009A0B19"/>
    <w:rsid w:val="009A25F9"/>
    <w:rsid w:val="009A2C1E"/>
    <w:rsid w:val="009A462F"/>
    <w:rsid w:val="009A5064"/>
    <w:rsid w:val="009A7568"/>
    <w:rsid w:val="009B07F0"/>
    <w:rsid w:val="009B094D"/>
    <w:rsid w:val="009B0E14"/>
    <w:rsid w:val="009B1CC9"/>
    <w:rsid w:val="009B4B93"/>
    <w:rsid w:val="009B533A"/>
    <w:rsid w:val="009B5D79"/>
    <w:rsid w:val="009C17E3"/>
    <w:rsid w:val="009C21DE"/>
    <w:rsid w:val="009C240F"/>
    <w:rsid w:val="009C3646"/>
    <w:rsid w:val="009C4430"/>
    <w:rsid w:val="009C5071"/>
    <w:rsid w:val="009C6191"/>
    <w:rsid w:val="009D02AE"/>
    <w:rsid w:val="009D04E8"/>
    <w:rsid w:val="009D1132"/>
    <w:rsid w:val="009D2524"/>
    <w:rsid w:val="009D2B68"/>
    <w:rsid w:val="009D3870"/>
    <w:rsid w:val="009D3FF4"/>
    <w:rsid w:val="009D4E80"/>
    <w:rsid w:val="009D5509"/>
    <w:rsid w:val="009D742D"/>
    <w:rsid w:val="009D7ED8"/>
    <w:rsid w:val="009E0001"/>
    <w:rsid w:val="009E0694"/>
    <w:rsid w:val="009E09D7"/>
    <w:rsid w:val="009E17BF"/>
    <w:rsid w:val="009E3C8C"/>
    <w:rsid w:val="009E4AC0"/>
    <w:rsid w:val="009E4E96"/>
    <w:rsid w:val="009E6302"/>
    <w:rsid w:val="009E6A40"/>
    <w:rsid w:val="009F1F41"/>
    <w:rsid w:val="009F63E1"/>
    <w:rsid w:val="009F76D2"/>
    <w:rsid w:val="00A00264"/>
    <w:rsid w:val="00A005C5"/>
    <w:rsid w:val="00A025E1"/>
    <w:rsid w:val="00A03C3C"/>
    <w:rsid w:val="00A04715"/>
    <w:rsid w:val="00A04B17"/>
    <w:rsid w:val="00A050B8"/>
    <w:rsid w:val="00A06B65"/>
    <w:rsid w:val="00A10EEF"/>
    <w:rsid w:val="00A16A4B"/>
    <w:rsid w:val="00A17254"/>
    <w:rsid w:val="00A1747F"/>
    <w:rsid w:val="00A2006D"/>
    <w:rsid w:val="00A202B2"/>
    <w:rsid w:val="00A21D35"/>
    <w:rsid w:val="00A2364C"/>
    <w:rsid w:val="00A26A9D"/>
    <w:rsid w:val="00A30472"/>
    <w:rsid w:val="00A30AD1"/>
    <w:rsid w:val="00A30AEC"/>
    <w:rsid w:val="00A33944"/>
    <w:rsid w:val="00A35E6F"/>
    <w:rsid w:val="00A3640E"/>
    <w:rsid w:val="00A37A01"/>
    <w:rsid w:val="00A37AE0"/>
    <w:rsid w:val="00A43C90"/>
    <w:rsid w:val="00A46BF1"/>
    <w:rsid w:val="00A478BB"/>
    <w:rsid w:val="00A47C2A"/>
    <w:rsid w:val="00A53D52"/>
    <w:rsid w:val="00A53FCA"/>
    <w:rsid w:val="00A54C57"/>
    <w:rsid w:val="00A54D99"/>
    <w:rsid w:val="00A55C69"/>
    <w:rsid w:val="00A57845"/>
    <w:rsid w:val="00A6099B"/>
    <w:rsid w:val="00A61827"/>
    <w:rsid w:val="00A61D58"/>
    <w:rsid w:val="00A63175"/>
    <w:rsid w:val="00A6545E"/>
    <w:rsid w:val="00A65715"/>
    <w:rsid w:val="00A70E0A"/>
    <w:rsid w:val="00A715C2"/>
    <w:rsid w:val="00A73310"/>
    <w:rsid w:val="00A73EA1"/>
    <w:rsid w:val="00A757C7"/>
    <w:rsid w:val="00A7718E"/>
    <w:rsid w:val="00A8042D"/>
    <w:rsid w:val="00A8541D"/>
    <w:rsid w:val="00A87899"/>
    <w:rsid w:val="00A907E6"/>
    <w:rsid w:val="00A91F78"/>
    <w:rsid w:val="00A92535"/>
    <w:rsid w:val="00A94C6B"/>
    <w:rsid w:val="00A954C3"/>
    <w:rsid w:val="00A96D14"/>
    <w:rsid w:val="00AA05A3"/>
    <w:rsid w:val="00AA0FF9"/>
    <w:rsid w:val="00AA13A6"/>
    <w:rsid w:val="00AA357A"/>
    <w:rsid w:val="00AA3B1C"/>
    <w:rsid w:val="00AA54DF"/>
    <w:rsid w:val="00AA56E8"/>
    <w:rsid w:val="00AA5856"/>
    <w:rsid w:val="00AB0403"/>
    <w:rsid w:val="00AB5914"/>
    <w:rsid w:val="00AB5FE5"/>
    <w:rsid w:val="00AB78F2"/>
    <w:rsid w:val="00AC3294"/>
    <w:rsid w:val="00AC39E0"/>
    <w:rsid w:val="00AC4616"/>
    <w:rsid w:val="00AC6964"/>
    <w:rsid w:val="00AD3484"/>
    <w:rsid w:val="00AD38E3"/>
    <w:rsid w:val="00AD4D87"/>
    <w:rsid w:val="00AD5A72"/>
    <w:rsid w:val="00AD7FE1"/>
    <w:rsid w:val="00AE0208"/>
    <w:rsid w:val="00AE190E"/>
    <w:rsid w:val="00AE27E0"/>
    <w:rsid w:val="00AE2B1D"/>
    <w:rsid w:val="00AE395D"/>
    <w:rsid w:val="00AE3F5C"/>
    <w:rsid w:val="00AE485E"/>
    <w:rsid w:val="00AE53FD"/>
    <w:rsid w:val="00AF2E00"/>
    <w:rsid w:val="00AF2F5B"/>
    <w:rsid w:val="00AF313D"/>
    <w:rsid w:val="00AF7EDB"/>
    <w:rsid w:val="00B026D4"/>
    <w:rsid w:val="00B05858"/>
    <w:rsid w:val="00B07184"/>
    <w:rsid w:val="00B07D7F"/>
    <w:rsid w:val="00B10303"/>
    <w:rsid w:val="00B122E7"/>
    <w:rsid w:val="00B12B6E"/>
    <w:rsid w:val="00B16655"/>
    <w:rsid w:val="00B17B80"/>
    <w:rsid w:val="00B234F8"/>
    <w:rsid w:val="00B23CF4"/>
    <w:rsid w:val="00B2422B"/>
    <w:rsid w:val="00B256E9"/>
    <w:rsid w:val="00B270C5"/>
    <w:rsid w:val="00B31411"/>
    <w:rsid w:val="00B32BC0"/>
    <w:rsid w:val="00B3704A"/>
    <w:rsid w:val="00B37641"/>
    <w:rsid w:val="00B44EA9"/>
    <w:rsid w:val="00B46890"/>
    <w:rsid w:val="00B4782E"/>
    <w:rsid w:val="00B51002"/>
    <w:rsid w:val="00B51936"/>
    <w:rsid w:val="00B52783"/>
    <w:rsid w:val="00B54FB2"/>
    <w:rsid w:val="00B6000D"/>
    <w:rsid w:val="00B624B9"/>
    <w:rsid w:val="00B644C1"/>
    <w:rsid w:val="00B66D39"/>
    <w:rsid w:val="00B70D69"/>
    <w:rsid w:val="00B71491"/>
    <w:rsid w:val="00B71BE5"/>
    <w:rsid w:val="00B74138"/>
    <w:rsid w:val="00B74BD2"/>
    <w:rsid w:val="00B76A83"/>
    <w:rsid w:val="00B77AA1"/>
    <w:rsid w:val="00B8056D"/>
    <w:rsid w:val="00B808A1"/>
    <w:rsid w:val="00B828B9"/>
    <w:rsid w:val="00B83D23"/>
    <w:rsid w:val="00B83E9A"/>
    <w:rsid w:val="00B84713"/>
    <w:rsid w:val="00B86F2D"/>
    <w:rsid w:val="00B87118"/>
    <w:rsid w:val="00B90649"/>
    <w:rsid w:val="00B91BF2"/>
    <w:rsid w:val="00B93348"/>
    <w:rsid w:val="00B94DB3"/>
    <w:rsid w:val="00B95FDF"/>
    <w:rsid w:val="00BA1742"/>
    <w:rsid w:val="00BA219D"/>
    <w:rsid w:val="00BA24B2"/>
    <w:rsid w:val="00BA2F23"/>
    <w:rsid w:val="00BA4638"/>
    <w:rsid w:val="00BA71D3"/>
    <w:rsid w:val="00BA7BF9"/>
    <w:rsid w:val="00BB1EB9"/>
    <w:rsid w:val="00BB2E21"/>
    <w:rsid w:val="00BB4E97"/>
    <w:rsid w:val="00BB56AD"/>
    <w:rsid w:val="00BB6322"/>
    <w:rsid w:val="00BB70FC"/>
    <w:rsid w:val="00BB7209"/>
    <w:rsid w:val="00BC1C75"/>
    <w:rsid w:val="00BC40C1"/>
    <w:rsid w:val="00BD0946"/>
    <w:rsid w:val="00BD0C1B"/>
    <w:rsid w:val="00BD1C74"/>
    <w:rsid w:val="00BD303D"/>
    <w:rsid w:val="00BD31E5"/>
    <w:rsid w:val="00BD4982"/>
    <w:rsid w:val="00BD4AFD"/>
    <w:rsid w:val="00BD4EE3"/>
    <w:rsid w:val="00BD763C"/>
    <w:rsid w:val="00BE1495"/>
    <w:rsid w:val="00BE2D07"/>
    <w:rsid w:val="00BE3841"/>
    <w:rsid w:val="00BE3847"/>
    <w:rsid w:val="00BE3BEB"/>
    <w:rsid w:val="00BE4761"/>
    <w:rsid w:val="00BE4C91"/>
    <w:rsid w:val="00BF09F8"/>
    <w:rsid w:val="00BF17EA"/>
    <w:rsid w:val="00BF342B"/>
    <w:rsid w:val="00BF40BD"/>
    <w:rsid w:val="00BF4C2F"/>
    <w:rsid w:val="00BF58C4"/>
    <w:rsid w:val="00BF6050"/>
    <w:rsid w:val="00BF686C"/>
    <w:rsid w:val="00BF68B0"/>
    <w:rsid w:val="00BF7C59"/>
    <w:rsid w:val="00C00B76"/>
    <w:rsid w:val="00C00B8C"/>
    <w:rsid w:val="00C02623"/>
    <w:rsid w:val="00C02A04"/>
    <w:rsid w:val="00C0449E"/>
    <w:rsid w:val="00C049C3"/>
    <w:rsid w:val="00C067B0"/>
    <w:rsid w:val="00C07847"/>
    <w:rsid w:val="00C07A13"/>
    <w:rsid w:val="00C07B6A"/>
    <w:rsid w:val="00C102A6"/>
    <w:rsid w:val="00C10A7B"/>
    <w:rsid w:val="00C110DC"/>
    <w:rsid w:val="00C13325"/>
    <w:rsid w:val="00C14416"/>
    <w:rsid w:val="00C14F70"/>
    <w:rsid w:val="00C15E57"/>
    <w:rsid w:val="00C17799"/>
    <w:rsid w:val="00C20519"/>
    <w:rsid w:val="00C209EE"/>
    <w:rsid w:val="00C20EE9"/>
    <w:rsid w:val="00C21E23"/>
    <w:rsid w:val="00C2229E"/>
    <w:rsid w:val="00C2474E"/>
    <w:rsid w:val="00C269C8"/>
    <w:rsid w:val="00C26BA9"/>
    <w:rsid w:val="00C30059"/>
    <w:rsid w:val="00C3082E"/>
    <w:rsid w:val="00C31B45"/>
    <w:rsid w:val="00C32551"/>
    <w:rsid w:val="00C333A5"/>
    <w:rsid w:val="00C336F0"/>
    <w:rsid w:val="00C34B3E"/>
    <w:rsid w:val="00C3533D"/>
    <w:rsid w:val="00C378B3"/>
    <w:rsid w:val="00C40F2B"/>
    <w:rsid w:val="00C41FB2"/>
    <w:rsid w:val="00C45542"/>
    <w:rsid w:val="00C45E5C"/>
    <w:rsid w:val="00C465D1"/>
    <w:rsid w:val="00C500DD"/>
    <w:rsid w:val="00C5283D"/>
    <w:rsid w:val="00C532C1"/>
    <w:rsid w:val="00C53C70"/>
    <w:rsid w:val="00C54FB5"/>
    <w:rsid w:val="00C5520D"/>
    <w:rsid w:val="00C57A91"/>
    <w:rsid w:val="00C61FC0"/>
    <w:rsid w:val="00C63496"/>
    <w:rsid w:val="00C6362B"/>
    <w:rsid w:val="00C644F2"/>
    <w:rsid w:val="00C66355"/>
    <w:rsid w:val="00C67381"/>
    <w:rsid w:val="00C72870"/>
    <w:rsid w:val="00C74992"/>
    <w:rsid w:val="00C7746E"/>
    <w:rsid w:val="00C7797B"/>
    <w:rsid w:val="00C8116D"/>
    <w:rsid w:val="00C81A05"/>
    <w:rsid w:val="00C841C4"/>
    <w:rsid w:val="00C8436D"/>
    <w:rsid w:val="00C84643"/>
    <w:rsid w:val="00C8621F"/>
    <w:rsid w:val="00C8762E"/>
    <w:rsid w:val="00C9142E"/>
    <w:rsid w:val="00C919E9"/>
    <w:rsid w:val="00C91FDC"/>
    <w:rsid w:val="00C93B54"/>
    <w:rsid w:val="00C93C14"/>
    <w:rsid w:val="00C94A1E"/>
    <w:rsid w:val="00C96454"/>
    <w:rsid w:val="00C97A81"/>
    <w:rsid w:val="00CA3007"/>
    <w:rsid w:val="00CA31CB"/>
    <w:rsid w:val="00CA3A9B"/>
    <w:rsid w:val="00CA43F1"/>
    <w:rsid w:val="00CA5D3C"/>
    <w:rsid w:val="00CA76F1"/>
    <w:rsid w:val="00CB00B9"/>
    <w:rsid w:val="00CB052D"/>
    <w:rsid w:val="00CB1436"/>
    <w:rsid w:val="00CB22C0"/>
    <w:rsid w:val="00CB2AE0"/>
    <w:rsid w:val="00CB2BFB"/>
    <w:rsid w:val="00CB6445"/>
    <w:rsid w:val="00CB6DF7"/>
    <w:rsid w:val="00CB7061"/>
    <w:rsid w:val="00CC0092"/>
    <w:rsid w:val="00CC5289"/>
    <w:rsid w:val="00CC6C95"/>
    <w:rsid w:val="00CC6E48"/>
    <w:rsid w:val="00CC73BC"/>
    <w:rsid w:val="00CC77FE"/>
    <w:rsid w:val="00CD031F"/>
    <w:rsid w:val="00CD1E36"/>
    <w:rsid w:val="00CD3587"/>
    <w:rsid w:val="00CD555D"/>
    <w:rsid w:val="00CD6811"/>
    <w:rsid w:val="00CD7259"/>
    <w:rsid w:val="00CD7602"/>
    <w:rsid w:val="00CE14B9"/>
    <w:rsid w:val="00CE230E"/>
    <w:rsid w:val="00CF1F44"/>
    <w:rsid w:val="00CF3B0A"/>
    <w:rsid w:val="00CF6D1B"/>
    <w:rsid w:val="00D00D68"/>
    <w:rsid w:val="00D01449"/>
    <w:rsid w:val="00D01FCE"/>
    <w:rsid w:val="00D034F5"/>
    <w:rsid w:val="00D04636"/>
    <w:rsid w:val="00D05280"/>
    <w:rsid w:val="00D057EA"/>
    <w:rsid w:val="00D07210"/>
    <w:rsid w:val="00D07F80"/>
    <w:rsid w:val="00D11405"/>
    <w:rsid w:val="00D1354D"/>
    <w:rsid w:val="00D147EC"/>
    <w:rsid w:val="00D2009A"/>
    <w:rsid w:val="00D201A4"/>
    <w:rsid w:val="00D2197A"/>
    <w:rsid w:val="00D21F02"/>
    <w:rsid w:val="00D23461"/>
    <w:rsid w:val="00D23CD1"/>
    <w:rsid w:val="00D24BD8"/>
    <w:rsid w:val="00D30CCD"/>
    <w:rsid w:val="00D31A52"/>
    <w:rsid w:val="00D3402E"/>
    <w:rsid w:val="00D35035"/>
    <w:rsid w:val="00D36739"/>
    <w:rsid w:val="00D3690F"/>
    <w:rsid w:val="00D36E06"/>
    <w:rsid w:val="00D40B21"/>
    <w:rsid w:val="00D40C1D"/>
    <w:rsid w:val="00D4245B"/>
    <w:rsid w:val="00D42F9C"/>
    <w:rsid w:val="00D444BE"/>
    <w:rsid w:val="00D447CB"/>
    <w:rsid w:val="00D44BDB"/>
    <w:rsid w:val="00D44D72"/>
    <w:rsid w:val="00D475EA"/>
    <w:rsid w:val="00D51E80"/>
    <w:rsid w:val="00D53373"/>
    <w:rsid w:val="00D55552"/>
    <w:rsid w:val="00D55E4F"/>
    <w:rsid w:val="00D5769B"/>
    <w:rsid w:val="00D57F12"/>
    <w:rsid w:val="00D644DB"/>
    <w:rsid w:val="00D6797C"/>
    <w:rsid w:val="00D7287B"/>
    <w:rsid w:val="00D84BED"/>
    <w:rsid w:val="00D85AF0"/>
    <w:rsid w:val="00D86990"/>
    <w:rsid w:val="00D87242"/>
    <w:rsid w:val="00D91476"/>
    <w:rsid w:val="00D91719"/>
    <w:rsid w:val="00D9354D"/>
    <w:rsid w:val="00DA009A"/>
    <w:rsid w:val="00DA086B"/>
    <w:rsid w:val="00DA4EF6"/>
    <w:rsid w:val="00DA6EF9"/>
    <w:rsid w:val="00DA7C15"/>
    <w:rsid w:val="00DB10BE"/>
    <w:rsid w:val="00DB13BB"/>
    <w:rsid w:val="00DB2D27"/>
    <w:rsid w:val="00DB3382"/>
    <w:rsid w:val="00DB54C9"/>
    <w:rsid w:val="00DB6039"/>
    <w:rsid w:val="00DB6A11"/>
    <w:rsid w:val="00DB7BD0"/>
    <w:rsid w:val="00DC0CAB"/>
    <w:rsid w:val="00DC18D1"/>
    <w:rsid w:val="00DC3113"/>
    <w:rsid w:val="00DC5048"/>
    <w:rsid w:val="00DC5933"/>
    <w:rsid w:val="00DD003F"/>
    <w:rsid w:val="00DD4B54"/>
    <w:rsid w:val="00DE083D"/>
    <w:rsid w:val="00DE1C1E"/>
    <w:rsid w:val="00DE384C"/>
    <w:rsid w:val="00DE4A95"/>
    <w:rsid w:val="00DE5AA0"/>
    <w:rsid w:val="00DE71F4"/>
    <w:rsid w:val="00DE7620"/>
    <w:rsid w:val="00DE7917"/>
    <w:rsid w:val="00DF0836"/>
    <w:rsid w:val="00DF44FD"/>
    <w:rsid w:val="00DF47EE"/>
    <w:rsid w:val="00DF7457"/>
    <w:rsid w:val="00E022A3"/>
    <w:rsid w:val="00E034E0"/>
    <w:rsid w:val="00E0684F"/>
    <w:rsid w:val="00E12498"/>
    <w:rsid w:val="00E13CA4"/>
    <w:rsid w:val="00E200D0"/>
    <w:rsid w:val="00E2270D"/>
    <w:rsid w:val="00E234FB"/>
    <w:rsid w:val="00E242A8"/>
    <w:rsid w:val="00E244AD"/>
    <w:rsid w:val="00E24556"/>
    <w:rsid w:val="00E268DA"/>
    <w:rsid w:val="00E318B7"/>
    <w:rsid w:val="00E32459"/>
    <w:rsid w:val="00E3272A"/>
    <w:rsid w:val="00E32AEA"/>
    <w:rsid w:val="00E330B4"/>
    <w:rsid w:val="00E344EF"/>
    <w:rsid w:val="00E36A90"/>
    <w:rsid w:val="00E418FB"/>
    <w:rsid w:val="00E4208E"/>
    <w:rsid w:val="00E42BEA"/>
    <w:rsid w:val="00E43390"/>
    <w:rsid w:val="00E43871"/>
    <w:rsid w:val="00E43B00"/>
    <w:rsid w:val="00E4466D"/>
    <w:rsid w:val="00E44D97"/>
    <w:rsid w:val="00E46AC6"/>
    <w:rsid w:val="00E5009B"/>
    <w:rsid w:val="00E51401"/>
    <w:rsid w:val="00E518C7"/>
    <w:rsid w:val="00E52203"/>
    <w:rsid w:val="00E54276"/>
    <w:rsid w:val="00E54CFA"/>
    <w:rsid w:val="00E55776"/>
    <w:rsid w:val="00E579B6"/>
    <w:rsid w:val="00E57DE1"/>
    <w:rsid w:val="00E6032D"/>
    <w:rsid w:val="00E614B2"/>
    <w:rsid w:val="00E61A56"/>
    <w:rsid w:val="00E61B83"/>
    <w:rsid w:val="00E61DEF"/>
    <w:rsid w:val="00E6451F"/>
    <w:rsid w:val="00E65790"/>
    <w:rsid w:val="00E65DBE"/>
    <w:rsid w:val="00E66471"/>
    <w:rsid w:val="00E6672B"/>
    <w:rsid w:val="00E71EEF"/>
    <w:rsid w:val="00E72A70"/>
    <w:rsid w:val="00E754CA"/>
    <w:rsid w:val="00E776C8"/>
    <w:rsid w:val="00E810B1"/>
    <w:rsid w:val="00E833F1"/>
    <w:rsid w:val="00E85D57"/>
    <w:rsid w:val="00E85FC1"/>
    <w:rsid w:val="00E8603F"/>
    <w:rsid w:val="00E8615B"/>
    <w:rsid w:val="00E90593"/>
    <w:rsid w:val="00E91597"/>
    <w:rsid w:val="00E947AD"/>
    <w:rsid w:val="00E95B6A"/>
    <w:rsid w:val="00E97150"/>
    <w:rsid w:val="00EA04AC"/>
    <w:rsid w:val="00EA0551"/>
    <w:rsid w:val="00EA0D64"/>
    <w:rsid w:val="00EA0EA5"/>
    <w:rsid w:val="00EA3DC4"/>
    <w:rsid w:val="00EA589F"/>
    <w:rsid w:val="00EB031B"/>
    <w:rsid w:val="00EB1672"/>
    <w:rsid w:val="00EB1A53"/>
    <w:rsid w:val="00EB34C3"/>
    <w:rsid w:val="00EB3B88"/>
    <w:rsid w:val="00EB6538"/>
    <w:rsid w:val="00EB6A3D"/>
    <w:rsid w:val="00EC5A44"/>
    <w:rsid w:val="00EC66E3"/>
    <w:rsid w:val="00EC7495"/>
    <w:rsid w:val="00ED109E"/>
    <w:rsid w:val="00ED1932"/>
    <w:rsid w:val="00ED3C33"/>
    <w:rsid w:val="00ED5A58"/>
    <w:rsid w:val="00ED601D"/>
    <w:rsid w:val="00ED6478"/>
    <w:rsid w:val="00ED7312"/>
    <w:rsid w:val="00EE0F62"/>
    <w:rsid w:val="00EE1C16"/>
    <w:rsid w:val="00EE1F8E"/>
    <w:rsid w:val="00EE308B"/>
    <w:rsid w:val="00EE329B"/>
    <w:rsid w:val="00EE55A4"/>
    <w:rsid w:val="00EE6447"/>
    <w:rsid w:val="00EE6BE0"/>
    <w:rsid w:val="00EF05C2"/>
    <w:rsid w:val="00EF09DC"/>
    <w:rsid w:val="00EF2F81"/>
    <w:rsid w:val="00EF56FF"/>
    <w:rsid w:val="00EF5877"/>
    <w:rsid w:val="00F00DB6"/>
    <w:rsid w:val="00F0168E"/>
    <w:rsid w:val="00F045B0"/>
    <w:rsid w:val="00F04D9C"/>
    <w:rsid w:val="00F0661F"/>
    <w:rsid w:val="00F06B45"/>
    <w:rsid w:val="00F11245"/>
    <w:rsid w:val="00F117FD"/>
    <w:rsid w:val="00F1398C"/>
    <w:rsid w:val="00F13E5A"/>
    <w:rsid w:val="00F142A7"/>
    <w:rsid w:val="00F154C3"/>
    <w:rsid w:val="00F17094"/>
    <w:rsid w:val="00F2009C"/>
    <w:rsid w:val="00F20618"/>
    <w:rsid w:val="00F210E5"/>
    <w:rsid w:val="00F247CD"/>
    <w:rsid w:val="00F25187"/>
    <w:rsid w:val="00F2534B"/>
    <w:rsid w:val="00F25E8D"/>
    <w:rsid w:val="00F27919"/>
    <w:rsid w:val="00F320C0"/>
    <w:rsid w:val="00F351B9"/>
    <w:rsid w:val="00F357C2"/>
    <w:rsid w:val="00F3683F"/>
    <w:rsid w:val="00F419CD"/>
    <w:rsid w:val="00F41B43"/>
    <w:rsid w:val="00F42ED0"/>
    <w:rsid w:val="00F43BBA"/>
    <w:rsid w:val="00F45A47"/>
    <w:rsid w:val="00F53337"/>
    <w:rsid w:val="00F53955"/>
    <w:rsid w:val="00F539BD"/>
    <w:rsid w:val="00F55487"/>
    <w:rsid w:val="00F56325"/>
    <w:rsid w:val="00F5636F"/>
    <w:rsid w:val="00F5692E"/>
    <w:rsid w:val="00F56EFC"/>
    <w:rsid w:val="00F57662"/>
    <w:rsid w:val="00F605D2"/>
    <w:rsid w:val="00F617AB"/>
    <w:rsid w:val="00F61F7F"/>
    <w:rsid w:val="00F63F16"/>
    <w:rsid w:val="00F650A0"/>
    <w:rsid w:val="00F656BC"/>
    <w:rsid w:val="00F65C32"/>
    <w:rsid w:val="00F679D4"/>
    <w:rsid w:val="00F72695"/>
    <w:rsid w:val="00F73C6B"/>
    <w:rsid w:val="00F75617"/>
    <w:rsid w:val="00F812FE"/>
    <w:rsid w:val="00F81D75"/>
    <w:rsid w:val="00F860F5"/>
    <w:rsid w:val="00F87857"/>
    <w:rsid w:val="00F943CF"/>
    <w:rsid w:val="00FA019D"/>
    <w:rsid w:val="00FA0B2C"/>
    <w:rsid w:val="00FA3375"/>
    <w:rsid w:val="00FA38EF"/>
    <w:rsid w:val="00FA4180"/>
    <w:rsid w:val="00FA4B97"/>
    <w:rsid w:val="00FA4C4E"/>
    <w:rsid w:val="00FA693F"/>
    <w:rsid w:val="00FB0ADD"/>
    <w:rsid w:val="00FB1CC1"/>
    <w:rsid w:val="00FB2352"/>
    <w:rsid w:val="00FB32FB"/>
    <w:rsid w:val="00FB4B69"/>
    <w:rsid w:val="00FB5D0A"/>
    <w:rsid w:val="00FB619B"/>
    <w:rsid w:val="00FC1C8E"/>
    <w:rsid w:val="00FC3E72"/>
    <w:rsid w:val="00FC4072"/>
    <w:rsid w:val="00FC4422"/>
    <w:rsid w:val="00FC6015"/>
    <w:rsid w:val="00FC64FC"/>
    <w:rsid w:val="00FC69A7"/>
    <w:rsid w:val="00FC6FFB"/>
    <w:rsid w:val="00FC7610"/>
    <w:rsid w:val="00FD20BF"/>
    <w:rsid w:val="00FD3AC8"/>
    <w:rsid w:val="00FD4F58"/>
    <w:rsid w:val="00FD5B23"/>
    <w:rsid w:val="00FD65A0"/>
    <w:rsid w:val="00FE04CA"/>
    <w:rsid w:val="00FE15AE"/>
    <w:rsid w:val="00FE1A41"/>
    <w:rsid w:val="00FE38DC"/>
    <w:rsid w:val="00FE5B14"/>
    <w:rsid w:val="00FE6407"/>
    <w:rsid w:val="00FF49C7"/>
    <w:rsid w:val="00FF5525"/>
    <w:rsid w:val="00FF7010"/>
    <w:rsid w:val="00FF72E7"/>
    <w:rsid w:val="00FF7458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461FB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575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75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575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575E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575E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575E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575E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575E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5E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57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75E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575E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575E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575E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7575E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7575E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575E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3C6D29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3C6D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3C6D29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lang w:val="en-US" w:eastAsia="ar-SA"/>
    </w:rPr>
  </w:style>
  <w:style w:type="paragraph" w:styleId="a5">
    <w:name w:val="No Spacing"/>
    <w:link w:val="a6"/>
    <w:uiPriority w:val="99"/>
    <w:qFormat/>
    <w:rsid w:val="007575E5"/>
    <w:rPr>
      <w:sz w:val="22"/>
      <w:szCs w:val="22"/>
      <w:lang w:val="en-US"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0524CB"/>
    <w:rPr>
      <w:sz w:val="22"/>
      <w:szCs w:val="22"/>
      <w:lang w:val="en-US" w:eastAsia="en-US" w:bidi="ar-SA"/>
    </w:rPr>
  </w:style>
  <w:style w:type="table" w:styleId="a7">
    <w:name w:val="Table Grid"/>
    <w:basedOn w:val="a1"/>
    <w:uiPriority w:val="99"/>
    <w:rsid w:val="003C6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E29A8"/>
    <w:rPr>
      <w:rFonts w:ascii="Times New Roman" w:hAnsi="Times New Roman" w:cs="Times New Roman"/>
      <w:sz w:val="28"/>
      <w:lang w:val="ru-RU" w:eastAsia="ar-SA" w:bidi="ar-SA"/>
    </w:rPr>
  </w:style>
  <w:style w:type="paragraph" w:styleId="a9">
    <w:name w:val="header"/>
    <w:basedOn w:val="a"/>
    <w:link w:val="aa"/>
    <w:rsid w:val="002E29A8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E29A8"/>
    <w:rPr>
      <w:rFonts w:ascii="Calibri" w:hAnsi="Calibri" w:cs="Times New Roman"/>
      <w:lang w:eastAsia="ar-SA" w:bidi="ar-SA"/>
    </w:rPr>
  </w:style>
  <w:style w:type="paragraph" w:customStyle="1" w:styleId="ConsPlusNonformat">
    <w:name w:val="ConsPlusNonforma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cs="Calibri"/>
      <w:b/>
      <w:bCs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Arial" w:hAnsi="Arial" w:cs="Arial"/>
      <w:lang w:val="en-US" w:eastAsia="en-US"/>
    </w:rPr>
  </w:style>
  <w:style w:type="paragraph" w:customStyle="1" w:styleId="ConsPlusDocList">
    <w:name w:val="ConsPlusDocLis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styleId="ab">
    <w:name w:val="footer"/>
    <w:basedOn w:val="a"/>
    <w:link w:val="ac"/>
    <w:uiPriority w:val="99"/>
    <w:rsid w:val="002E29A8"/>
    <w:pPr>
      <w:tabs>
        <w:tab w:val="center" w:pos="4677"/>
        <w:tab w:val="right" w:pos="9355"/>
      </w:tabs>
      <w:jc w:val="both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E29A8"/>
    <w:rPr>
      <w:rFonts w:ascii="Calibri" w:hAnsi="Calibri" w:cs="Times New Roman"/>
      <w:lang w:eastAsia="en-US"/>
    </w:rPr>
  </w:style>
  <w:style w:type="paragraph" w:styleId="ad">
    <w:name w:val="Plain Text"/>
    <w:basedOn w:val="a"/>
    <w:link w:val="ae"/>
    <w:uiPriority w:val="99"/>
    <w:rsid w:val="002E29A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2E29A8"/>
    <w:rPr>
      <w:rFonts w:ascii="Courier New" w:hAnsi="Courier New" w:cs="Times New Roman"/>
      <w:sz w:val="20"/>
      <w:szCs w:val="20"/>
    </w:rPr>
  </w:style>
  <w:style w:type="paragraph" w:customStyle="1" w:styleId="af">
    <w:name w:val="обычный_"/>
    <w:basedOn w:val="a"/>
    <w:autoRedefine/>
    <w:uiPriority w:val="99"/>
    <w:rsid w:val="002E29A8"/>
    <w:pPr>
      <w:widowControl w:val="0"/>
      <w:jc w:val="both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2E29A8"/>
    <w:pPr>
      <w:jc w:val="both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E29A8"/>
    <w:rPr>
      <w:rFonts w:ascii="Tahoma" w:hAnsi="Tahoma" w:cs="Times New Roman"/>
      <w:sz w:val="16"/>
      <w:szCs w:val="16"/>
      <w:lang w:eastAsia="en-US"/>
    </w:rPr>
  </w:style>
  <w:style w:type="paragraph" w:customStyle="1" w:styleId="af2">
    <w:name w:val="Знак"/>
    <w:basedOn w:val="a"/>
    <w:uiPriority w:val="99"/>
    <w:rsid w:val="002E29A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61">
    <w:name w:val="Знак Знак6"/>
    <w:uiPriority w:val="99"/>
    <w:rsid w:val="002E29A8"/>
    <w:rPr>
      <w:rFonts w:ascii="Times New Roman" w:hAnsi="Times New Roman"/>
      <w:sz w:val="28"/>
    </w:rPr>
  </w:style>
  <w:style w:type="paragraph" w:customStyle="1" w:styleId="11">
    <w:name w:val="Знак Знак Знак Знак Знак Знак Знак Знак Знак1 Знак Знак Знак Знак"/>
    <w:basedOn w:val="a"/>
    <w:uiPriority w:val="99"/>
    <w:rsid w:val="002E29A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3">
    <w:name w:val="Body Text Indent"/>
    <w:basedOn w:val="a"/>
    <w:link w:val="af4"/>
    <w:uiPriority w:val="99"/>
    <w:rsid w:val="002E29A8"/>
    <w:pPr>
      <w:spacing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2E29A8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2E29A8"/>
    <w:pPr>
      <w:spacing w:line="360" w:lineRule="auto"/>
      <w:ind w:firstLine="709"/>
    </w:pPr>
  </w:style>
  <w:style w:type="character" w:customStyle="1" w:styleId="51">
    <w:name w:val="Знак Знак5"/>
    <w:uiPriority w:val="99"/>
    <w:locked/>
    <w:rsid w:val="002E29A8"/>
    <w:rPr>
      <w:sz w:val="28"/>
    </w:rPr>
  </w:style>
  <w:style w:type="paragraph" w:customStyle="1" w:styleId="af5">
    <w:name w:val="Знак Знак Знак Знак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af6">
    <w:name w:val="Нормальный (таблица)"/>
    <w:basedOn w:val="a"/>
    <w:next w:val="a"/>
    <w:rsid w:val="002E29A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7">
    <w:name w:val="Title"/>
    <w:basedOn w:val="a"/>
    <w:next w:val="a"/>
    <w:link w:val="af8"/>
    <w:uiPriority w:val="99"/>
    <w:qFormat/>
    <w:rsid w:val="007575E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locked/>
    <w:rsid w:val="007575E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9">
    <w:name w:val="Содержимое таблицы"/>
    <w:basedOn w:val="a"/>
    <w:uiPriority w:val="99"/>
    <w:rsid w:val="002E29A8"/>
    <w:pPr>
      <w:widowControl w:val="0"/>
      <w:suppressLineNumbers/>
      <w:suppressAutoHyphens/>
    </w:pPr>
    <w:rPr>
      <w:rFonts w:ascii="Arial" w:hAnsi="Arial"/>
      <w:kern w:val="1"/>
      <w:sz w:val="20"/>
      <w:szCs w:val="24"/>
    </w:rPr>
  </w:style>
  <w:style w:type="paragraph" w:customStyle="1" w:styleId="13">
    <w:name w:val="Знак1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14">
    <w:name w:val="Знак Знак Знак Знак1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character" w:styleId="afa">
    <w:name w:val="FollowedHyperlink"/>
    <w:basedOn w:val="a0"/>
    <w:uiPriority w:val="99"/>
    <w:rsid w:val="002E29A8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6">
    <w:name w:val="xl2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7">
    <w:name w:val="xl2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8">
    <w:name w:val="xl2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9">
    <w:name w:val="xl2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30">
    <w:name w:val="xl3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31">
    <w:name w:val="xl3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2">
    <w:name w:val="xl3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4">
    <w:name w:val="xl3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5">
    <w:name w:val="xl3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6">
    <w:name w:val="xl3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37">
    <w:name w:val="xl3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8">
    <w:name w:val="xl3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9">
    <w:name w:val="xl3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0">
    <w:name w:val="xl4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41">
    <w:name w:val="xl4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2">
    <w:name w:val="xl4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43">
    <w:name w:val="xl4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afb">
    <w:name w:val="Прижатый влево"/>
    <w:basedOn w:val="a"/>
    <w:next w:val="a"/>
    <w:uiPriority w:val="99"/>
    <w:rsid w:val="002E29A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2E29A8"/>
    <w:rPr>
      <w:rFonts w:cs="Times New Roman"/>
      <w:color w:val="106BBE"/>
    </w:rPr>
  </w:style>
  <w:style w:type="character" w:customStyle="1" w:styleId="blk">
    <w:name w:val="blk"/>
    <w:basedOn w:val="a0"/>
    <w:uiPriority w:val="99"/>
    <w:rsid w:val="002E29A8"/>
    <w:rPr>
      <w:rFonts w:cs="Times New Roman"/>
    </w:rPr>
  </w:style>
  <w:style w:type="character" w:styleId="afd">
    <w:name w:val="Hyperlink"/>
    <w:basedOn w:val="a0"/>
    <w:uiPriority w:val="99"/>
    <w:rsid w:val="002E29A8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  <w:u w:val="single"/>
    </w:rPr>
  </w:style>
  <w:style w:type="paragraph" w:customStyle="1" w:styleId="xl46">
    <w:name w:val="xl4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49">
    <w:name w:val="xl4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50">
    <w:name w:val="xl50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51">
    <w:name w:val="xl5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character" w:styleId="afe">
    <w:name w:val="Strong"/>
    <w:basedOn w:val="a0"/>
    <w:uiPriority w:val="99"/>
    <w:qFormat/>
    <w:rsid w:val="007575E5"/>
    <w:rPr>
      <w:rFonts w:cs="Times New Roman"/>
      <w:b/>
      <w:bCs/>
    </w:rPr>
  </w:style>
  <w:style w:type="paragraph" w:styleId="aff">
    <w:name w:val="caption"/>
    <w:basedOn w:val="a"/>
    <w:next w:val="a"/>
    <w:uiPriority w:val="99"/>
    <w:qFormat/>
    <w:rsid w:val="007575E5"/>
    <w:pPr>
      <w:spacing w:line="240" w:lineRule="auto"/>
    </w:pPr>
    <w:rPr>
      <w:b/>
      <w:bCs/>
      <w:color w:val="4F81BD"/>
      <w:sz w:val="18"/>
      <w:szCs w:val="18"/>
    </w:rPr>
  </w:style>
  <w:style w:type="paragraph" w:styleId="aff0">
    <w:name w:val="Subtitle"/>
    <w:basedOn w:val="a"/>
    <w:next w:val="a"/>
    <w:link w:val="aff1"/>
    <w:uiPriority w:val="99"/>
    <w:qFormat/>
    <w:rsid w:val="007575E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7575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2">
    <w:name w:val="Emphasis"/>
    <w:basedOn w:val="a0"/>
    <w:uiPriority w:val="99"/>
    <w:qFormat/>
    <w:rsid w:val="007575E5"/>
    <w:rPr>
      <w:rFonts w:cs="Times New Roman"/>
      <w:i/>
      <w:iCs/>
    </w:rPr>
  </w:style>
  <w:style w:type="paragraph" w:styleId="aff3">
    <w:name w:val="List Paragraph"/>
    <w:basedOn w:val="a"/>
    <w:uiPriority w:val="99"/>
    <w:qFormat/>
    <w:rsid w:val="007575E5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7575E5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locked/>
    <w:rsid w:val="007575E5"/>
    <w:rPr>
      <w:rFonts w:cs="Times New Roman"/>
      <w:i/>
      <w:iCs/>
      <w:color w:val="000000"/>
    </w:rPr>
  </w:style>
  <w:style w:type="paragraph" w:styleId="aff4">
    <w:name w:val="Intense Quote"/>
    <w:basedOn w:val="a"/>
    <w:next w:val="a"/>
    <w:link w:val="aff5"/>
    <w:uiPriority w:val="99"/>
    <w:qFormat/>
    <w:rsid w:val="007575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5">
    <w:name w:val="Выделенная цитата Знак"/>
    <w:basedOn w:val="a0"/>
    <w:link w:val="aff4"/>
    <w:uiPriority w:val="99"/>
    <w:locked/>
    <w:rsid w:val="007575E5"/>
    <w:rPr>
      <w:rFonts w:cs="Times New Roman"/>
      <w:b/>
      <w:bCs/>
      <w:i/>
      <w:iCs/>
      <w:color w:val="4F81BD"/>
    </w:rPr>
  </w:style>
  <w:style w:type="character" w:styleId="aff6">
    <w:name w:val="Subtle Emphasis"/>
    <w:basedOn w:val="a0"/>
    <w:uiPriority w:val="99"/>
    <w:qFormat/>
    <w:rsid w:val="007575E5"/>
    <w:rPr>
      <w:rFonts w:cs="Times New Roman"/>
      <w:i/>
      <w:iCs/>
      <w:color w:val="808080"/>
    </w:rPr>
  </w:style>
  <w:style w:type="character" w:styleId="aff7">
    <w:name w:val="Intense Emphasis"/>
    <w:basedOn w:val="a0"/>
    <w:uiPriority w:val="99"/>
    <w:qFormat/>
    <w:rsid w:val="007575E5"/>
    <w:rPr>
      <w:rFonts w:cs="Times New Roman"/>
      <w:b/>
      <w:bCs/>
      <w:i/>
      <w:iCs/>
      <w:color w:val="4F81BD"/>
    </w:rPr>
  </w:style>
  <w:style w:type="character" w:styleId="aff8">
    <w:name w:val="Subtle Reference"/>
    <w:basedOn w:val="a0"/>
    <w:uiPriority w:val="99"/>
    <w:qFormat/>
    <w:rsid w:val="007575E5"/>
    <w:rPr>
      <w:rFonts w:cs="Times New Roman"/>
      <w:smallCaps/>
      <w:color w:val="C0504D"/>
      <w:u w:val="single"/>
    </w:rPr>
  </w:style>
  <w:style w:type="character" w:styleId="aff9">
    <w:name w:val="Intense Reference"/>
    <w:basedOn w:val="a0"/>
    <w:uiPriority w:val="99"/>
    <w:qFormat/>
    <w:rsid w:val="007575E5"/>
    <w:rPr>
      <w:rFonts w:cs="Times New Roman"/>
      <w:b/>
      <w:bCs/>
      <w:smallCaps/>
      <w:color w:val="C0504D"/>
      <w:spacing w:val="5"/>
      <w:u w:val="single"/>
    </w:rPr>
  </w:style>
  <w:style w:type="character" w:styleId="affa">
    <w:name w:val="Book Title"/>
    <w:basedOn w:val="a0"/>
    <w:uiPriority w:val="99"/>
    <w:qFormat/>
    <w:rsid w:val="007575E5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"/>
    <w:uiPriority w:val="99"/>
    <w:qFormat/>
    <w:rsid w:val="007575E5"/>
    <w:pPr>
      <w:outlineLvl w:val="9"/>
    </w:pPr>
  </w:style>
  <w:style w:type="character" w:customStyle="1" w:styleId="affc">
    <w:name w:val="Цветовое выделение"/>
    <w:uiPriority w:val="99"/>
    <w:rsid w:val="003A035D"/>
    <w:rPr>
      <w:b/>
      <w:color w:val="26282F"/>
    </w:rPr>
  </w:style>
  <w:style w:type="character" w:customStyle="1" w:styleId="affd">
    <w:name w:val="Знак Знак"/>
    <w:basedOn w:val="a0"/>
    <w:uiPriority w:val="99"/>
    <w:semiHidden/>
    <w:locked/>
    <w:rsid w:val="000A6C48"/>
    <w:rPr>
      <w:rFonts w:cs="Times New Roman"/>
      <w:sz w:val="28"/>
      <w:lang w:val="ru-RU" w:eastAsia="ar-SA" w:bidi="ar-SA"/>
    </w:rPr>
  </w:style>
  <w:style w:type="paragraph" w:customStyle="1" w:styleId="xl68">
    <w:name w:val="xl6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0">
    <w:name w:val="xl70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1">
    <w:name w:val="xl71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134819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9">
    <w:name w:val="xl79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7">
    <w:name w:val="xl8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8">
    <w:name w:val="xl8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rsid w:val="00134819"/>
    <w:pP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91">
    <w:name w:val="xl9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4">
    <w:name w:val="xl9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8">
    <w:name w:val="xl9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9">
    <w:name w:val="xl99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3">
    <w:name w:val="xl10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7">
    <w:name w:val="xl107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9">
    <w:name w:val="xl109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4">
    <w:name w:val="xl114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6">
    <w:name w:val="xl116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7">
    <w:name w:val="xl117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8">
    <w:name w:val="xl118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9">
    <w:name w:val="xl119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0">
    <w:name w:val="xl120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1">
    <w:name w:val="xl121"/>
    <w:basedOn w:val="a"/>
    <w:uiPriority w:val="99"/>
    <w:rsid w:val="002B75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3">
    <w:name w:val="xl123"/>
    <w:basedOn w:val="a"/>
    <w:uiPriority w:val="99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15">
    <w:name w:val="Без интервала1"/>
    <w:basedOn w:val="a"/>
    <w:link w:val="NoSpacingChar"/>
    <w:uiPriority w:val="99"/>
    <w:rsid w:val="006E5EB0"/>
  </w:style>
  <w:style w:type="character" w:customStyle="1" w:styleId="NoSpacingChar">
    <w:name w:val="No Spacing Char"/>
    <w:basedOn w:val="a0"/>
    <w:link w:val="15"/>
    <w:uiPriority w:val="99"/>
    <w:locked/>
    <w:rsid w:val="006E5EB0"/>
    <w:rPr>
      <w:rFonts w:cs="Times New Roman"/>
      <w:lang w:val="en-US" w:eastAsia="en-US"/>
    </w:rPr>
  </w:style>
  <w:style w:type="paragraph" w:customStyle="1" w:styleId="24">
    <w:name w:val="Без интервала2"/>
    <w:basedOn w:val="a"/>
    <w:uiPriority w:val="99"/>
    <w:rsid w:val="0030414B"/>
  </w:style>
  <w:style w:type="paragraph" w:customStyle="1" w:styleId="31">
    <w:name w:val="Без интервала3"/>
    <w:basedOn w:val="a"/>
    <w:uiPriority w:val="99"/>
    <w:rsid w:val="00361C54"/>
  </w:style>
  <w:style w:type="paragraph" w:customStyle="1" w:styleId="NoSpacing1">
    <w:name w:val="No Spacing1"/>
    <w:basedOn w:val="a"/>
    <w:uiPriority w:val="99"/>
    <w:rsid w:val="00540F16"/>
    <w:pPr>
      <w:spacing w:after="0" w:line="240" w:lineRule="auto"/>
    </w:pPr>
  </w:style>
  <w:style w:type="paragraph" w:customStyle="1" w:styleId="xl124">
    <w:name w:val="xl124"/>
    <w:basedOn w:val="a"/>
    <w:uiPriority w:val="99"/>
    <w:rsid w:val="003C4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563156"/>
    <w:rPr>
      <w:rFonts w:ascii="Times New Roman" w:hAnsi="Times New Roman"/>
      <w:sz w:val="28"/>
    </w:rPr>
  </w:style>
  <w:style w:type="paragraph" w:customStyle="1" w:styleId="25">
    <w:name w:val="Знак Знак Знак Знак2"/>
    <w:basedOn w:val="a"/>
    <w:uiPriority w:val="99"/>
    <w:rsid w:val="0056315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26">
    <w:name w:val="Знак2"/>
    <w:basedOn w:val="a"/>
    <w:uiPriority w:val="99"/>
    <w:rsid w:val="0056315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</w:rPr>
  </w:style>
  <w:style w:type="paragraph" w:customStyle="1" w:styleId="font6">
    <w:name w:val="font6"/>
    <w:basedOn w:val="a"/>
    <w:rsid w:val="00AC3294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E330-66F5-43AA-8322-314FFC62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300</Pages>
  <Words>52613</Words>
  <Characters>299897</Characters>
  <Application>Microsoft Office Word</Application>
  <DocSecurity>0</DocSecurity>
  <Lines>2499</Lines>
  <Paragraphs>7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jet</dc:creator>
  <cp:lastModifiedBy>budjet</cp:lastModifiedBy>
  <cp:revision>176</cp:revision>
  <cp:lastPrinted>2021-11-12T12:31:00Z</cp:lastPrinted>
  <dcterms:created xsi:type="dcterms:W3CDTF">2021-02-15T07:13:00Z</dcterms:created>
  <dcterms:modified xsi:type="dcterms:W3CDTF">2021-11-12T13:05:00Z</dcterms:modified>
</cp:coreProperties>
</file>